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558B2" w14:textId="7761917F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0B5871C5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lang w:val="en-US"/>
        </w:rPr>
      </w:pPr>
    </w:p>
    <w:p w14:paraId="4031CBBF" w14:textId="6BB5E95C" w:rsidR="00DF3AB3" w:rsidRDefault="002130BD" w:rsidP="002130BD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B07D251" wp14:editId="548E21DC">
            <wp:extent cx="553085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A1CB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3E28A870" w14:textId="77777777" w:rsidR="00FB7EDD" w:rsidRPr="002130BD" w:rsidRDefault="00FB7EDD" w:rsidP="00FB7EDD">
      <w:pPr>
        <w:tabs>
          <w:tab w:val="center" w:pos="4677"/>
          <w:tab w:val="right" w:pos="9355"/>
        </w:tabs>
        <w:spacing w:after="0"/>
        <w:rPr>
          <w:rFonts w:ascii="Times New Roman" w:hAnsi="Times New Roman" w:cs="Times New Roman"/>
        </w:rPr>
      </w:pPr>
    </w:p>
    <w:p w14:paraId="516239A6" w14:textId="14C90EF9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28"/>
          <w:szCs w:val="28"/>
        </w:rPr>
      </w:pP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t>ГЛАВА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ГОРОДСКОГО ОКРУГА КОТЕЛЬНИКИ</w:t>
      </w:r>
      <w:r w:rsidRPr="002130BD">
        <w:rPr>
          <w:rFonts w:ascii="Times New Roman" w:hAnsi="Times New Roman" w:cs="Times New Roman"/>
          <w:b/>
          <w:w w:val="115"/>
          <w:sz w:val="28"/>
          <w:szCs w:val="28"/>
        </w:rPr>
        <w:br/>
        <w:t>МОСКОВСКОЙ ОБЛАСТИ</w:t>
      </w:r>
    </w:p>
    <w:p w14:paraId="404A7849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36"/>
          <w:szCs w:val="36"/>
        </w:rPr>
      </w:pPr>
    </w:p>
    <w:p w14:paraId="03F56057" w14:textId="77777777" w:rsidR="00DF3AB3" w:rsidRPr="002130BD" w:rsidRDefault="00DF3AB3" w:rsidP="00DF3AB3">
      <w:pPr>
        <w:spacing w:after="0"/>
        <w:jc w:val="center"/>
        <w:rPr>
          <w:rFonts w:ascii="Times New Roman" w:hAnsi="Times New Roman" w:cs="Times New Roman"/>
          <w:b/>
          <w:w w:val="115"/>
          <w:sz w:val="40"/>
          <w:szCs w:val="40"/>
        </w:rPr>
      </w:pPr>
      <w:r w:rsidRPr="002130BD">
        <w:rPr>
          <w:rFonts w:ascii="Times New Roman" w:hAnsi="Times New Roman" w:cs="Times New Roman"/>
          <w:b/>
          <w:w w:val="115"/>
          <w:sz w:val="40"/>
          <w:szCs w:val="40"/>
        </w:rPr>
        <w:t>ПОСТАНОВЛЕНИЕ</w:t>
      </w:r>
    </w:p>
    <w:p w14:paraId="777D9895" w14:textId="77777777" w:rsidR="00DF3AB3" w:rsidRPr="003754E5" w:rsidRDefault="00DF3AB3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538810" w14:textId="77A791E2" w:rsidR="00DF3AB3" w:rsidRPr="003754E5" w:rsidRDefault="00E143F0" w:rsidP="00DF3A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0.2023</w:t>
      </w:r>
      <w:r w:rsidR="00422F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3AB3" w:rsidRPr="003754E5">
        <w:rPr>
          <w:rFonts w:ascii="Times New Roman" w:hAnsi="Times New Roman" w:cs="Times New Roman"/>
          <w:sz w:val="28"/>
          <w:szCs w:val="28"/>
        </w:rPr>
        <w:t>№</w:t>
      </w:r>
      <w:r w:rsidR="00DF1C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074 – ПГ</w:t>
      </w:r>
    </w:p>
    <w:p w14:paraId="27979213" w14:textId="77777777" w:rsidR="00DF3AB3" w:rsidRPr="003754E5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4"/>
          <w:szCs w:val="24"/>
        </w:rPr>
      </w:pPr>
    </w:p>
    <w:p w14:paraId="7CCBA895" w14:textId="77777777" w:rsidR="00DF3AB3" w:rsidRPr="006901E1" w:rsidRDefault="00DF3AB3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32"/>
        </w:rPr>
      </w:pPr>
      <w:r w:rsidRPr="006901E1">
        <w:rPr>
          <w:rFonts w:ascii="Times New Roman" w:hAnsi="Times New Roman" w:cs="Times New Roman"/>
          <w:w w:val="115"/>
          <w:sz w:val="28"/>
          <w:szCs w:val="32"/>
        </w:rPr>
        <w:t>г. Котельники</w:t>
      </w:r>
    </w:p>
    <w:p w14:paraId="2C0F597C" w14:textId="77777777" w:rsidR="00AA009D" w:rsidRPr="003754E5" w:rsidRDefault="00AA009D" w:rsidP="00DF3AB3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w w:val="115"/>
          <w:sz w:val="28"/>
          <w:szCs w:val="28"/>
        </w:rPr>
      </w:pPr>
    </w:p>
    <w:p w14:paraId="4664B176" w14:textId="77777777" w:rsidR="000711DE" w:rsidRPr="00FC5F65" w:rsidRDefault="000711DE" w:rsidP="00FB7EDD">
      <w:pPr>
        <w:rPr>
          <w:rFonts w:ascii="Times New Roman" w:hAnsi="Times New Roman" w:cs="Times New Roman"/>
          <w:sz w:val="28"/>
          <w:szCs w:val="28"/>
        </w:rPr>
      </w:pPr>
    </w:p>
    <w:p w14:paraId="2F8D9870" w14:textId="466F55EA" w:rsidR="003E5EE5" w:rsidRDefault="005E163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C5F65">
        <w:rPr>
          <w:rFonts w:ascii="Times New Roman" w:hAnsi="Times New Roman" w:cs="Times New Roman"/>
          <w:sz w:val="28"/>
          <w:szCs w:val="28"/>
        </w:rPr>
        <w:t>О внесении изменений в постановление главы городского округа Кот</w:t>
      </w:r>
      <w:r>
        <w:rPr>
          <w:rFonts w:ascii="Times New Roman" w:hAnsi="Times New Roman" w:cs="Times New Roman"/>
          <w:sz w:val="28"/>
          <w:szCs w:val="28"/>
        </w:rPr>
        <w:t>ельники Московской области от 28</w:t>
      </w:r>
      <w:r w:rsidRPr="00FC5F65">
        <w:rPr>
          <w:rFonts w:ascii="Times New Roman" w:hAnsi="Times New Roman" w:cs="Times New Roman"/>
          <w:sz w:val="28"/>
          <w:szCs w:val="28"/>
        </w:rPr>
        <w:t xml:space="preserve">.10.2022 </w:t>
      </w:r>
      <w:r>
        <w:rPr>
          <w:rFonts w:ascii="Times New Roman" w:hAnsi="Times New Roman" w:cs="Times New Roman"/>
          <w:sz w:val="28"/>
          <w:szCs w:val="28"/>
        </w:rPr>
        <w:t xml:space="preserve">№1137-ПГ </w:t>
      </w:r>
      <w:r w:rsidRPr="0054269B">
        <w:rPr>
          <w:rFonts w:ascii="Times New Roman" w:hAnsi="Times New Roman" w:cs="Times New Roman"/>
          <w:sz w:val="28"/>
          <w:szCs w:val="28"/>
        </w:rPr>
        <w:t>«</w:t>
      </w:r>
      <w:r w:rsidRPr="003754E5">
        <w:rPr>
          <w:rFonts w:ascii="Times New Roman" w:hAnsi="Times New Roman" w:cs="Times New Roman"/>
          <w:sz w:val="28"/>
          <w:szCs w:val="28"/>
        </w:rPr>
        <w:t>Об утве</w:t>
      </w:r>
      <w:r>
        <w:rPr>
          <w:rFonts w:ascii="Times New Roman" w:hAnsi="Times New Roman" w:cs="Times New Roman"/>
          <w:sz w:val="28"/>
          <w:szCs w:val="28"/>
        </w:rPr>
        <w:t xml:space="preserve">рждении муниципальной программы </w:t>
      </w:r>
      <w:r w:rsidRPr="0054269B">
        <w:rPr>
          <w:rFonts w:ascii="Times New Roman" w:hAnsi="Times New Roman" w:cs="Times New Roman"/>
          <w:sz w:val="28"/>
          <w:szCs w:val="28"/>
        </w:rPr>
        <w:t>«Культура и туризм»</w:t>
      </w:r>
    </w:p>
    <w:p w14:paraId="7FB61572" w14:textId="77777777" w:rsidR="00BA4B73" w:rsidRDefault="00BA4B73" w:rsidP="00CC79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61A443" w14:textId="77777777" w:rsidR="00BA4B73" w:rsidRDefault="00BA4B73" w:rsidP="00BA4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1C7F40" w14:textId="3324D531" w:rsidR="005E1633" w:rsidRDefault="00DE09B3" w:rsidP="005E16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Федеральным законом от 06.</w:t>
      </w:r>
      <w:r w:rsidR="00E43071" w:rsidRPr="003E5EE5">
        <w:rPr>
          <w:rFonts w:ascii="Times New Roman" w:hAnsi="Times New Roman" w:cs="Times New Roman"/>
          <w:sz w:val="28"/>
          <w:szCs w:val="28"/>
        </w:rPr>
        <w:t>10.2003 № 131-ФЗ «Об общих принципах организации местного самоуправления в Российской Федерации»</w:t>
      </w:r>
      <w:r w:rsidR="00CC1A07" w:rsidRP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54269B">
        <w:rPr>
          <w:rFonts w:ascii="Times New Roman" w:hAnsi="Times New Roman" w:cs="Times New Roman"/>
          <w:sz w:val="28"/>
          <w:szCs w:val="28"/>
        </w:rPr>
        <w:t>и </w:t>
      </w:r>
      <w:r w:rsidR="00E43071" w:rsidRPr="003E5EE5">
        <w:rPr>
          <w:rFonts w:ascii="Times New Roman" w:hAnsi="Times New Roman" w:cs="Times New Roman"/>
          <w:sz w:val="28"/>
          <w:szCs w:val="28"/>
        </w:rPr>
        <w:t>постановлением главы городского округа К</w:t>
      </w:r>
      <w:r w:rsidR="0054269B">
        <w:rPr>
          <w:rFonts w:ascii="Times New Roman" w:hAnsi="Times New Roman" w:cs="Times New Roman"/>
          <w:sz w:val="28"/>
          <w:szCs w:val="28"/>
        </w:rPr>
        <w:t>отельники Московской области от 24.12.2021 № 1351-ПГ</w:t>
      </w:r>
      <w:r w:rsidR="003E5EE5">
        <w:rPr>
          <w:rFonts w:ascii="Times New Roman" w:hAnsi="Times New Roman" w:cs="Times New Roman"/>
          <w:sz w:val="28"/>
          <w:szCs w:val="28"/>
        </w:rPr>
        <w:t xml:space="preserve"> </w:t>
      </w:r>
      <w:r w:rsidR="00654ED7">
        <w:rPr>
          <w:rFonts w:ascii="Times New Roman" w:hAnsi="Times New Roman" w:cs="Times New Roman"/>
          <w:sz w:val="28"/>
          <w:szCs w:val="28"/>
        </w:rPr>
        <w:t>«Об </w:t>
      </w:r>
      <w:r w:rsidR="00E43071" w:rsidRPr="003E5EE5">
        <w:rPr>
          <w:rFonts w:ascii="Times New Roman" w:hAnsi="Times New Roman" w:cs="Times New Roman"/>
          <w:sz w:val="28"/>
          <w:szCs w:val="28"/>
        </w:rPr>
        <w:t>утверждении Порядка</w:t>
      </w:r>
      <w:r w:rsidR="0054269B">
        <w:rPr>
          <w:rFonts w:ascii="Times New Roman" w:hAnsi="Times New Roman" w:cs="Times New Roman"/>
          <w:sz w:val="28"/>
          <w:szCs w:val="28"/>
        </w:rPr>
        <w:t xml:space="preserve"> разработки и </w:t>
      </w:r>
      <w:r w:rsidR="00E43071" w:rsidRPr="003E5EE5">
        <w:rPr>
          <w:rFonts w:ascii="Times New Roman" w:hAnsi="Times New Roman" w:cs="Times New Roman"/>
          <w:sz w:val="28"/>
          <w:szCs w:val="28"/>
        </w:rPr>
        <w:t>реализации муниципальных программ городского округа Котельники Московской области», постановляю:</w:t>
      </w:r>
      <w:r w:rsidR="005E163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E75D58" w14:textId="767FA4D3" w:rsidR="00064E55" w:rsidRPr="003E68DD" w:rsidRDefault="00064E55" w:rsidP="008B2D13">
      <w:pPr>
        <w:pStyle w:val="afc"/>
        <w:widowControl w:val="0"/>
        <w:tabs>
          <w:tab w:val="left" w:pos="10065"/>
        </w:tabs>
        <w:spacing w:after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   </w:t>
      </w:r>
      <w:r w:rsidR="00654ED7">
        <w:rPr>
          <w:sz w:val="28"/>
          <w:szCs w:val="28"/>
        </w:rPr>
        <w:t xml:space="preserve">1. Внести в муниципальную программу городского </w:t>
      </w:r>
      <w:r w:rsidRPr="00CE489F">
        <w:rPr>
          <w:sz w:val="28"/>
          <w:szCs w:val="28"/>
        </w:rPr>
        <w:t>окр</w:t>
      </w:r>
      <w:r w:rsidR="00654ED7">
        <w:rPr>
          <w:sz w:val="28"/>
          <w:szCs w:val="28"/>
        </w:rPr>
        <w:t xml:space="preserve">уга </w:t>
      </w:r>
      <w:r w:rsidRPr="00CE489F">
        <w:rPr>
          <w:sz w:val="28"/>
          <w:szCs w:val="28"/>
        </w:rPr>
        <w:t>К</w:t>
      </w:r>
      <w:r w:rsidR="00FD6EDD">
        <w:rPr>
          <w:sz w:val="28"/>
          <w:szCs w:val="28"/>
        </w:rPr>
        <w:t>отельники «Культура и туризм</w:t>
      </w:r>
      <w:r w:rsidR="00654ED7">
        <w:rPr>
          <w:sz w:val="28"/>
          <w:szCs w:val="28"/>
        </w:rPr>
        <w:t>», утвержденную постановлением главы городского округа Котельники Московской области от 28.10.2022 №1137-П</w:t>
      </w:r>
      <w:r w:rsidR="00DE09B3">
        <w:rPr>
          <w:sz w:val="28"/>
          <w:szCs w:val="28"/>
        </w:rPr>
        <w:t xml:space="preserve">Г «Об утверждении муниципальной программы «Культура и туризм» (с изменениями, внесенными постановлениями главы </w:t>
      </w:r>
      <w:r w:rsidRPr="00CE489F">
        <w:rPr>
          <w:sz w:val="28"/>
          <w:szCs w:val="28"/>
        </w:rPr>
        <w:t>город</w:t>
      </w:r>
      <w:r w:rsidR="00DE09B3">
        <w:rPr>
          <w:sz w:val="28"/>
          <w:szCs w:val="28"/>
        </w:rPr>
        <w:t xml:space="preserve">ского округа Котельники </w:t>
      </w:r>
      <w:r w:rsidRPr="00CE489F">
        <w:rPr>
          <w:sz w:val="28"/>
          <w:szCs w:val="28"/>
        </w:rPr>
        <w:t>Мос</w:t>
      </w:r>
      <w:r w:rsidR="00DE09B3">
        <w:rPr>
          <w:sz w:val="28"/>
          <w:szCs w:val="28"/>
        </w:rPr>
        <w:t>ковской области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 </w:t>
      </w:r>
      <w:r w:rsidR="008B2D13">
        <w:rPr>
          <w:sz w:val="28"/>
          <w:szCs w:val="28"/>
        </w:rPr>
        <w:t xml:space="preserve">07.12.2022 № 1305 - </w:t>
      </w:r>
      <w:r w:rsidR="00D13072" w:rsidRPr="003E68DD">
        <w:rPr>
          <w:sz w:val="28"/>
          <w:szCs w:val="28"/>
        </w:rPr>
        <w:t>ПГ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</w:t>
      </w:r>
      <w:r w:rsidRPr="003E68DD">
        <w:rPr>
          <w:sz w:val="28"/>
          <w:szCs w:val="28"/>
        </w:rPr>
        <w:t>17.02.20</w:t>
      </w:r>
      <w:r w:rsidR="008B2D13">
        <w:rPr>
          <w:sz w:val="28"/>
          <w:szCs w:val="28"/>
        </w:rPr>
        <w:t xml:space="preserve">23 </w:t>
      </w:r>
      <w:r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>156 - ПГ</w:t>
      </w:r>
      <w:r w:rsidR="000075B5" w:rsidRPr="003E68DD">
        <w:rPr>
          <w:sz w:val="28"/>
          <w:szCs w:val="28"/>
        </w:rPr>
        <w:t>,</w:t>
      </w:r>
      <w:r w:rsidR="008B2D13">
        <w:rPr>
          <w:sz w:val="28"/>
          <w:szCs w:val="28"/>
        </w:rPr>
        <w:t xml:space="preserve"> </w:t>
      </w:r>
      <w:r w:rsidR="00D13072" w:rsidRPr="003E68DD">
        <w:rPr>
          <w:sz w:val="28"/>
          <w:szCs w:val="28"/>
        </w:rPr>
        <w:t>от</w:t>
      </w:r>
      <w:r w:rsidR="008B2D13">
        <w:rPr>
          <w:sz w:val="28"/>
          <w:szCs w:val="28"/>
        </w:rPr>
        <w:t xml:space="preserve"> 07.03.2023 </w:t>
      </w:r>
      <w:r w:rsidR="00D13072" w:rsidRPr="003E68DD">
        <w:rPr>
          <w:sz w:val="28"/>
          <w:szCs w:val="28"/>
        </w:rPr>
        <w:t>№ </w:t>
      </w:r>
      <w:r w:rsidR="00F163C8" w:rsidRPr="003E68DD">
        <w:rPr>
          <w:sz w:val="28"/>
          <w:szCs w:val="28"/>
        </w:rPr>
        <w:t>234</w:t>
      </w:r>
      <w:r w:rsidR="008B2D13">
        <w:rPr>
          <w:sz w:val="28"/>
          <w:szCs w:val="28"/>
        </w:rPr>
        <w:t xml:space="preserve"> - ПГ, от </w:t>
      </w:r>
      <w:r w:rsidR="000075B5" w:rsidRPr="003E68DD">
        <w:rPr>
          <w:sz w:val="28"/>
          <w:szCs w:val="28"/>
        </w:rPr>
        <w:t>30.03.20</w:t>
      </w:r>
      <w:r w:rsidR="008B2D13">
        <w:rPr>
          <w:sz w:val="28"/>
          <w:szCs w:val="28"/>
        </w:rPr>
        <w:t xml:space="preserve">23 </w:t>
      </w:r>
      <w:r w:rsidR="000075B5" w:rsidRPr="003E68DD">
        <w:rPr>
          <w:sz w:val="28"/>
          <w:szCs w:val="28"/>
        </w:rPr>
        <w:t>№</w:t>
      </w:r>
      <w:r w:rsidR="00AA24BD" w:rsidRPr="003E68DD">
        <w:rPr>
          <w:sz w:val="28"/>
          <w:szCs w:val="28"/>
        </w:rPr>
        <w:t> </w:t>
      </w:r>
      <w:r w:rsidR="008B2D13">
        <w:rPr>
          <w:sz w:val="28"/>
          <w:szCs w:val="28"/>
        </w:rPr>
        <w:t xml:space="preserve">333 - ПГ, </w:t>
      </w:r>
      <w:r w:rsidR="00A94BCE" w:rsidRPr="003E68DD">
        <w:rPr>
          <w:sz w:val="28"/>
          <w:szCs w:val="28"/>
        </w:rPr>
        <w:t>от</w:t>
      </w:r>
      <w:r w:rsidR="003C11B5" w:rsidRPr="003E68DD">
        <w:rPr>
          <w:sz w:val="28"/>
          <w:szCs w:val="28"/>
        </w:rPr>
        <w:t xml:space="preserve"> </w:t>
      </w:r>
      <w:r w:rsidR="008B2D13">
        <w:rPr>
          <w:sz w:val="28"/>
          <w:szCs w:val="28"/>
        </w:rPr>
        <w:t xml:space="preserve">19.06.2023 № 604 </w:t>
      </w:r>
      <w:r w:rsidR="007D33FB">
        <w:rPr>
          <w:sz w:val="28"/>
          <w:szCs w:val="28"/>
        </w:rPr>
        <w:t>–</w:t>
      </w:r>
      <w:r w:rsidR="008B2D13">
        <w:rPr>
          <w:sz w:val="28"/>
          <w:szCs w:val="28"/>
        </w:rPr>
        <w:t xml:space="preserve"> </w:t>
      </w:r>
      <w:r w:rsidR="008A7039" w:rsidRPr="003E68DD">
        <w:rPr>
          <w:sz w:val="28"/>
          <w:szCs w:val="28"/>
        </w:rPr>
        <w:t>ПГ</w:t>
      </w:r>
      <w:r w:rsidR="007D33FB">
        <w:rPr>
          <w:sz w:val="28"/>
          <w:szCs w:val="28"/>
        </w:rPr>
        <w:t>,</w:t>
      </w:r>
      <w:r w:rsidR="007D33FB" w:rsidRP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 xml:space="preserve">от </w:t>
      </w:r>
      <w:r w:rsidR="007D33FB">
        <w:rPr>
          <w:sz w:val="28"/>
          <w:szCs w:val="28"/>
        </w:rPr>
        <w:t>08.0</w:t>
      </w:r>
      <w:r w:rsidR="002737FE">
        <w:rPr>
          <w:sz w:val="28"/>
          <w:szCs w:val="28"/>
        </w:rPr>
        <w:t>8</w:t>
      </w:r>
      <w:r w:rsidR="007D33FB">
        <w:rPr>
          <w:sz w:val="28"/>
          <w:szCs w:val="28"/>
        </w:rPr>
        <w:t xml:space="preserve">.2023 № 790 </w:t>
      </w:r>
      <w:r w:rsidR="002737FE">
        <w:rPr>
          <w:sz w:val="28"/>
          <w:szCs w:val="28"/>
        </w:rPr>
        <w:t>–</w:t>
      </w:r>
      <w:r w:rsidR="007D33FB">
        <w:rPr>
          <w:sz w:val="28"/>
          <w:szCs w:val="28"/>
        </w:rPr>
        <w:t xml:space="preserve"> </w:t>
      </w:r>
      <w:r w:rsidR="007D33FB" w:rsidRPr="003E68DD">
        <w:rPr>
          <w:sz w:val="28"/>
          <w:szCs w:val="28"/>
        </w:rPr>
        <w:t>ПГ</w:t>
      </w:r>
      <w:r w:rsidR="002737FE">
        <w:rPr>
          <w:sz w:val="28"/>
          <w:szCs w:val="28"/>
        </w:rPr>
        <w:t>,</w:t>
      </w:r>
      <w:r w:rsidR="002737FE" w:rsidRPr="002737FE">
        <w:rPr>
          <w:sz w:val="28"/>
          <w:szCs w:val="28"/>
        </w:rPr>
        <w:t xml:space="preserve"> </w:t>
      </w:r>
      <w:r w:rsidR="002737FE">
        <w:rPr>
          <w:sz w:val="28"/>
          <w:szCs w:val="28"/>
        </w:rPr>
        <w:t xml:space="preserve">от 28.08.2023 № 868- </w:t>
      </w:r>
      <w:r w:rsidR="002737FE" w:rsidRPr="003E68DD">
        <w:rPr>
          <w:sz w:val="28"/>
          <w:szCs w:val="28"/>
        </w:rPr>
        <w:t>ПГ</w:t>
      </w:r>
      <w:r w:rsidRPr="003E68DD">
        <w:rPr>
          <w:sz w:val="28"/>
          <w:szCs w:val="28"/>
        </w:rPr>
        <w:t>),</w:t>
      </w:r>
      <w:r w:rsidR="008B2D13">
        <w:rPr>
          <w:sz w:val="28"/>
          <w:szCs w:val="28"/>
        </w:rPr>
        <w:t xml:space="preserve"> следующие </w:t>
      </w:r>
      <w:r w:rsidRPr="003E68DD">
        <w:rPr>
          <w:sz w:val="28"/>
          <w:szCs w:val="28"/>
        </w:rPr>
        <w:t>изменени</w:t>
      </w:r>
      <w:r w:rsidR="007F1484">
        <w:rPr>
          <w:sz w:val="28"/>
          <w:szCs w:val="28"/>
        </w:rPr>
        <w:t>я</w:t>
      </w:r>
      <w:r w:rsidR="008B2D13">
        <w:rPr>
          <w:sz w:val="28"/>
          <w:szCs w:val="28"/>
        </w:rPr>
        <w:t>:</w:t>
      </w:r>
    </w:p>
    <w:p w14:paraId="6A2EA6BA" w14:textId="48B3795C" w:rsidR="003C11B5" w:rsidRDefault="00A73D78" w:rsidP="008B2D13">
      <w:pPr>
        <w:pStyle w:val="afc"/>
        <w:spacing w:line="276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1.1</w:t>
      </w:r>
      <w:r w:rsidR="00064E5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="00064E55" w:rsidRPr="00F02E5A">
        <w:rPr>
          <w:bCs/>
          <w:sz w:val="28"/>
          <w:szCs w:val="28"/>
        </w:rPr>
        <w:t>аспорт</w:t>
      </w:r>
      <w:r w:rsidR="00064E55">
        <w:rPr>
          <w:bCs/>
          <w:sz w:val="28"/>
          <w:szCs w:val="28"/>
        </w:rPr>
        <w:t xml:space="preserve">а </w:t>
      </w:r>
      <w:r w:rsidR="00064E55">
        <w:rPr>
          <w:sz w:val="28"/>
          <w:szCs w:val="28"/>
        </w:rPr>
        <w:t xml:space="preserve">муниципальной программы </w:t>
      </w:r>
      <w:r w:rsidR="00064E55">
        <w:rPr>
          <w:bCs/>
          <w:sz w:val="28"/>
          <w:szCs w:val="28"/>
        </w:rPr>
        <w:t>«Культура</w:t>
      </w:r>
      <w:r w:rsidR="00DC1343">
        <w:rPr>
          <w:bCs/>
          <w:sz w:val="28"/>
          <w:szCs w:val="28"/>
        </w:rPr>
        <w:t xml:space="preserve"> и туризм</w:t>
      </w:r>
      <w:r w:rsidR="00064E55">
        <w:rPr>
          <w:bCs/>
          <w:sz w:val="28"/>
          <w:szCs w:val="28"/>
        </w:rPr>
        <w:t xml:space="preserve">» </w:t>
      </w:r>
      <w:r>
        <w:rPr>
          <w:sz w:val="28"/>
          <w:szCs w:val="28"/>
        </w:rPr>
        <w:t>изложить в </w:t>
      </w:r>
      <w:r w:rsidR="00064E55" w:rsidRPr="00F02E5A">
        <w:rPr>
          <w:sz w:val="28"/>
          <w:szCs w:val="28"/>
        </w:rPr>
        <w:t>новой редакции</w:t>
      </w:r>
      <w:r>
        <w:rPr>
          <w:sz w:val="28"/>
          <w:szCs w:val="28"/>
        </w:rPr>
        <w:t xml:space="preserve"> (приложение 1).</w:t>
      </w:r>
    </w:p>
    <w:p w14:paraId="0DE313B4" w14:textId="20748A64" w:rsidR="00064E55" w:rsidRPr="00E54CA7" w:rsidRDefault="00531008" w:rsidP="00064E55">
      <w:pPr>
        <w:pStyle w:val="afc"/>
        <w:spacing w:after="0" w:line="276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7643E">
        <w:rPr>
          <w:sz w:val="28"/>
          <w:szCs w:val="28"/>
        </w:rPr>
        <w:t>1.2</w:t>
      </w:r>
      <w:r w:rsidR="00064E55">
        <w:rPr>
          <w:sz w:val="28"/>
          <w:szCs w:val="28"/>
        </w:rPr>
        <w:t>.</w:t>
      </w:r>
      <w:r w:rsidR="00064E55">
        <w:rPr>
          <w:bCs/>
          <w:sz w:val="28"/>
          <w:szCs w:val="28"/>
        </w:rPr>
        <w:t xml:space="preserve"> </w:t>
      </w:r>
      <w:r w:rsidR="00064E55" w:rsidRPr="00FB7757">
        <w:rPr>
          <w:bCs/>
          <w:sz w:val="28"/>
          <w:szCs w:val="28"/>
        </w:rPr>
        <w:t>Перечень мероприятий муниципальной подпр</w:t>
      </w:r>
      <w:r w:rsidR="00064E55">
        <w:rPr>
          <w:bCs/>
          <w:sz w:val="28"/>
          <w:szCs w:val="28"/>
        </w:rPr>
        <w:t xml:space="preserve">ограммы </w:t>
      </w:r>
      <w:r w:rsidR="00064E55" w:rsidRPr="00E54CA7">
        <w:rPr>
          <w:bCs/>
          <w:sz w:val="28"/>
          <w:szCs w:val="28"/>
        </w:rPr>
        <w:t>4</w:t>
      </w:r>
      <w:r w:rsidR="00064E55">
        <w:rPr>
          <w:bCs/>
          <w:sz w:val="28"/>
          <w:szCs w:val="28"/>
        </w:rPr>
        <w:t xml:space="preserve"> </w:t>
      </w:r>
      <w:r w:rsidR="00064E55" w:rsidRPr="00E54CA7">
        <w:rPr>
          <w:bCs/>
          <w:sz w:val="28"/>
          <w:szCs w:val="28"/>
        </w:rPr>
        <w:t>«Развитие профессионального искусства, гастрольно-концертной и культурно-досуговой деятельности, кинематографии»</w:t>
      </w:r>
      <w:r w:rsidR="00064E55">
        <w:rPr>
          <w:bCs/>
          <w:sz w:val="28"/>
          <w:szCs w:val="28"/>
        </w:rPr>
        <w:t xml:space="preserve"> </w:t>
      </w:r>
      <w:r w:rsidR="00064E55" w:rsidRPr="00F02E5A">
        <w:rPr>
          <w:bCs/>
          <w:sz w:val="28"/>
          <w:szCs w:val="28"/>
        </w:rPr>
        <w:t>изложить в новой редакции</w:t>
      </w:r>
      <w:r w:rsidR="00064E55">
        <w:rPr>
          <w:bCs/>
          <w:sz w:val="28"/>
          <w:szCs w:val="28"/>
        </w:rPr>
        <w:t xml:space="preserve"> (приложение</w:t>
      </w:r>
      <w:r w:rsidR="00A73D78">
        <w:rPr>
          <w:bCs/>
          <w:sz w:val="28"/>
          <w:szCs w:val="28"/>
        </w:rPr>
        <w:t xml:space="preserve"> 2</w:t>
      </w:r>
      <w:r w:rsidR="00064E55">
        <w:rPr>
          <w:bCs/>
          <w:sz w:val="28"/>
          <w:szCs w:val="28"/>
        </w:rPr>
        <w:t>).</w:t>
      </w:r>
    </w:p>
    <w:p w14:paraId="5B778F4B" w14:textId="38125D8A" w:rsidR="00064E55" w:rsidRPr="00054B6E" w:rsidRDefault="00064E55" w:rsidP="00064E55">
      <w:pPr>
        <w:suppressAutoHyphens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A0F4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643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A0F49">
        <w:rPr>
          <w:rFonts w:ascii="Times New Roman" w:hAnsi="Times New Roman" w:cs="Times New Roman"/>
          <w:sz w:val="28"/>
          <w:szCs w:val="28"/>
        </w:rPr>
        <w:t>Отделу информационного обеспечения управления</w:t>
      </w:r>
      <w:r w:rsidRPr="00054B6E">
        <w:rPr>
          <w:rFonts w:ascii="Times New Roman" w:hAnsi="Times New Roman" w:cs="Times New Roman"/>
          <w:sz w:val="28"/>
          <w:szCs w:val="28"/>
        </w:rPr>
        <w:t xml:space="preserve"> внутренней политики муниципальному казенному учреждению «Развитие Котельники» обеспечить официальное опубликование настоящего постановления на интернет - портале городского округа Котельники Московской области в сети «Интернет».</w:t>
      </w:r>
    </w:p>
    <w:p w14:paraId="14C12536" w14:textId="053162BB" w:rsidR="00064E55" w:rsidRPr="003754E5" w:rsidRDefault="0007643E" w:rsidP="00064E55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3</w:t>
      </w:r>
      <w:r w:rsidR="00064E55">
        <w:rPr>
          <w:rFonts w:ascii="Times New Roman" w:hAnsi="Times New Roman" w:cs="Times New Roman"/>
          <w:sz w:val="28"/>
          <w:szCs w:val="28"/>
        </w:rPr>
        <w:t>. </w:t>
      </w:r>
      <w:r w:rsidR="00064E55" w:rsidRPr="00E60B3E">
        <w:rPr>
          <w:rFonts w:ascii="Times New Roman" w:hAnsi="Times New Roman" w:cs="Times New Roman"/>
          <w:sz w:val="28"/>
          <w:szCs w:val="28"/>
        </w:rPr>
        <w:t xml:space="preserve">Ответственным  за исполнение настоящего постановления назначить начальника отдела культуры и туризма управления развития отраслей </w:t>
      </w:r>
      <w:r w:rsidR="00064E55">
        <w:rPr>
          <w:rFonts w:ascii="Times New Roman" w:hAnsi="Times New Roman" w:cs="Times New Roman"/>
          <w:sz w:val="28"/>
          <w:szCs w:val="28"/>
        </w:rPr>
        <w:t xml:space="preserve">социальной сферы </w:t>
      </w:r>
      <w:r w:rsidR="00064E55" w:rsidRPr="00D6101B">
        <w:rPr>
          <w:rFonts w:ascii="Times New Roman" w:eastAsia="Calibri" w:hAnsi="Times New Roman"/>
          <w:sz w:val="28"/>
          <w:szCs w:val="28"/>
          <w:lang w:eastAsia="ru-RU"/>
        </w:rPr>
        <w:t>администрации городского округа Котельники Московской области</w:t>
      </w:r>
      <w:r w:rsidR="00064E55">
        <w:rPr>
          <w:rFonts w:ascii="Times New Roman" w:hAnsi="Times New Roman" w:cs="Times New Roman"/>
          <w:sz w:val="28"/>
          <w:szCs w:val="28"/>
        </w:rPr>
        <w:t xml:space="preserve"> Литвинову Е.В.</w:t>
      </w:r>
    </w:p>
    <w:p w14:paraId="50BD50D9" w14:textId="3A93A312" w:rsidR="00064E55" w:rsidRDefault="00AA24BD" w:rsidP="00064E5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64E55">
        <w:rPr>
          <w:rFonts w:ascii="Times New Roman" w:eastAsia="Calibri" w:hAnsi="Times New Roman"/>
          <w:sz w:val="28"/>
          <w:szCs w:val="28"/>
          <w:lang w:eastAsia="ru-RU"/>
        </w:rPr>
        <w:t xml:space="preserve">Контроль за </w:t>
      </w:r>
      <w:r w:rsidR="00081FB0">
        <w:rPr>
          <w:rFonts w:ascii="Times New Roman" w:eastAsia="Calibri" w:hAnsi="Times New Roman"/>
          <w:sz w:val="28"/>
          <w:szCs w:val="28"/>
          <w:lang w:eastAsia="ru-RU"/>
        </w:rPr>
        <w:t>выполнением настоящего постановления оставляю за собой.</w:t>
      </w:r>
    </w:p>
    <w:p w14:paraId="09D37292" w14:textId="77777777" w:rsidR="00064E55" w:rsidRDefault="00064E55" w:rsidP="00064E55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1FE917" w14:textId="77777777" w:rsidR="00AB1C8B" w:rsidRDefault="00AB1C8B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061019" w14:textId="77777777" w:rsidR="007F1484" w:rsidRDefault="007F1484" w:rsidP="0025596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73D9DB" w14:textId="77777777" w:rsidR="0025596E" w:rsidRDefault="0025596E" w:rsidP="0025596E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одского округа</w:t>
      </w:r>
    </w:p>
    <w:p w14:paraId="189022CC" w14:textId="775487FE" w:rsidR="00237122" w:rsidRDefault="0025596E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ельники Московской области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E5EE5">
        <w:rPr>
          <w:rFonts w:ascii="Times New Roman" w:hAnsi="Times New Roman"/>
          <w:sz w:val="28"/>
          <w:szCs w:val="28"/>
        </w:rPr>
        <w:tab/>
        <w:t xml:space="preserve">    </w:t>
      </w:r>
      <w:r w:rsidR="00237122">
        <w:rPr>
          <w:rFonts w:ascii="Times New Roman" w:hAnsi="Times New Roman"/>
          <w:sz w:val="28"/>
          <w:szCs w:val="28"/>
        </w:rPr>
        <w:t>С.А. Жигалкин</w:t>
      </w:r>
    </w:p>
    <w:p w14:paraId="0BDB9A68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ACC97D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D8CC8F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B299782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305653F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2B7F933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C01579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2DC7D31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8F52C9" w14:textId="77777777" w:rsidR="00A73D78" w:rsidRDefault="00A73D78" w:rsidP="003E5EE5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  <w:sectPr w:rsidR="00A73D78" w:rsidSect="007F1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8"/>
          <w:pgMar w:top="1134" w:right="710" w:bottom="567" w:left="1134" w:header="567" w:footer="0" w:gutter="0"/>
          <w:pgNumType w:start="1"/>
          <w:cols w:space="720"/>
          <w:titlePg/>
          <w:docGrid w:linePitch="360"/>
        </w:sectPr>
      </w:pPr>
    </w:p>
    <w:p w14:paraId="28885041" w14:textId="77777777" w:rsidR="00237122" w:rsidRDefault="00237122" w:rsidP="003E5EE5">
      <w:pPr>
        <w:shd w:val="clear" w:color="auto" w:fill="FFFFFF"/>
        <w:spacing w:after="0" w:line="240" w:lineRule="auto"/>
        <w:rPr>
          <w:sz w:val="28"/>
          <w:szCs w:val="28"/>
        </w:rPr>
      </w:pPr>
    </w:p>
    <w:p w14:paraId="72F425C3" w14:textId="62F0F53F" w:rsidR="00A73D78" w:rsidRPr="006A0F49" w:rsidRDefault="00A73D78" w:rsidP="00E143F0">
      <w:pPr>
        <w:shd w:val="clear" w:color="auto" w:fill="FFFFFF"/>
        <w:tabs>
          <w:tab w:val="left" w:pos="9498"/>
        </w:tabs>
        <w:spacing w:after="0"/>
        <w:ind w:left="10206" w:hanging="9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</w:p>
    <w:p w14:paraId="5A0577EE" w14:textId="4856388A" w:rsidR="00A73D78" w:rsidRDefault="00A73D78" w:rsidP="00E143F0">
      <w:pPr>
        <w:shd w:val="clear" w:color="auto" w:fill="FFFFFF"/>
        <w:tabs>
          <w:tab w:val="left" w:pos="10065"/>
        </w:tabs>
        <w:spacing w:after="0"/>
        <w:ind w:left="10206" w:hanging="9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  <w:r w:rsidR="00E14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ED6D8DA" w14:textId="77777777" w:rsidR="00A73D78" w:rsidRPr="006A0F49" w:rsidRDefault="00A73D78" w:rsidP="00E143F0">
      <w:pPr>
        <w:shd w:val="clear" w:color="auto" w:fill="FFFFFF"/>
        <w:tabs>
          <w:tab w:val="left" w:pos="10206"/>
        </w:tabs>
        <w:spacing w:after="0"/>
        <w:ind w:left="10206" w:hanging="9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97D1F2A" w14:textId="53D06D1A" w:rsidR="00A73D78" w:rsidRDefault="00A73D78" w:rsidP="00E143F0">
      <w:pPr>
        <w:shd w:val="clear" w:color="auto" w:fill="FFFFFF"/>
        <w:tabs>
          <w:tab w:val="left" w:pos="10206"/>
        </w:tabs>
        <w:spacing w:after="0"/>
        <w:ind w:left="10206" w:hanging="9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E14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.10.2023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143F0">
        <w:rPr>
          <w:rFonts w:ascii="Times New Roman" w:eastAsia="Times New Roman" w:hAnsi="Times New Roman" w:cs="Times New Roman"/>
          <w:sz w:val="28"/>
          <w:szCs w:val="24"/>
          <w:lang w:eastAsia="ru-RU"/>
        </w:rPr>
        <w:t>1074 – ПГ</w:t>
      </w:r>
    </w:p>
    <w:p w14:paraId="21AE5853" w14:textId="77777777" w:rsidR="00E143F0" w:rsidRDefault="00E143F0" w:rsidP="00E143F0">
      <w:pPr>
        <w:shd w:val="clear" w:color="auto" w:fill="FFFFFF"/>
        <w:tabs>
          <w:tab w:val="left" w:pos="10206"/>
        </w:tabs>
        <w:spacing w:after="0"/>
        <w:ind w:left="10206" w:hanging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721A57" w14:textId="77777777" w:rsidR="00A73D78" w:rsidRPr="006F7D76" w:rsidRDefault="00A73D78" w:rsidP="00A73D78">
      <w:pPr>
        <w:pStyle w:val="ConsPlusTitle"/>
        <w:jc w:val="center"/>
        <w:outlineLvl w:val="0"/>
      </w:pPr>
      <w:r w:rsidRPr="00D966FE">
        <w:rPr>
          <w:sz w:val="28"/>
        </w:rPr>
        <w:t>Паспорт муниципальной программы «Культура и туризм»</w:t>
      </w:r>
    </w:p>
    <w:p w14:paraId="4069646E" w14:textId="77777777" w:rsidR="00A73D78" w:rsidRPr="006F7D76" w:rsidRDefault="00A73D78" w:rsidP="00A73D78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29" w:type="dxa"/>
        <w:tblInd w:w="675" w:type="dxa"/>
        <w:tblLook w:val="04A0" w:firstRow="1" w:lastRow="0" w:firstColumn="1" w:lastColumn="0" w:noHBand="0" w:noVBand="1"/>
      </w:tblPr>
      <w:tblGrid>
        <w:gridCol w:w="4679"/>
        <w:gridCol w:w="1558"/>
        <w:gridCol w:w="1730"/>
        <w:gridCol w:w="1701"/>
        <w:gridCol w:w="1701"/>
        <w:gridCol w:w="1559"/>
        <w:gridCol w:w="1701"/>
      </w:tblGrid>
      <w:tr w:rsidR="00A73D78" w:rsidRPr="006F7D76" w14:paraId="29D80946" w14:textId="77777777" w:rsidTr="004E3F98">
        <w:trPr>
          <w:trHeight w:val="399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EAE4C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атор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B16762" w14:textId="0AE6AE59" w:rsidR="00A73D78" w:rsidRPr="00A73D78" w:rsidRDefault="00165107" w:rsidP="00165107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лава</w:t>
            </w:r>
            <w:r w:rsidR="00A73D78"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го округа Котельники Московской обла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А.Жигалкин </w:t>
            </w:r>
          </w:p>
        </w:tc>
      </w:tr>
      <w:tr w:rsidR="00A73D78" w:rsidRPr="006F7D76" w14:paraId="385F622D" w14:textId="77777777" w:rsidTr="004E3F98">
        <w:trPr>
          <w:trHeight w:val="41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E880C5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й заказчик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0E433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419BE24C" w14:textId="77777777" w:rsidTr="004E3F98">
        <w:trPr>
          <w:trHeight w:val="267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463688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и муниципальной программы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A6E59C" w14:textId="77777777" w:rsidR="00A73D78" w:rsidRPr="00A73D78" w:rsidRDefault="00A73D78" w:rsidP="004E3F98">
            <w:pPr>
              <w:widowControl w:val="0"/>
              <w:tabs>
                <w:tab w:val="left" w:leader="underscore" w:pos="9297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единого культурного пространства.</w:t>
            </w:r>
          </w:p>
          <w:p w14:paraId="6BC36238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реализации жителями города творческого потенциала; обеспечение равного доступа граждан к знаниям, информации, культурным ценностям, повышение качества жизни населения городского округа путем развития услуг в сфере культуры и туризма</w:t>
            </w:r>
          </w:p>
        </w:tc>
      </w:tr>
      <w:tr w:rsidR="00A73D78" w:rsidRPr="006F7D76" w14:paraId="7F1877E3" w14:textId="77777777" w:rsidTr="004E3F98">
        <w:trPr>
          <w:trHeight w:val="279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45634A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подпрограмм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FED404" w14:textId="77777777" w:rsidR="00A73D78" w:rsidRPr="00A73D78" w:rsidRDefault="00A73D78" w:rsidP="004E3F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ые заказчики подпрограмм</w:t>
            </w:r>
          </w:p>
        </w:tc>
      </w:tr>
      <w:tr w:rsidR="00A73D78" w:rsidRPr="006F7D76" w14:paraId="600DA9AF" w14:textId="77777777" w:rsidTr="004E3F98">
        <w:trPr>
          <w:trHeight w:val="330"/>
        </w:trPr>
        <w:tc>
          <w:tcPr>
            <w:tcW w:w="4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C48E2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программа III «Развитие библиотечного дела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1A44E4E3" w14:textId="77777777" w:rsidR="00A73D78" w:rsidRPr="00A73D78" w:rsidRDefault="00A73D78" w:rsidP="004E3F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0CC09FCF" w14:textId="77777777" w:rsidTr="004E3F98">
        <w:trPr>
          <w:trHeight w:val="40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39AE2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990B0" w14:textId="77777777" w:rsidR="00A73D78" w:rsidRPr="00A73D78" w:rsidRDefault="00A73D78" w:rsidP="004E3F98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2E3C801A" w14:textId="77777777" w:rsidTr="004E3F98">
        <w:trPr>
          <w:trHeight w:val="778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F82F1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программа V «Укрепление материально-технической базы муниципальных учреждений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F40F9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5CC9DA17" w14:textId="77777777" w:rsidTr="00A73D78">
        <w:trPr>
          <w:trHeight w:val="572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0B31A5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дпрограмма VI «Развитие образования в сфере культуры»</w:t>
            </w: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27C7CBA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A73D78" w:rsidRPr="006F7D76" w14:paraId="19DBAA14" w14:textId="77777777" w:rsidTr="00A73D78">
        <w:trPr>
          <w:trHeight w:val="393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39205" w14:textId="77777777" w:rsid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ая характеристика подпрограмм</w:t>
            </w:r>
          </w:p>
          <w:p w14:paraId="6E83EA43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BEF577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одпрограмма III «Развитие библиотечного дела»</w:t>
            </w:r>
          </w:p>
        </w:tc>
      </w:tr>
      <w:tr w:rsidR="00A73D78" w:rsidRPr="006F7D76" w14:paraId="6802ABBA" w14:textId="77777777" w:rsidTr="00A73D78">
        <w:trPr>
          <w:trHeight w:val="1342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87E8F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BBFDC2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 Подпрограмма IV «Развитие профессионального искусства, гастрольно-концертной и культурно-досуговой деятельности, кинематографии» направлена на обеспечение функций муниципальных театрально-концертных учреждений Московской области; проведение праздничных и культурно-массовых мероприятий и творческих проектов регионального (Московской области) и межмуниципального значения в сфере культуры</w:t>
            </w:r>
          </w:p>
        </w:tc>
      </w:tr>
      <w:tr w:rsidR="00A73D78" w:rsidRPr="006F7D76" w14:paraId="0C33CDA6" w14:textId="77777777" w:rsidTr="00A73D78">
        <w:trPr>
          <w:trHeight w:val="1616"/>
        </w:trPr>
        <w:tc>
          <w:tcPr>
            <w:tcW w:w="46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2FDE0" w14:textId="77777777" w:rsidR="00A73D78" w:rsidRPr="006F7D76" w:rsidRDefault="00A73D78" w:rsidP="004E3F9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41524527" w14:textId="77777777" w:rsidR="00A73D78" w:rsidRPr="00A73D78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Подпрограмма V «Укрепление материально-технической базы муниципальных учреждений культуры» направлена на модернизацию материально-технической базы объектов культуры путем проведения капитального ремонта и технического переоснащения современным непроизводственным оборудованием муниципальных учреждений культуры. Также будут реализованы мероприятия, направленные на создания доступной среды на объектах организаций культуры для инвалидов и лиц с ограниченными возможностями здоровья в целях получения услуг в сфере культуры</w:t>
            </w:r>
          </w:p>
        </w:tc>
      </w:tr>
      <w:tr w:rsidR="00A73D78" w:rsidRPr="006F7D76" w14:paraId="2A84176F" w14:textId="77777777" w:rsidTr="004E3F98">
        <w:trPr>
          <w:trHeight w:val="841"/>
        </w:trPr>
        <w:tc>
          <w:tcPr>
            <w:tcW w:w="46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52309" w14:textId="77777777" w:rsidR="00A73D78" w:rsidRPr="006F7D76" w:rsidRDefault="00A73D78" w:rsidP="004E3F98">
            <w:pPr>
              <w:spacing w:after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4FDDFEB" w14:textId="4030D874" w:rsidR="00A73D78" w:rsidRPr="00A73D78" w:rsidRDefault="00A73D78" w:rsidP="00E143F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73D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 Подпрограмма VI «Развитие образования в сфере культуры» направлена на финансовое обеспечение реализации прав граждан на получение профессионального образования в сфере культуры, а также обеспечение мер социальной поддержки обучающихся в образовательных организациях, в том числе детей-сирот и детей, оставшихся без попечения родителей, обучающихся в системе профессионального образования Московской области в сфере культуры. Также будут реализованы мероприятия, направленные на создания доступной среды на объектах дополнительного образования сферы культуры для инвалидов и лиц с ограниченными возможностями здоровья в целях получения услуг в сфере дополнительного образования сферы культуры</w:t>
            </w:r>
          </w:p>
        </w:tc>
      </w:tr>
      <w:tr w:rsidR="00A73D78" w:rsidRPr="006F7D76" w14:paraId="5B91C9CC" w14:textId="77777777" w:rsidTr="004E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7"/>
        </w:trPr>
        <w:tc>
          <w:tcPr>
            <w:tcW w:w="4679" w:type="dxa"/>
            <w:shd w:val="clear" w:color="auto" w:fill="auto"/>
            <w:hideMark/>
          </w:tcPr>
          <w:p w14:paraId="490EB5A6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государственной программы, в том числе по годам реализации программы, тыс. руб.:</w:t>
            </w:r>
          </w:p>
        </w:tc>
        <w:tc>
          <w:tcPr>
            <w:tcW w:w="1558" w:type="dxa"/>
            <w:shd w:val="clear" w:color="auto" w:fill="auto"/>
            <w:vAlign w:val="center"/>
            <w:hideMark/>
          </w:tcPr>
          <w:p w14:paraId="545B8FF9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730" w:type="dxa"/>
            <w:shd w:val="clear" w:color="auto" w:fill="auto"/>
            <w:noWrap/>
            <w:vAlign w:val="center"/>
            <w:hideMark/>
          </w:tcPr>
          <w:p w14:paraId="57AF2829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A48B87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489A3B1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 год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F599B7C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6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AECA3F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7 год </w:t>
            </w:r>
          </w:p>
        </w:tc>
      </w:tr>
      <w:tr w:rsidR="00A73D78" w:rsidRPr="006F7D76" w14:paraId="5A1FEDBE" w14:textId="77777777" w:rsidTr="004E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6"/>
        </w:trPr>
        <w:tc>
          <w:tcPr>
            <w:tcW w:w="4679" w:type="dxa"/>
            <w:shd w:val="clear" w:color="auto" w:fill="auto"/>
            <w:hideMark/>
          </w:tcPr>
          <w:p w14:paraId="02F77B11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38FA7D" w14:textId="1FB7158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3224,2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EE79EA" w14:textId="1A829B40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11DE">
              <w:rPr>
                <w:rFonts w:ascii="Times New Roman" w:eastAsia="Times New Roman" w:hAnsi="Times New Roman" w:cs="Times New Roman"/>
                <w:color w:val="000000"/>
              </w:rPr>
              <w:t>2991,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7AAA5" w14:textId="272EF898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2,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EA7552" w14:textId="348423CF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19,6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3D4E2" w14:textId="64FF202C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AB2F3" w14:textId="5D5CA185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73D78" w:rsidRPr="006F7D76" w14:paraId="7DA6584D" w14:textId="77777777" w:rsidTr="004E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1"/>
        </w:trPr>
        <w:tc>
          <w:tcPr>
            <w:tcW w:w="4679" w:type="dxa"/>
            <w:shd w:val="clear" w:color="auto" w:fill="auto"/>
            <w:hideMark/>
          </w:tcPr>
          <w:p w14:paraId="15F06738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496FA" w14:textId="22A4C851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427,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0C12D" w14:textId="3B299A3B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9259" w14:textId="38C5FB2F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E203F" w14:textId="65200AEA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40,4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E868" w14:textId="1F47EB10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B973F" w14:textId="2B8B11AF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A73D78" w:rsidRPr="006F7D76" w14:paraId="35BAC4E3" w14:textId="77777777" w:rsidTr="004E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4679" w:type="dxa"/>
            <w:shd w:val="clear" w:color="auto" w:fill="auto"/>
            <w:hideMark/>
          </w:tcPr>
          <w:p w14:paraId="71966AF2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13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1B230" w14:textId="6673E581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5506,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DA10C" w14:textId="1A519BD5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642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81961" w14:textId="276FE6B5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141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29E23" w14:textId="137F9875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0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9A750" w14:textId="5CBAD154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498E7" w14:textId="65438E99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  <w:tr w:rsidR="00A73D78" w:rsidRPr="006F7D76" w14:paraId="2B86206C" w14:textId="77777777" w:rsidTr="004E3F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4679" w:type="dxa"/>
            <w:shd w:val="clear" w:color="auto" w:fill="auto"/>
            <w:hideMark/>
          </w:tcPr>
          <w:p w14:paraId="592012AD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96B5D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89392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21822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C4D739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17DC0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C1F2A4" w14:textId="77777777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A73D78" w:rsidRPr="006F7D76" w14:paraId="17468047" w14:textId="77777777" w:rsidTr="00D142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4679" w:type="dxa"/>
            <w:shd w:val="clear" w:color="auto" w:fill="auto"/>
            <w:hideMark/>
          </w:tcPr>
          <w:p w14:paraId="53969478" w14:textId="77777777" w:rsidR="00A73D78" w:rsidRPr="007648DE" w:rsidRDefault="00A73D78" w:rsidP="004E3F9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4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 по годам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A9EA4" w14:textId="49C686B8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29158,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4D00C" w14:textId="723DEB23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8778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E275C" w14:textId="63D6557A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98,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8EDCE" w14:textId="25012DD0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5334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7DB91" w14:textId="7C68C75D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F1A72" w14:textId="720FD6D6" w:rsidR="00A73D78" w:rsidRPr="007648DE" w:rsidRDefault="00A73D78" w:rsidP="004E3F98">
            <w:pPr>
              <w:widowControl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4BD">
              <w:rPr>
                <w:rFonts w:ascii="Times New Roman" w:eastAsia="Times New Roman" w:hAnsi="Times New Roman" w:cs="Times New Roman"/>
                <w:color w:val="000000"/>
              </w:rPr>
              <w:t>104824,00</w:t>
            </w:r>
          </w:p>
        </w:tc>
      </w:tr>
    </w:tbl>
    <w:p w14:paraId="06B3D6D3" w14:textId="77777777" w:rsidR="00A73D78" w:rsidRDefault="00A73D78" w:rsidP="00A73D7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A73D78" w:rsidSect="000B6083">
          <w:pgSz w:w="16838" w:h="11905" w:orient="landscape"/>
          <w:pgMar w:top="567" w:right="1134" w:bottom="709" w:left="1134" w:header="720" w:footer="720" w:gutter="0"/>
          <w:cols w:space="720"/>
          <w:docGrid w:linePitch="299"/>
        </w:sectPr>
      </w:pPr>
    </w:p>
    <w:p w14:paraId="66E2F1E3" w14:textId="77777777" w:rsidR="00A73D78" w:rsidRDefault="00A73D78" w:rsidP="00A73D78">
      <w:pPr>
        <w:shd w:val="clear" w:color="auto" w:fill="FFFFFF"/>
        <w:tabs>
          <w:tab w:val="left" w:pos="10206"/>
        </w:tabs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5B539D0" w14:textId="31EDD39A" w:rsidR="00AA558F" w:rsidRPr="006A0F49" w:rsidRDefault="00237122" w:rsidP="00E143F0">
      <w:pPr>
        <w:shd w:val="clear" w:color="auto" w:fill="FFFFFF"/>
        <w:tabs>
          <w:tab w:val="left" w:pos="10206"/>
        </w:tabs>
        <w:spacing w:after="0"/>
        <w:ind w:left="10206" w:hanging="8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="00AA558F"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ожение </w:t>
      </w:r>
      <w:r w:rsidR="00A73D7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</w:p>
    <w:p w14:paraId="2B5F2C87" w14:textId="43B3A0F3" w:rsidR="0007643E" w:rsidRDefault="00AA558F" w:rsidP="00E143F0">
      <w:pPr>
        <w:shd w:val="clear" w:color="auto" w:fill="FFFFFF"/>
        <w:tabs>
          <w:tab w:val="left" w:pos="10206"/>
        </w:tabs>
        <w:spacing w:after="0"/>
        <w:ind w:left="10206" w:hanging="8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 постановлению главы</w:t>
      </w:r>
      <w:r w:rsidR="00E143F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</w:t>
      </w:r>
    </w:p>
    <w:p w14:paraId="1D7D87BD" w14:textId="7D3C11ED" w:rsidR="00AA558F" w:rsidRPr="006A0F49" w:rsidRDefault="00AA558F" w:rsidP="00E143F0">
      <w:pPr>
        <w:shd w:val="clear" w:color="auto" w:fill="FFFFFF"/>
        <w:tabs>
          <w:tab w:val="left" w:pos="10206"/>
        </w:tabs>
        <w:spacing w:after="0"/>
        <w:ind w:left="10206" w:hanging="8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ельники</w:t>
      </w:r>
      <w:r w:rsidR="0007643E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Московской области</w:t>
      </w:r>
    </w:p>
    <w:p w14:paraId="73CD30C1" w14:textId="39C3C646" w:rsidR="00AA558F" w:rsidRPr="006A0F49" w:rsidRDefault="00E143F0" w:rsidP="00E143F0">
      <w:pPr>
        <w:shd w:val="clear" w:color="auto" w:fill="FFFFFF"/>
        <w:tabs>
          <w:tab w:val="left" w:pos="10206"/>
        </w:tabs>
        <w:spacing w:after="0"/>
        <w:ind w:left="10206" w:hanging="85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2.10.2023 </w:t>
      </w:r>
      <w:r w:rsidRPr="006A0F49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74 – ПГ</w:t>
      </w:r>
    </w:p>
    <w:p w14:paraId="0C3DB0D3" w14:textId="77777777" w:rsidR="00AA558F" w:rsidRDefault="00AA558F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B1BACA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970998">
        <w:rPr>
          <w:rFonts w:ascii="Times New Roman" w:hAnsi="Times New Roman" w:cs="Times New Roman"/>
          <w:sz w:val="24"/>
        </w:rPr>
        <w:t>Перечень</w:t>
      </w:r>
    </w:p>
    <w:p w14:paraId="0B57AFE0" w14:textId="77777777" w:rsidR="002159BB" w:rsidRPr="00970998" w:rsidRDefault="002159BB" w:rsidP="002159BB">
      <w:pPr>
        <w:suppressAutoHyphens/>
        <w:spacing w:after="0" w:line="240" w:lineRule="auto"/>
        <w:jc w:val="center"/>
        <w:rPr>
          <w:rFonts w:ascii="Times New Roman" w:hAnsi="Times New Roman" w:cs="Times New Roman"/>
        </w:rPr>
      </w:pPr>
      <w:r w:rsidRPr="00970998">
        <w:rPr>
          <w:rFonts w:ascii="Times New Roman" w:hAnsi="Times New Roman" w:cs="Times New Roman"/>
          <w:sz w:val="24"/>
        </w:rPr>
        <w:t>мероприятий подпрограммы 4«Развитие профессионального искусства, гастрольно-концертной и культурно-досуговой деятельности, кинематографии»</w:t>
      </w:r>
    </w:p>
    <w:tbl>
      <w:tblPr>
        <w:tblW w:w="2353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134"/>
        <w:gridCol w:w="1701"/>
        <w:gridCol w:w="708"/>
        <w:gridCol w:w="709"/>
        <w:gridCol w:w="709"/>
        <w:gridCol w:w="425"/>
        <w:gridCol w:w="425"/>
        <w:gridCol w:w="426"/>
        <w:gridCol w:w="141"/>
        <w:gridCol w:w="142"/>
        <w:gridCol w:w="709"/>
        <w:gridCol w:w="992"/>
        <w:gridCol w:w="1134"/>
        <w:gridCol w:w="1134"/>
        <w:gridCol w:w="1134"/>
        <w:gridCol w:w="1559"/>
        <w:gridCol w:w="1134"/>
        <w:gridCol w:w="1134"/>
        <w:gridCol w:w="1134"/>
        <w:gridCol w:w="1134"/>
        <w:gridCol w:w="1134"/>
        <w:gridCol w:w="1134"/>
        <w:gridCol w:w="1134"/>
      </w:tblGrid>
      <w:tr w:rsidR="002159BB" w:rsidRPr="00E203B5" w14:paraId="5B0228E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E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55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96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оки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сполнения, год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C8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точник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финанс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2E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 (тыс.руб.)</w:t>
            </w:r>
          </w:p>
        </w:tc>
        <w:tc>
          <w:tcPr>
            <w:tcW w:w="737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24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3825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ветственный за        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выполнение мероприятия</w:t>
            </w:r>
          </w:p>
        </w:tc>
      </w:tr>
      <w:tr w:rsidR="002159BB" w:rsidRPr="00E203B5" w14:paraId="16312C6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54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D4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E3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E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E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9416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39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2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F0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FC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3A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E2C26E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11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B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2</w:t>
            </w:r>
          </w:p>
          <w:p w14:paraId="7E4A50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отдельных функций органа местного самоуправления в сфере культуры</w:t>
            </w:r>
          </w:p>
          <w:p w14:paraId="04056AD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E189B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6CD4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1D194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5EC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3ADF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FE12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8E1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B920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797E487F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B019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C313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C5EC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FD36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13B9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F827A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1658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987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D4F3C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9875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42A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3A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6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48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A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A2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21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16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91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72CD6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FB46B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E9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50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F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B06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F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0E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45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9C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69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65C6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485C88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4CD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C54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FB1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E1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7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DC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2F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38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BCF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BC9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53F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A1E1D60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4EE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F5F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E1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17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1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A2A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07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2ED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DC2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C79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A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D7923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F6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3FA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97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C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261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72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3AD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E9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90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10A5E48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51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  <w:p w14:paraId="2319FE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513FB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06144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444C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104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6611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AFA1F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E4FD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D2C5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FD0F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51B3E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E9FF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8FC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42E7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A8F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A1AB8C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CCAA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F690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08DA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5B5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EFC5C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827DF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283C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B6777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107E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A1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02.01 Организация и проведение независимой оценки качества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казания услуг муниципальными учреждениями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F50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4A33711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86BE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CB5B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E48F1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ACCFA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9A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2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FE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95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42E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E0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5D6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A4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3012C8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8FC7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D7CF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32D68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5D885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4500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32CD8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02B51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BECA7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6910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B142C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A5B407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C48784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EAFE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227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FE3A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F7CF96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E8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99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B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57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E3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B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A00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FD2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13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3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3A2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219AE73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96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9E3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A97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1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69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A7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1EB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5A8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A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82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1BA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17CE6A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655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AC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23D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4C1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06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89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DF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00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B7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B1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91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E724AC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66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136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97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1D4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91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B54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CB1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A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56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111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55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F9F76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AEA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57A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азаны услуги по проведению независимой оценки качества условий оказания услуг организаций культуры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7C68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686348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88CF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43D7A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736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43467FF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F9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6F8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3BB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33C11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2E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42825E2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04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1E62C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E64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4DAFDCC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6C6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7E677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99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AA7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1C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9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DB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FDE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089E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6E7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B83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9C3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274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475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A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DB7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FA2C3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224BD4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4DA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CA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1C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E0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A699C" w14:textId="551A2DC2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3480" w14:textId="685A433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0080" w14:textId="69D189B7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D47C" w14:textId="269D318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49CC5" w14:textId="77821880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17D8" w14:textId="54F2EE7E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90FD" w14:textId="06B44BB1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F362" w14:textId="4DC878B3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64B" w14:textId="1ECB5C19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F295D" w14:textId="7A98E23A" w:rsidR="002159BB" w:rsidRPr="00E203B5" w:rsidRDefault="00EE2032" w:rsidP="00EE203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2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D4C5C6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D6D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  <w:p w14:paraId="04D6D6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DCB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A2D4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B243D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E1A7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E6F17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CA69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D41D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13AA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A52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2.02</w:t>
            </w:r>
          </w:p>
          <w:p w14:paraId="4F9869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пендии выдающимся деятелям культуры, искусства и молодым авторам</w:t>
            </w:r>
          </w:p>
          <w:p w14:paraId="25012A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63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2C00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13B53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C619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D7B5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6BB64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D299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729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693B5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16523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5D117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7434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F7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6F5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B37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974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17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E0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34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C5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4F0103C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0AE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29C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F9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89E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74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AA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FE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80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F65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DE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F8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02D93EC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78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1B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C81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29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E5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0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35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00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14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F7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6E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5A9D999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0C7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38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AF5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6E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EE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42C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76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20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9F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C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5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4E192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D8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13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D6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4D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C2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3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360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16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90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3F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FB43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A0AD8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B092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E1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едоставлена стипендия главы муниципального образования 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, (чел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C13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697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B0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46D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46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B33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4E9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96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FA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F8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41EE4C3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E7FC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86C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986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76BC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F6D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E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8B9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1E8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E9F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21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11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BBCA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171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9D1E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704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CA1227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ACE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47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2DF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3A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8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FD5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57C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EE9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20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5A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C4F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FF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84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F1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8E3DCF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3C9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</w:t>
            </w:r>
          </w:p>
          <w:p w14:paraId="6B4CE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A1739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CDB7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CAB5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487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DA21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03F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F771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1DAF6D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83BF96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BF52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9BCD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AEDA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3278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3</w:t>
            </w:r>
          </w:p>
          <w:p w14:paraId="200FD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держка некоммерческих организаций, не являющихся государственными (муниципальными) учреждениям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D228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2D926DE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8F47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B515B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FE36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92D3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C52E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93BA5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F3B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85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146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7C6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1E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EE7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37A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31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F5F3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EA44F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E542258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E5DB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C6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8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F1B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0B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E9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65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87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5F3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A61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A416E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636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31B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18F0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7EC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4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8F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9A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F4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29A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DBB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C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12BF3D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0FA9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A8B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58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4E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B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304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F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3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33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E6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EE2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58EF626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4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64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4B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F51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58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4C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63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7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E2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576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D0D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B89DA87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5ED3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  <w:p w14:paraId="64EB2A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C6AB2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A1BD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F1D3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3CFA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59F0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76AF4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2E03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48B91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F085D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4A3E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5527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EAB9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3638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9E713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8FFE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EF77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D9992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D55B1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46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3.01 Поддержка некоммерческих организаций на реализацию проектов в сфере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AA22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15B3B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1904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F313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9FEF2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A6CC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F4349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B93497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C756F2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363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BB0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F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529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C8B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40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FF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175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0CAB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A728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14F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4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8E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A4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A5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54BF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254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09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3C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FD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222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BA3B9F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974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27D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AF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27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640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6F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13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20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6D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204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6A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EC34F2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FF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09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582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5C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BE3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07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7E2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D3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67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893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606F98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FBC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0B2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FF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B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D8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4A9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8B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6AE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C7F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2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4FEE56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F22A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80067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7E8B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C82F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9D2D40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1C25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D657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D9E5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1390A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45A30F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1613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DD5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5326E18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B43E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0FB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4741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5C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C38B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D816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5B8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59E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D163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A65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61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1D4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F107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6BD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74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DE38E5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7BD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C6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86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82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6A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1D03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DBF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3CB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5B7C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7D3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D05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E2C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3D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0E70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BE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874503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7E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  <w:p w14:paraId="7E1530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80A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DBF4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CD46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DC7D6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3D56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DE830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543B6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7835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F4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A5073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131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B7F7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88F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8729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1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сновно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4</w:t>
            </w:r>
          </w:p>
          <w:p w14:paraId="3FA996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й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C2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5EC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BD43" w14:textId="75F24BD8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7E3" w14:textId="2E1533AC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65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018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6EA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EB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240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и туризма управление развития отраслей социальный сферы </w:t>
            </w:r>
          </w:p>
          <w:p w14:paraId="18364C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28BA8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87B40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12C0E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FD6A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BACD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2E0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66360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783F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31602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4321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8D08EB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66E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1BA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2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E72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2A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47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9DD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40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2C3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0F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4D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9A49B6D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BC8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651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4AC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36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DC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2C1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01A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7794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7D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359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C5A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F89C366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6A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083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00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8FC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C3C5" w14:textId="5E7079EF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2C37" w14:textId="10C43FD6" w:rsidR="002159BB" w:rsidRPr="00E203B5" w:rsidRDefault="0070578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17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B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BF00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527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3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628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DC04D0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9DE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A7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0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0A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B5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F5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06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671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B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2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A8F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FB266FA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73D6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</w:t>
            </w:r>
          </w:p>
          <w:p w14:paraId="3EDADB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3203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B1D2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D73FE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BCAF0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92AA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B25AB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4E3A2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9BBB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4240C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B029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5ED92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BCC05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2CE03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9A37B4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DE51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163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5F70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67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4.01</w:t>
            </w:r>
          </w:p>
          <w:p w14:paraId="6E1E92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C026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1F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158B" w14:textId="7A8E6710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D35DD" w14:textId="51DC4E91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1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FB2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273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4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B1D5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6EE0C3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44DFB5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49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730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B57D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2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FA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F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CA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2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6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088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ADA8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508E5B0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A0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C1C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F61B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3F7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8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48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690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C11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5B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ABB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7D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B3CF6C3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066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CDD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F12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AD1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3AA8" w14:textId="32E7B66B" w:rsidR="002159BB" w:rsidRPr="00E203B5" w:rsidRDefault="00F011C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1F1" w14:textId="36E6F3BD" w:rsidR="002159BB" w:rsidRPr="00E203B5" w:rsidRDefault="004A2178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  <w:r w:rsidR="002159BB"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5C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0246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11E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5E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A65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70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C6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B056D2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6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C2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8E1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17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12C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30F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32D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058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79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482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74A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439699C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FF936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2C78DF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9E46F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F159D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B3B44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E1F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D2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951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D10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E49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4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C5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482F5A8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9565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6C6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44B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5740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4ED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2F722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BE6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9AD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10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9A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8C3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F7C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59C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502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E8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9FAF36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1FE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DA3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DD9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A9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682DC" w14:textId="4D2B5FD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7041E" w14:textId="14098F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5D6B4" w14:textId="4DD3291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8F23" w14:textId="38DD5B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1D9BB" w14:textId="1F02DA6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8E44" w14:textId="4B80883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06413" w14:textId="1CF5882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E89" w14:textId="1276386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6B5" w14:textId="5C5DE21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4EEE6" w14:textId="18B85C9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AB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B0D97A5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A0A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</w:p>
          <w:p w14:paraId="054C1DA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1954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CE4FE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DB920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7EEDC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753BE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878E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610B4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FA36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0F68C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33786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9EE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0369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ECEB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FC09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4.02</w:t>
            </w:r>
          </w:p>
          <w:p w14:paraId="032B360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в сфере культуры</w:t>
            </w:r>
          </w:p>
          <w:p w14:paraId="2BC432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C9030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8596A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F17B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1EC0B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D4388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932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6F30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B49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35F4BC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F5655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3DE0A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E0078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91532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E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6C1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C7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24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EC5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1B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5A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A58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ультуры и туризма управление развития отраслей социальный сферы </w:t>
            </w:r>
          </w:p>
          <w:p w14:paraId="0B47A8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11780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78D3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3293C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B6C9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60D0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2C29A1" w14:textId="77777777" w:rsidR="002159BB" w:rsidRDefault="002159BB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45B88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C46E2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C3A67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5EF4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E49850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5806E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B7092A3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5C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C5F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742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23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D1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08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401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6C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087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E6A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3796CA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7D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6A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77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C9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5C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4E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6E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668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73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0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964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22DEA5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064F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DA6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6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8D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ECB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318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DFED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60D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9B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187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6C6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DF01910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326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A1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BF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222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9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F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072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A678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2D7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F7A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C6A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F5AEE5A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E4F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9256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C5A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60E6CA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6BB83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986AC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8771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D23767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4858B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4E5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F0602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A58E8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E52D49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6A3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A3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89D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D993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EF63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2B3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DCD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7B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665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AE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F5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8C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5BCF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E484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6FC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3ED35E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709B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D3E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CC5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1A7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2789C" w14:textId="55C28AF1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DF2C" w14:textId="23592CB9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8769" w14:textId="2F1581A3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7440" w14:textId="671B082E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EA26D" w14:textId="1315AEDF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A0E02" w14:textId="41E2528A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3778" w14:textId="22855472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E125" w14:textId="70056ADC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0729" w14:textId="1AE164C6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564A5" w14:textId="53E3B427" w:rsidR="002159BB" w:rsidRPr="00E203B5" w:rsidRDefault="0042494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72F9F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38E82C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9B45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</w:t>
            </w:r>
          </w:p>
          <w:p w14:paraId="46C823C7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116FA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F4EB6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F890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C50D2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956A1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1358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44C7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A113B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E915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AE7C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BBE04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986CE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966A5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9E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E8D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05 </w:t>
            </w:r>
          </w:p>
          <w:p w14:paraId="105147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атериально-технической базы, проведение капитального ремонта, текущего ремонта, благоустройство территорий муниципальных театрально-концертных и культурно-досуговых учреждений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7A8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6B7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29E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D1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F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51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B13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FD80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5240EFB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4280EA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2F9C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C18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C41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44D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8F83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6E0F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265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FDC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5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DACE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2B98DC4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8912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B66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04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F17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BE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A8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C0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64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D98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C2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E83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0C4D6F4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46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0ACA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D64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D0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CE12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1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651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1C4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B9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DC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A771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399655A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72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A30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19F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F6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564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7A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3B29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731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E9BB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829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FB68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A529B10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21C8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1.</w:t>
            </w:r>
          </w:p>
          <w:p w14:paraId="1D9CC03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876DD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8D220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86023D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B4CB8A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543FE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3351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B970F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FFFA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70C6C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58CF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7EAC8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AEE44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779760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B0CCE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1406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01DAF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39D3C6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7E4CE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597B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D97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5.01.</w:t>
            </w:r>
          </w:p>
          <w:p w14:paraId="7CDF6A6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рнизация (развитие)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атериально-технической базы театрально-концертных учреждений культуры</w:t>
            </w:r>
          </w:p>
          <w:p w14:paraId="220307E8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53123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EDC3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226A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44426329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E2EB18" w14:textId="77777777" w:rsidR="002159BB" w:rsidRPr="002B0E31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961D155" w14:textId="77777777" w:rsidR="002159BB" w:rsidRDefault="002159BB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88D02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75366B7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C61AC9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FE676A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D2118B" w14:textId="77777777" w:rsidR="002159BB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F7D8A4" w14:textId="77777777" w:rsidR="002159BB" w:rsidRPr="002B0E31" w:rsidRDefault="002159BB" w:rsidP="002159BB">
            <w:pPr>
              <w:tabs>
                <w:tab w:val="left" w:pos="81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EC89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5D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6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FB0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C2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4E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064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F4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вития отраслей социальный сферы </w:t>
            </w:r>
          </w:p>
          <w:p w14:paraId="29A8BC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565EE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3195D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70B1A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5CBF6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274A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382305F9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3A9E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F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8693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886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Московской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330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CB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DE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4A1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21D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E14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BE0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028D31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FF7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5D0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21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0F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2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0D2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75B5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12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33E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E36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6F9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60D0A1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6B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F476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E1C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B90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646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B08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A3FB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71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0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C60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7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A6423D7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96B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11D4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1F6CC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D40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7D93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B4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F0DD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36D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974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CD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E17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5F4094F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FBCF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0D24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3F5F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модернизация (развитие) материально-технической базы муниципальных театрально-концертных организаций и учреждения 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C4FCE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CAD17F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7CFF1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534D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E07F5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831A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EACF7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CAE16E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B2780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3C7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6FFCF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603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8A69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EB541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67C9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7164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4DB4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3F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731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5CB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208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EF7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C60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8F0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C287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9A79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2E95EC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85B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EF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FE8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0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C133" w14:textId="4376D3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A9C0" w14:textId="3E8D07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21E10" w14:textId="637673A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3AA2" w14:textId="60E9DA9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E2535" w14:textId="1F6CF21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1940" w14:textId="5724B80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39287" w14:textId="75D247C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91C90" w14:textId="32A3812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79C8" w14:textId="7B82DFE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1D3B6" w14:textId="07020AC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3AF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93AD1C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13C7F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2.</w:t>
            </w:r>
          </w:p>
          <w:p w14:paraId="0FFA81C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512DC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56AC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2B19D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D8B923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762A6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64529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635CC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EAE3D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A333C4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9CE1E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9296B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AD790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E56A2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78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ероприятие 05.02 </w:t>
            </w:r>
          </w:p>
          <w:p w14:paraId="632967D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(развитие) материально-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ической базы культурно-досуговых учреждений культуры</w:t>
            </w:r>
          </w:p>
          <w:p w14:paraId="4682363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C67C1C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018353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23C3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6BDC381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6069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FB7698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576DC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1B4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C351B2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5F84A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71D50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50796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188A8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86F2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056484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EDF05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180CD4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D6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B45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57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570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8C4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E54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27C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D8B43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траслей социальный сферы </w:t>
            </w:r>
          </w:p>
          <w:p w14:paraId="4B09979A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09CB6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CD3429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5711D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55269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7485B8" w14:textId="77777777" w:rsidR="00237122" w:rsidRPr="00E203B5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0705C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E119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588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9E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C0A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1F0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C79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3A8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365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20B2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943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E35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0CBA6B8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91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B6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C8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08A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1F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1E9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9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C1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E19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BE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E706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DEAA765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79F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8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EFA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82A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25A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F1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06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CEB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A3A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39DE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D59C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5C2156B5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24C80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660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25E3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5232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3B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132A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EA7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CC5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22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6E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ACAC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98C588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83C9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2B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2921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060F2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680379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FE16F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78AA5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2B36E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AE6F6D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9880A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A8C6BC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0E598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296F2AC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2DAC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982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77F95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A4AC1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B888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61CBD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673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6D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D71B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2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601B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BDCF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988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16DB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C1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93639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9E2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99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124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58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9324D" w14:textId="73A2A92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93E2" w14:textId="423F3BB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50BC2" w14:textId="0EE1D3F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F655" w14:textId="088C617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6E116" w14:textId="0C843D2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5EA66" w14:textId="482A744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29FC" w14:textId="1FBBBE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AE26" w14:textId="008FE35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962F" w14:textId="2B118C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73A0" w14:textId="5B4D827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47F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BA2E16D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D764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3.</w:t>
            </w:r>
          </w:p>
          <w:p w14:paraId="6390D10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AFA7C6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4338A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FA227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089694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858ED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C4ED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C7C3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8587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5A385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DEEF33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8B2EC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8D509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58BC3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73884C2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9E1F8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3 </w:t>
            </w:r>
          </w:p>
          <w:p w14:paraId="436E9241" w14:textId="77777777" w:rsidR="002159BB" w:rsidRPr="002B0E31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B0E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театрально-концертн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D931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4C2FC9A5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5789F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53DBF0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29438E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116F5B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E9EEEC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7F86B1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E5ED53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725AF0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DE3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883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F5A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FDB7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2346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14C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D2B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292F2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FB78BC9" w14:textId="77777777" w:rsidR="002159BB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7A78A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74A32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A4A17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D3C50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395842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FBABDA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FC95C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0B978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C065B7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0AF141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D600F0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EEC51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20CCB48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DF4E05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C0C68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CB8B3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96A9C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D2A8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6B14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DBB80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09AA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7AA8B0E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A5785F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0797A6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518B8D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638EAB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505EC" w14:textId="77777777" w:rsidR="00237122" w:rsidRDefault="0023712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CFC06EE" w14:textId="77777777" w:rsidR="00237122" w:rsidRPr="00E203B5" w:rsidRDefault="00237122" w:rsidP="0023712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790DA554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F144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A91A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CE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C6F8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46A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FA4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44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D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303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1A1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1588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68FED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C7E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BF5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5D8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3D3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D11B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AF2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904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E75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852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B7B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0455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05B7CAEB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7F0E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320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BA5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ABF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E3D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A9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057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416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1F05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986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E27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607BF819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03FE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A8E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893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3F0B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619C9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7F92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F26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CB0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6E8E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F177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B6377F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7BE6570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9C5AE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15B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а модернизация (развитие) материально-технической базы муниципальных театрально-концертных организаций и учреждения </w:t>
            </w:r>
            <w:r w:rsidRPr="004C3C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ультуры, осуществляющих демонстрацию кинофильмов, кинопрокат, развитие киноискусства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345E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CD86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BC9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08013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E363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31EB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55E8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26FB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37494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C09B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159BB" w:rsidRPr="00E203B5" w14:paraId="104722FE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641FD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E91F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027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205C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4F49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744E1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3C4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7A07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427A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15E5A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D56C6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6A6A0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3008C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CC15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5A1792" w14:textId="77777777" w:rsidR="002159BB" w:rsidRPr="00E203B5" w:rsidRDefault="002159B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018649A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3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D3A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44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DEB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2EEF" w14:textId="5153FD91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F563F" w14:textId="1E3375A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9D67" w14:textId="3735303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F758D" w14:textId="0E871F0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D62BC" w14:textId="70BCE9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1AF33" w14:textId="1A658DB9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F665" w14:textId="44FAA708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4360" w14:textId="5EE6B9E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AD0B" w14:textId="5477484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3984" w14:textId="7F1DD3A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CE51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9D60177" w14:textId="4AED03C1" w:rsidTr="001F7B58">
        <w:trPr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33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4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A47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4 </w:t>
            </w:r>
          </w:p>
          <w:p w14:paraId="0FF91C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капитального ремонта, текущего ремонта и благоустройство территорий культурно-досуговых учреждений культур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D49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27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FB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E6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A9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9B1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BB70" w14:textId="2089AB5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8218" w14:textId="24BAED2E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4565" w14:textId="364E2036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B5CF2B" w14:textId="6E369068" w:rsidR="00EE2032" w:rsidRPr="00E203B5" w:rsidRDefault="00EE2032"/>
        </w:tc>
        <w:tc>
          <w:tcPr>
            <w:tcW w:w="1134" w:type="dxa"/>
            <w:vAlign w:val="center"/>
          </w:tcPr>
          <w:p w14:paraId="36D9661C" w14:textId="4A33D5B2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4D2F1092" w14:textId="4199DA1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219B9E10" w14:textId="465088AF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6A0B8A4D" w14:textId="1A9883BC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7C5988B" w14:textId="680274D3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14:paraId="5279EDE7" w14:textId="41489EF7" w:rsidR="00EE2032" w:rsidRPr="00E203B5" w:rsidRDefault="00EE2032"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EE2032" w:rsidRPr="00E203B5" w14:paraId="3BFD6CF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20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1FC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74E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FB75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C0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FE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4AF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4A7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0BD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B5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832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5B3FAD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2B1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FAFA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2F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4F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9D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C9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DB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7D5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533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14A1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4B6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F8BEEC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4F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52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2A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0A2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B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01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C8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A8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355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4C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0C3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748B29C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1588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ED3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54E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810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56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6A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303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9B2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AF00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8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E4EC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2BB4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F6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E7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 капитальный ремонт, текущий ремонт и благоустройство территорий муниципальных театрально-концертных организаций и учреждений культуры, осуществляющих </w:t>
            </w:r>
            <w:r w:rsidRPr="0011356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монстрацию кинофильмов, кинопрокат, развитие киноискусства, (е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84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DB3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76329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CF5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D786E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0D0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BD3D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5FBFBB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EF38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2A9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5555D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68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70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F4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043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55BB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5C1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3C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590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3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94F4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36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65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156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B72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E91E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92D4A94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C3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B23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F2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4F3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9B17" w14:textId="57FCCA8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AA41" w14:textId="30AF65D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64D8" w14:textId="38C024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7528" w14:textId="5BD956F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4C55" w14:textId="43C2BC7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E39B0" w14:textId="6E8839D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E27C" w14:textId="2D9BED7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8AF2C" w14:textId="281868C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1C0E" w14:textId="094B439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C3B" w14:textId="057B9AB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57A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DFC7CB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2F05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5.5.</w:t>
            </w:r>
          </w:p>
          <w:p w14:paraId="451B655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BA0B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42215E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AE1A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39931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CC56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16F73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1640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1BD50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6B886F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1E7E4E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CE0689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9B5D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D4FC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DBE6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2E47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D6291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716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05.05 </w:t>
            </w:r>
          </w:p>
          <w:p w14:paraId="58AA20B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обеспечению пожарной безопасности в театрально-концертных организац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66E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1EAD1E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8AD90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B4CAD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595B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DD1C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8E682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3F55F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D2F4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2416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00F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BB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7B6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57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12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16C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370C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2D0001D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53CB7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B20B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7E29ED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1B409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8AA6D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73078C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633E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50DA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CB634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19F5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58EEE4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87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8B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397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DF6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964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DE0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3B4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F1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70D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1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E9AA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9500686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E0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BBFD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C08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B3B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611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23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3CC7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8E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543D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CB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412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B3A9FA2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714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91A9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64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4B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099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57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10F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1A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E6C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481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ECA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F5AF4D3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B8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98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66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5C2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22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73D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ABC2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219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A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24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221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120D59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F1C5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49F1F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5D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1EDE77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37901E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25DC22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  <w:p w14:paraId="2EDC99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13ED42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  <w:p w14:paraId="5FFF94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AFD57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B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532B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  <w:p w14:paraId="1EB90BF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7BEE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  <w:p w14:paraId="3C0D13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423C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  <w:p w14:paraId="5CC2DF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E2EA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  <w:p w14:paraId="3AF732B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6120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BB2584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84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0BE4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8D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1D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B7449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E37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B9F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AD8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E21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6FC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C2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FC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C57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56F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64A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4DDE2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EAB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76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9062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C4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C73B2" w14:textId="6E8B5B4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F52C0" w14:textId="081BCC3C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6567C" w14:textId="41578BF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9881" w14:textId="1F9E87E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77551" w14:textId="02AF8F9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5FD8" w14:textId="4B315A7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5BCE2" w14:textId="1734A1E5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4A7" w14:textId="2747773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A09C" w14:textId="5F0CFEC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3067" w14:textId="708A7743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DF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2C37AD76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1463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6.</w:t>
            </w:r>
          </w:p>
          <w:p w14:paraId="27FF1B4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0C612F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D1581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F2DD24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BE81A1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3E0F1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D6CA2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16860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215D9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20F4A0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98044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E7E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D3D17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177FD3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8F80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3703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ероприятие 05.06</w:t>
            </w:r>
          </w:p>
          <w:p w14:paraId="60053B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ение работ по обеспечению пожарной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зопасности в культурно-досуговых учреждениях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8CD4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097821F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BAEBC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3E0D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06B1F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E61A3C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58950E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F19758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47D45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947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2067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E7F1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F2F6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B71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BE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1B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C61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B07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раслей социальный сферы</w:t>
            </w:r>
          </w:p>
          <w:p w14:paraId="55100F89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30E517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D199E4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09A74D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3642F4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75BB3C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9CD8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9316057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5D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596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7D8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DF0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AD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63A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731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4B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B9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0E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F8F8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C8718B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DC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93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FD78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DF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68DA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5C0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41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C9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58FC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0F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4DA7D7E" w14:textId="77777777" w:rsidTr="001F7B58">
        <w:trPr>
          <w:gridAfter w:val="7"/>
          <w:wAfter w:w="7938" w:type="dxa"/>
          <w:trHeight w:val="8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80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4E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DE8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CB43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9B2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E82E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B50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AB7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8B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80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17EB5D4" w14:textId="77777777" w:rsidTr="001F7B58">
        <w:trPr>
          <w:gridAfter w:val="7"/>
          <w:wAfter w:w="7938" w:type="dxa"/>
          <w:trHeight w:val="56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0AF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B58F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BE8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75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5A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2C4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56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12F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D0A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985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8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C92AB32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1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D2B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1B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ы работы по обеспечению пожарной безопасности муниципальных театрально-концертных организаций и учреждений культуры, осуществляющих демонстрацию кинофильмов, кинопрокат,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B493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36EE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39F0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2E5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6FA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B4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8AD9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7AF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378C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CDF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2DC8B0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49F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8A0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C217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ECA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AAA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1A5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1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28B9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B7B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EAB5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0FE5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AE4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D524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96D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3DB9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3A3B265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241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C82E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73A0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E5E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2BF4F" w14:textId="06C630BD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22539" w14:textId="0416C0D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85B" w14:textId="3D0BA772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444B" w14:textId="073AC8C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9C70A" w14:textId="26AAF21B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A3A5" w14:textId="0D4651BA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3E90D" w14:textId="448693A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07815" w14:textId="1C95AC0F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87BB" w14:textId="6EB3B8A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36D" w14:textId="571BEC5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350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4BCE5AF3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B942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  <w:p w14:paraId="2AB06CBF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D48B287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F5C86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5C55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40CE82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3F2FA3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1354F5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AF258D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0774E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06 Создание условий для массового отдыха жителей городского округа в парках культуры и отдыха</w:t>
            </w:r>
          </w:p>
          <w:p w14:paraId="442DA01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3410A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6BC2E4B6" w14:textId="77777777" w:rsidR="00102472" w:rsidRDefault="00102472" w:rsidP="002159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CD104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14:paraId="0BF65EDE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5A233C8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93DEC" w14:textId="77777777" w:rsidR="00102472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9B95E67" w14:textId="77777777" w:rsidR="00102472" w:rsidRPr="002B0E31" w:rsidRDefault="00102472" w:rsidP="002159BB">
            <w:pPr>
              <w:tabs>
                <w:tab w:val="left" w:pos="764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75CD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E876" w14:textId="507C4DF2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2E097" w14:textId="3075D3A4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E603" w14:textId="4931D7D1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BCCF" w14:textId="37FB61C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2220" w14:textId="380B3B0D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BDFB2" w14:textId="720B366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80BD" w14:textId="77777777" w:rsidR="00102472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3EA49AAB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5F5FAE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0B6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09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696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73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B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103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99D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760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CB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28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B54C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61E80E7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681C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EB5C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F283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7B3C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D0A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7E1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B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B2D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5BC9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1E3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02472" w:rsidRPr="00E203B5" w14:paraId="690B1ECF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3C927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8AF9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50634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BC446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55A91" w14:textId="55A4A42C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43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BCE" w14:textId="7B9D5E59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63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2FA1E" w14:textId="5D900505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3826" w14:textId="789A205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0EF2E" w14:textId="01736170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4AEC6" w14:textId="08E0955A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AD89" w14:textId="77777777" w:rsidR="00102472" w:rsidRPr="00E203B5" w:rsidRDefault="0010247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B080723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D45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34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B056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BCE2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0D12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16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B4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C20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EBE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B0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FC43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4D2854E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6C5A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.1</w:t>
            </w:r>
          </w:p>
          <w:p w14:paraId="54D9356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E3019F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EC1E9A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2CC08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E291E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03E763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AD0C21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5B1DED1" w14:textId="77777777" w:rsidR="00EE2032" w:rsidRDefault="00EE2032" w:rsidP="002159BB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3BDCD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375C5C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830B87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205810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3DF1A3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FD262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AADFAF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1AA2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1</w:t>
            </w:r>
          </w:p>
          <w:p w14:paraId="6C6A4F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- парк культуры и отдых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66861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04BF2AEE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4DEB032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1A4FCB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741296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9F9D74A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C500B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B8FCE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CA88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AD04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0E6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90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DDD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49B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57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00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4D885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6E3437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9F8A84" w14:textId="7777777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91A7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3FFF5DD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0CB9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39E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DD2F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814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75CB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8D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DF8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8B1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DD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EE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896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7B9054B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87F40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9B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FA6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CB7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5CB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51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51D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E8E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4674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A90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11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790ED028" w14:textId="77777777" w:rsidTr="001F7B58">
        <w:trPr>
          <w:gridAfter w:val="7"/>
          <w:wAfter w:w="7938" w:type="dxa"/>
          <w:trHeight w:val="102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CDF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8B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DC9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53C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19A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F97E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50F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D7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383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696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68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CE9385D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54894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22BD6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C9387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8067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103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514E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EED5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3977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A16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E57C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C9E87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63BCA19B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414A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5397F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результата выполнения мероприятия, ед.измерения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9D0846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F74B0A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AA9977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7255F5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C6762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BAF73D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FB9F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41371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F6192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3015A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780CC6" w14:textId="77777777" w:rsidTr="001F7B58">
        <w:trPr>
          <w:gridAfter w:val="7"/>
          <w:wAfter w:w="7938" w:type="dxa"/>
          <w:trHeight w:val="300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098A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CA38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5AEEC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715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55399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905FD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246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5BD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DE1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A3C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AA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03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1CBE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0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835C4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0A7BAE0D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EE0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95C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04AD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CA0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CB1A" w14:textId="7E06C65E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A8194" w14:textId="64F4F178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A0280" w14:textId="23E0630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ECC61" w14:textId="72440CF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83F2" w14:textId="37B2182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CB89" w14:textId="46556177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FA78" w14:textId="5488EF24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2B42C" w14:textId="244B1AE9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6C903" w14:textId="70542685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A4770" w14:textId="6756C043" w:rsidR="00EE2032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7B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900542" w14:textId="77777777" w:rsidTr="001F7B58">
        <w:trPr>
          <w:gridAfter w:val="7"/>
          <w:wAfter w:w="7938" w:type="dxa"/>
          <w:trHeight w:val="3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0E8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2</w:t>
            </w:r>
          </w:p>
          <w:p w14:paraId="7A822C57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EBFF7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B352D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07EC6C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9C4F5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9D1D2A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B74BC8F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728DCB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B68867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A13A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6.02</w:t>
            </w:r>
          </w:p>
          <w:p w14:paraId="5384DE5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условий для массового отдыха жителей городского округа в парках культуры и отдыха</w:t>
            </w:r>
          </w:p>
          <w:p w14:paraId="2B51EF18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3680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08D8A9E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10B9921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FE6223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E07C47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08C459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1703C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1B88D6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65D47D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9011C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3D07" w14:textId="59444648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E15AE" w14:textId="25FF9EDF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2697D" w14:textId="17A15453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59981" w14:textId="07326E9B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D370" w14:textId="420612BE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46E8" w14:textId="5909775F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6F63D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дел культуры и туризма управление развития отраслей социальный сферы </w:t>
            </w:r>
          </w:p>
          <w:p w14:paraId="421178B2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3502C24" w14:textId="77777777" w:rsidR="00780B69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BA3500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CB3AA31" w14:textId="77777777" w:rsidTr="001F7B58">
        <w:trPr>
          <w:gridAfter w:val="7"/>
          <w:wAfter w:w="7938" w:type="dxa"/>
          <w:trHeight w:val="5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6A105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C3A2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7F7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74ED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D6E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B7B0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E78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148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8F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14B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BE2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459B8B32" w14:textId="77777777" w:rsidTr="001F7B58">
        <w:trPr>
          <w:gridAfter w:val="7"/>
          <w:wAfter w:w="7938" w:type="dxa"/>
          <w:trHeight w:val="6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E81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002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397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1DE9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4A4C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1B43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7B7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BFB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21B3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AA8B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C5A2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80B69" w:rsidRPr="00E203B5" w14:paraId="738F7898" w14:textId="77777777" w:rsidTr="001F7B58">
        <w:trPr>
          <w:gridAfter w:val="7"/>
          <w:wAfter w:w="7938" w:type="dxa"/>
          <w:trHeight w:val="106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CEC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E143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599AF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C051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B2ED" w14:textId="2DF0AD8D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FD39" w14:textId="46E65075" w:rsidR="00780B69" w:rsidRPr="00E203B5" w:rsidRDefault="00E72BFB" w:rsidP="00A23A6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  <w:r w:rsidR="00A23A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2465B" w14:textId="0CABFF09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1D1F3" w14:textId="34430518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0164A" w14:textId="1E7760B6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0BDE" w14:textId="1755D595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70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2E92" w14:textId="77777777" w:rsidR="00780B69" w:rsidRPr="00E203B5" w:rsidRDefault="00780B69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43FC71C" w14:textId="77777777" w:rsidTr="001F7B58">
        <w:trPr>
          <w:gridAfter w:val="7"/>
          <w:wAfter w:w="7938" w:type="dxa"/>
          <w:trHeight w:val="56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24C16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E55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5CC1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0E49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ECD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057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B4DA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CF42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7FC6F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BDF8E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A0C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FC0B07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4A327F29" w14:textId="77777777" w:rsidTr="001F7B58">
        <w:trPr>
          <w:gridAfter w:val="7"/>
          <w:wAfter w:w="7938" w:type="dxa"/>
          <w:trHeight w:val="18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5F09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14:paraId="1AE8A3E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9E4A145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30BB16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2A288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69D0E4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7FB197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BCCC3DF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0A8D9E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AE7B1A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962F0D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D97DD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9996E8A" w14:textId="6C6018FE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1C52" w14:textId="18272FC1" w:rsidR="00915D5B" w:rsidRDefault="001F62B2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07</w:t>
            </w:r>
          </w:p>
          <w:p w14:paraId="7AE44D0F" w14:textId="4D65A559" w:rsidR="00915D5B" w:rsidRDefault="00915D5B" w:rsidP="00F163C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функци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ых учреждений культуры городского округа Котельники Московской области  </w:t>
            </w:r>
          </w:p>
          <w:p w14:paraId="1E32737C" w14:textId="1315EDA9" w:rsidR="00915D5B" w:rsidRPr="00E203B5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94189" w14:textId="77777777" w:rsidR="00915D5B" w:rsidRDefault="00915D5B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23-2027</w:t>
            </w:r>
          </w:p>
          <w:p w14:paraId="54F472BD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E2A842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25DBF8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D9FA9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6FA44A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DFE6328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32EB8D1" w14:textId="77777777" w:rsidR="001F7B58" w:rsidRDefault="001F7B58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893F75" w14:textId="77777777" w:rsidR="00915D5B" w:rsidRDefault="00915D5B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5558970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86556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586D703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0F36754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CFE82B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0851D3D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61AF" w14:textId="76389060" w:rsidR="00915D5B" w:rsidRPr="00E203B5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5D14" w14:textId="364B7F9B" w:rsidR="00915D5B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03F4" w14:textId="70100B68" w:rsidR="00915D5B" w:rsidRDefault="00915D5B" w:rsidP="001F62B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25D96A54" w14:textId="1A46326F" w:rsidR="00915D5B" w:rsidRDefault="00915D5B" w:rsidP="001F62B2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0DCB4" w14:textId="028BAFAF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41C" w14:textId="70D2DDCC" w:rsidR="00915D5B" w:rsidRDefault="001F7B58" w:rsidP="001F7B58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7AEB" w14:textId="32D5773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84C8" w14:textId="66C7D6F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B9A66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731B1BE1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5206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8544E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DBC0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1D0E" w14:textId="7307B3C0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бюджета </w:t>
            </w: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86CA" w14:textId="096B2FA9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A6D19" w14:textId="12098BB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7FEEA0D8" w14:textId="4DBE208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88CA" w14:textId="58C52B7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56CB3" w14:textId="01DBC32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52A" w14:textId="64B37258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96BCD" w14:textId="6E5E375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E94C26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30932A3B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96AE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8DAA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299EF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4450" w14:textId="0987B6C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6669" w14:textId="40C22E6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05D16" w14:textId="7777777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A63E96D" w14:textId="069FDCB4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BD95" w14:textId="116DF86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E5CE" w14:textId="42DF4E4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E029" w14:textId="0BCBB35F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353F3" w14:textId="20ACFD5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83698" w14:textId="4BFCB0E6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15D5B" w:rsidRPr="00E203B5" w14:paraId="2E4B03D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D814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9250C" w14:textId="77777777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F1686" w14:textId="793315B1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F25D" w14:textId="41B6E0C7" w:rsidR="00915D5B" w:rsidRPr="00E203B5" w:rsidRDefault="001F7B58" w:rsidP="001F7B58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             </w:t>
            </w:r>
            <w:r w:rsidR="00915D5B"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B1FB" w14:textId="3E7837DC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002F" w14:textId="7EA2600B" w:rsidR="00915D5B" w:rsidRDefault="00915D5B" w:rsidP="00915D5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0F79" w14:textId="051F6B3B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96D4D" w14:textId="216157C7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DC5E" w14:textId="2E71409D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E13C" w14:textId="49C8A046" w:rsidR="00915D5B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98188" w14:textId="381B3555" w:rsidR="00915D5B" w:rsidRPr="00E203B5" w:rsidRDefault="00915D5B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1580D052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01DB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9714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B5AD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9EC4" w14:textId="40690CB0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94C6" w14:textId="4FD36E15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6C63" w14:textId="7D32EC7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E090" w14:textId="25A6DDC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E2E9" w14:textId="0D973D3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C03" w14:textId="7E142E9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C835" w14:textId="674D0963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8287" w14:textId="580CED9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656D4" w14:textId="0304DE5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B811" w14:textId="6CD30A9E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2EBB" w14:textId="774B4D21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8B83" w14:textId="11B685C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3B8B6F8F" w14:textId="77777777" w:rsidTr="001F7B58">
        <w:trPr>
          <w:gridAfter w:val="7"/>
          <w:wAfter w:w="7938" w:type="dxa"/>
          <w:trHeight w:val="52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CE3FA5" w14:textId="5AF5B821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009F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F852524" w14:textId="7777777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07.01</w:t>
            </w:r>
          </w:p>
          <w:p w14:paraId="176C73C9" w14:textId="7BC1DC3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хранение достигнутого уровня заработной платы работников муниципальных учреждений культуры</w:t>
            </w:r>
          </w:p>
          <w:p w14:paraId="5729AE40" w14:textId="77777777" w:rsidR="007B15EC" w:rsidRPr="00F163C8" w:rsidRDefault="007B15EC" w:rsidP="00F16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D88C0" w14:textId="77777777" w:rsidR="007B15EC" w:rsidRDefault="007B15EC" w:rsidP="00E979C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-2027</w:t>
            </w:r>
          </w:p>
          <w:p w14:paraId="36A2AD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C48" w14:textId="00280558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34565" w14:textId="719E4E90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8605F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27E504A" w14:textId="09599493" w:rsidR="007B15EC" w:rsidRDefault="007B15EC" w:rsidP="007B15E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2879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B2165" w14:textId="79B01A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CD27E" w14:textId="61C5888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0B75" w14:textId="722BEA7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5F9E" w14:textId="0A57374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219D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7D0D51F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38D86" w14:textId="41EEBFCD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993FF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3700E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2A7D87" w14:textId="1A61AE74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7531" w14:textId="6138D0E3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3F38C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  <w:p w14:paraId="4C948FF9" w14:textId="52D3CB9C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3199" w14:textId="6085F99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FBB3B" w14:textId="2CE88503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EC1FD" w14:textId="0D2046E4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F4FB" w14:textId="4C405C3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E71494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62925BAE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F6A9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93437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550A81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80DF9D" w14:textId="306E556F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6153" w14:textId="546460F2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7C53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39E57274" w14:textId="2237140A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9413" w14:textId="1379C768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15EC3" w14:textId="41E3956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D5213" w14:textId="52E697B5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B10A" w14:textId="7356E30D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FEBC80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B15EC" w:rsidRPr="00E203B5" w14:paraId="0218C310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4129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A8978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88D2B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AC9CE3" w14:textId="13D05B80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B8A74" w14:textId="675163EE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C32C1" w14:textId="77777777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  <w:p w14:paraId="2DB336EC" w14:textId="36087A7B" w:rsidR="007B15EC" w:rsidRDefault="007B15EC" w:rsidP="007B15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BA60" w14:textId="1EE226F1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0C906" w14:textId="64FCB727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C9DFC" w14:textId="4E0B3792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85DE" w14:textId="1F5FC52A" w:rsidR="007B15EC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6D6DC3" w14:textId="77777777" w:rsidR="007B15EC" w:rsidRPr="00E203B5" w:rsidRDefault="007B15EC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2032" w:rsidRPr="00E203B5" w14:paraId="555A0338" w14:textId="77777777" w:rsidTr="001F7B58">
        <w:trPr>
          <w:gridAfter w:val="7"/>
          <w:wAfter w:w="7938" w:type="dxa"/>
          <w:trHeight w:val="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551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5A2AE0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2B8CD8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BC72086" w14:textId="3B52F0D4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7774A" w14:textId="381BB007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3E15" w14:textId="193CD93B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6A32" w14:textId="4E667A5C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CD57" w14:textId="4C70F1A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5FE4" w14:textId="23F3E339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D24" w14:textId="5E60BABA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535A" w14:textId="3FE8542D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8328" w14:textId="4EF21DAF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A58BF" w14:textId="3969AC86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B483D" w14:textId="260C6460" w:rsidR="00EE2032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7F367C" w14:textId="77777777" w:rsidR="00EE2032" w:rsidRPr="00E203B5" w:rsidRDefault="00EE2032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58ED9C49" w14:textId="77777777" w:rsidTr="001F7B58">
        <w:trPr>
          <w:gridAfter w:val="7"/>
          <w:wAfter w:w="7938" w:type="dxa"/>
          <w:trHeight w:val="474"/>
        </w:trPr>
        <w:tc>
          <w:tcPr>
            <w:tcW w:w="5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793C6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27CF5A" w14:textId="77777777" w:rsidR="009662D5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Достижение соотношение средней заработной платы работников учреждений культуры без учета внешних совместителей и среднемесячной начисленной заработной платы наемных работников в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lastRenderedPageBreak/>
              <w:t>организациях, у индивидуальных предпринимателей и физических лиц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  </w:t>
            </w: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( среднемесячному доходу от трудовой деятельности ) </w:t>
            </w:r>
            <w: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 </w:t>
            </w:r>
          </w:p>
          <w:p w14:paraId="22E36E45" w14:textId="521A908A" w:rsidR="009662D5" w:rsidRPr="0058247F" w:rsidRDefault="009662D5" w:rsidP="00237122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58247F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 xml:space="preserve">в Московской области </w:t>
            </w:r>
          </w:p>
          <w:p w14:paraId="3D0F9CBB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AFC83D5" w14:textId="0A0A07AA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5A4A4F" w14:textId="3DD4B9E2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FE752" w14:textId="17FACCEA" w:rsidR="009662D5" w:rsidRPr="009662D5" w:rsidRDefault="009662D5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го</w:t>
            </w:r>
            <w:r w:rsidRPr="009662D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14:paraId="76E1A0EC" w14:textId="03CC11E3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70763" w14:textId="1E3385BC" w:rsidR="009662D5" w:rsidRP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д. измерение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0F25C" w14:textId="3D09F98A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2023 год</w:t>
            </w:r>
          </w:p>
          <w:p w14:paraId="7B0D9980" w14:textId="77777777" w:rsidR="009662D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8E770F9" w14:textId="718B4857" w:rsidR="009662D5" w:rsidRPr="00814299" w:rsidRDefault="009662D5" w:rsidP="0058247F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C24CE" w14:textId="16E0D472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ом числе по кварталам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C9560" w14:textId="571374AF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4 г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79F6" w14:textId="2070401B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2B665" w14:textId="0D58202E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2D56" w14:textId="08D74C6C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4249E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E28C8F5" w14:textId="77777777" w:rsidTr="001F7B58">
        <w:trPr>
          <w:gridAfter w:val="7"/>
          <w:wAfter w:w="7938" w:type="dxa"/>
          <w:trHeight w:val="49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FAA1" w14:textId="724AAC00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93CCB4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20E38A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61047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B6A41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144D3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2020" w14:textId="3A058A23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51D4D" w14:textId="2D61F660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1FD39" w14:textId="223596F8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C3CEA" w14:textId="7CED769D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9A23E" w14:textId="3CEC7306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26B2AC9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552102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0E02837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2739256" w14:textId="77777777" w:rsidR="0089092C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81F812" w14:textId="554A35AB" w:rsidR="009662D5" w:rsidRPr="00814299" w:rsidRDefault="0089092C" w:rsidP="009662D5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69A174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07B27F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817A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4BE3E4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8169253" w14:textId="315998DD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AF9C3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14A85B3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C0BA48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B7197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F82E13" w14:textId="27009CBF" w:rsidR="009662D5" w:rsidRPr="00814299" w:rsidRDefault="0089092C" w:rsidP="0089092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D8A2453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7A075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1C0A2BB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62F834C" w14:textId="77777777" w:rsidR="0089092C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0C8A63" w14:textId="77CCF09F" w:rsidR="009662D5" w:rsidRPr="00814299" w:rsidRDefault="0089092C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662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5B8A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662D5" w:rsidRPr="00E203B5" w14:paraId="673F17A6" w14:textId="77777777" w:rsidTr="001F7B58">
        <w:trPr>
          <w:gridAfter w:val="7"/>
          <w:wAfter w:w="7938" w:type="dxa"/>
          <w:trHeight w:val="22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2625B" w14:textId="7AD691E8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740092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46ADC5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285120C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201AB" w14:textId="32C9D3B8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BDA61" w14:textId="7A089CAD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6D683" w14:textId="31F07A29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44D2" w14:textId="1979591E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CEEFB" w14:textId="5F5C8221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B99F" w14:textId="75C3286F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E992" w14:textId="201CCC8C" w:rsidR="009662D5" w:rsidRPr="00814299" w:rsidRDefault="009662D5" w:rsidP="009662D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32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539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9A19F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A1B77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C81BE" w14:textId="77777777" w:rsidR="009662D5" w:rsidRPr="00814299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FA23E1" w14:textId="77777777" w:rsidR="009662D5" w:rsidRPr="00E203B5" w:rsidRDefault="009662D5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77C612E9" w14:textId="77777777" w:rsidTr="001F7B58">
        <w:trPr>
          <w:gridAfter w:val="7"/>
          <w:wAfter w:w="7938" w:type="dxa"/>
          <w:trHeight w:val="319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0371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0E5E7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04C129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1730134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01FE8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B8D9A2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2602E6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EE0E38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485C88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9A62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по подпрограмме</w:t>
            </w:r>
          </w:p>
          <w:p w14:paraId="3F17DCD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80FB0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C2C09B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07DDC8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7828E4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698DBB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1329FF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0FEA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8A5769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EC2CA8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1E18BA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B7F01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F83964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9D4ED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DDA508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5123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9ABA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F63F" w14:textId="0E74DF55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6</w:t>
            </w:r>
            <w:r w:rsidR="00ED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2A608" w14:textId="3ED3EAEB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</w:t>
            </w:r>
            <w:r w:rsidR="00ED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83DE7" w14:textId="0EAF36D2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74DA" w14:textId="343B1F0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8FEE" w14:textId="7464EDE6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49B45" w14:textId="40887161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891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239CD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F45196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8ED80AE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A6E6662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85A88E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442F4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7B6A2CF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490B18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F8133C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106DAA9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EFF5497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45D24D5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45AE283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DB07AFA" w14:textId="77777777" w:rsidR="005D2990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766ABC4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26AB7D1" w14:textId="77777777" w:rsidTr="001F7B58">
        <w:trPr>
          <w:gridAfter w:val="7"/>
          <w:wAfter w:w="7938" w:type="dxa"/>
          <w:trHeight w:val="3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05F1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DE01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6BD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79AE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Московской област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5A0E" w14:textId="2EB0726A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EA153" w14:textId="422217A9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7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EFF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62935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927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47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46F3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21555CD3" w14:textId="77777777" w:rsidTr="001F7B58">
        <w:trPr>
          <w:gridAfter w:val="7"/>
          <w:wAfter w:w="7938" w:type="dxa"/>
          <w:trHeight w:val="67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A0E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48F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ED4C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2D9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B1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E5C2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055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A77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017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D560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B7E9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358CE072" w14:textId="77777777" w:rsidTr="001F7B58">
        <w:trPr>
          <w:gridAfter w:val="7"/>
          <w:wAfter w:w="7938" w:type="dxa"/>
          <w:trHeight w:val="4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D3EE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4406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78FF7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E541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11D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ства бюджета городского округа Котельник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99F05" w14:textId="0303C0AC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35</w:t>
            </w:r>
            <w:r w:rsidR="00ED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4354" w14:textId="18E5AD16" w:rsidR="005D2990" w:rsidRPr="00E203B5" w:rsidRDefault="00A80BA0" w:rsidP="00ED2F7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0</w:t>
            </w:r>
            <w:r w:rsidR="00ED2F7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7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D66A" w14:textId="3FFC5413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5BC" w14:textId="781D20AD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66659" w14:textId="6B0229F5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3122" w14:textId="0C3AC8FF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39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606,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6C62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2990" w:rsidRPr="00E203B5" w14:paraId="55BB45E7" w14:textId="77777777" w:rsidTr="001F7B58">
        <w:trPr>
          <w:gridAfter w:val="7"/>
          <w:wAfter w:w="7938" w:type="dxa"/>
          <w:trHeight w:val="74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4F2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9626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A18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1F8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203B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бюджетные средств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C4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9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9C1D7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3ACCF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52B9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74EAA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17FDD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14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0C4B" w14:textId="77777777" w:rsidR="005D2990" w:rsidRPr="00E203B5" w:rsidRDefault="005D2990" w:rsidP="002159BB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44A6748" w14:textId="72D36246" w:rsidR="0067795B" w:rsidRPr="00595840" w:rsidRDefault="0067795B" w:rsidP="00E143F0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7795B" w:rsidRPr="00595840" w:rsidSect="000B6083">
      <w:pgSz w:w="16838" w:h="11905" w:orient="landscape"/>
      <w:pgMar w:top="567" w:right="1134" w:bottom="709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DFC5" w14:textId="77777777" w:rsidR="0079784C" w:rsidRDefault="0079784C">
      <w:pPr>
        <w:spacing w:after="0" w:line="240" w:lineRule="auto"/>
      </w:pPr>
      <w:r>
        <w:separator/>
      </w:r>
    </w:p>
  </w:endnote>
  <w:endnote w:type="continuationSeparator" w:id="0">
    <w:p w14:paraId="2E69DA24" w14:textId="77777777" w:rsidR="0079784C" w:rsidRDefault="0079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Liberation San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987C" w14:textId="77777777" w:rsidR="000771A3" w:rsidRDefault="000771A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3F892" w14:textId="77777777" w:rsidR="000771A3" w:rsidRDefault="000771A3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45600" w14:textId="77777777" w:rsidR="000771A3" w:rsidRDefault="000771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217D" w14:textId="77777777" w:rsidR="0079784C" w:rsidRDefault="0079784C">
      <w:pPr>
        <w:spacing w:after="0" w:line="240" w:lineRule="auto"/>
      </w:pPr>
      <w:r>
        <w:separator/>
      </w:r>
    </w:p>
  </w:footnote>
  <w:footnote w:type="continuationSeparator" w:id="0">
    <w:p w14:paraId="0BC1ED3C" w14:textId="77777777" w:rsidR="0079784C" w:rsidRDefault="0079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FA45A" w14:textId="77777777" w:rsidR="000771A3" w:rsidRDefault="000771A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755631"/>
      <w:docPartObj>
        <w:docPartGallery w:val="Page Numbers (Top of Page)"/>
        <w:docPartUnique/>
      </w:docPartObj>
    </w:sdtPr>
    <w:sdtEndPr/>
    <w:sdtContent>
      <w:p w14:paraId="31C5C4BF" w14:textId="35F3145E" w:rsidR="000771A3" w:rsidRDefault="000771A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3F0">
          <w:rPr>
            <w:noProof/>
          </w:rPr>
          <w:t>17</w:t>
        </w:r>
        <w:r>
          <w:fldChar w:fldCharType="end"/>
        </w:r>
      </w:p>
    </w:sdtContent>
  </w:sdt>
  <w:p w14:paraId="18C63409" w14:textId="77777777" w:rsidR="000771A3" w:rsidRDefault="000771A3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F1541" w14:textId="18054993" w:rsidR="000771A3" w:rsidRPr="00E127EC" w:rsidRDefault="000771A3">
    <w:pPr>
      <w:pStyle w:val="a9"/>
      <w:jc w:val="center"/>
      <w:rPr>
        <w:rFonts w:eastAsiaTheme="minorHAnsi"/>
        <w:lang w:eastAsia="en-US"/>
      </w:rPr>
    </w:pPr>
  </w:p>
  <w:p w14:paraId="173F3BFA" w14:textId="1E718BD4" w:rsidR="000771A3" w:rsidRPr="00E127EC" w:rsidRDefault="000771A3">
    <w:pPr>
      <w:pStyle w:val="a9"/>
    </w:pPr>
    <w:r w:rsidRPr="00E127EC">
      <w:t xml:space="preserve">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5968"/>
    <w:multiLevelType w:val="hybridMultilevel"/>
    <w:tmpl w:val="6D26D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065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F5675"/>
    <w:multiLevelType w:val="hybridMultilevel"/>
    <w:tmpl w:val="015ED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A2CA3"/>
    <w:multiLevelType w:val="hybridMultilevel"/>
    <w:tmpl w:val="918C51E6"/>
    <w:lvl w:ilvl="0" w:tplc="93F48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093CC1"/>
    <w:multiLevelType w:val="hybridMultilevel"/>
    <w:tmpl w:val="BC4EB72E"/>
    <w:lvl w:ilvl="0" w:tplc="C254A984">
      <w:start w:val="1"/>
      <w:numFmt w:val="decimal"/>
      <w:lvlText w:val="%1."/>
      <w:lvlJc w:val="left"/>
      <w:pPr>
        <w:ind w:left="20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8" w:hanging="360"/>
      </w:pPr>
    </w:lvl>
    <w:lvl w:ilvl="2" w:tplc="0419001B" w:tentative="1">
      <w:start w:val="1"/>
      <w:numFmt w:val="lowerRoman"/>
      <w:lvlText w:val="%3."/>
      <w:lvlJc w:val="right"/>
      <w:pPr>
        <w:ind w:left="2808" w:hanging="180"/>
      </w:pPr>
    </w:lvl>
    <w:lvl w:ilvl="3" w:tplc="0419000F" w:tentative="1">
      <w:start w:val="1"/>
      <w:numFmt w:val="decimal"/>
      <w:lvlText w:val="%4."/>
      <w:lvlJc w:val="left"/>
      <w:pPr>
        <w:ind w:left="3528" w:hanging="360"/>
      </w:pPr>
    </w:lvl>
    <w:lvl w:ilvl="4" w:tplc="04190019" w:tentative="1">
      <w:start w:val="1"/>
      <w:numFmt w:val="lowerLetter"/>
      <w:lvlText w:val="%5."/>
      <w:lvlJc w:val="left"/>
      <w:pPr>
        <w:ind w:left="4248" w:hanging="360"/>
      </w:pPr>
    </w:lvl>
    <w:lvl w:ilvl="5" w:tplc="0419001B" w:tentative="1">
      <w:start w:val="1"/>
      <w:numFmt w:val="lowerRoman"/>
      <w:lvlText w:val="%6."/>
      <w:lvlJc w:val="right"/>
      <w:pPr>
        <w:ind w:left="4968" w:hanging="180"/>
      </w:pPr>
    </w:lvl>
    <w:lvl w:ilvl="6" w:tplc="0419000F" w:tentative="1">
      <w:start w:val="1"/>
      <w:numFmt w:val="decimal"/>
      <w:lvlText w:val="%7."/>
      <w:lvlJc w:val="left"/>
      <w:pPr>
        <w:ind w:left="5688" w:hanging="360"/>
      </w:pPr>
    </w:lvl>
    <w:lvl w:ilvl="7" w:tplc="04190019" w:tentative="1">
      <w:start w:val="1"/>
      <w:numFmt w:val="lowerLetter"/>
      <w:lvlText w:val="%8."/>
      <w:lvlJc w:val="left"/>
      <w:pPr>
        <w:ind w:left="6408" w:hanging="360"/>
      </w:pPr>
    </w:lvl>
    <w:lvl w:ilvl="8" w:tplc="041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22C80B81"/>
    <w:multiLevelType w:val="hybridMultilevel"/>
    <w:tmpl w:val="1D3CD926"/>
    <w:lvl w:ilvl="0" w:tplc="0FBE42C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A3A95"/>
    <w:multiLevelType w:val="hybridMultilevel"/>
    <w:tmpl w:val="3992F7D4"/>
    <w:lvl w:ilvl="0" w:tplc="F3663E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 w15:restartNumberingAfterBreak="0">
    <w:nsid w:val="28A02A64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74E11"/>
    <w:multiLevelType w:val="hybridMultilevel"/>
    <w:tmpl w:val="90E2CBFA"/>
    <w:lvl w:ilvl="0" w:tplc="6804CBF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09A3E8C"/>
    <w:multiLevelType w:val="hybridMultilevel"/>
    <w:tmpl w:val="4EE8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45BBB"/>
    <w:multiLevelType w:val="hybridMultilevel"/>
    <w:tmpl w:val="E6A84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F57EC"/>
    <w:multiLevelType w:val="hybridMultilevel"/>
    <w:tmpl w:val="34202C78"/>
    <w:lvl w:ilvl="0" w:tplc="C5B40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8A3008"/>
    <w:multiLevelType w:val="hybridMultilevel"/>
    <w:tmpl w:val="6288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428A4"/>
    <w:multiLevelType w:val="hybridMultilevel"/>
    <w:tmpl w:val="CBEA4B56"/>
    <w:lvl w:ilvl="0" w:tplc="94E6E15A">
      <w:start w:val="1"/>
      <w:numFmt w:val="decimal"/>
      <w:lvlText w:val="%1."/>
      <w:lvlJc w:val="left"/>
      <w:pPr>
        <w:ind w:left="1391" w:hanging="54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9CC52E4"/>
    <w:multiLevelType w:val="hybridMultilevel"/>
    <w:tmpl w:val="5FA0E51C"/>
    <w:lvl w:ilvl="0" w:tplc="0D8AD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624905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40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6" w15:restartNumberingAfterBreak="0">
    <w:nsid w:val="5EC037BC"/>
    <w:multiLevelType w:val="hybridMultilevel"/>
    <w:tmpl w:val="36B65D2E"/>
    <w:lvl w:ilvl="0" w:tplc="5972F5FA">
      <w:start w:val="2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B4EC5"/>
    <w:multiLevelType w:val="hybridMultilevel"/>
    <w:tmpl w:val="F7704F98"/>
    <w:lvl w:ilvl="0" w:tplc="F984035C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5454CE2"/>
    <w:multiLevelType w:val="hybridMultilevel"/>
    <w:tmpl w:val="45BA784A"/>
    <w:lvl w:ilvl="0" w:tplc="A4C0EC28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DE6AD6"/>
    <w:multiLevelType w:val="hybridMultilevel"/>
    <w:tmpl w:val="6B2E41EE"/>
    <w:lvl w:ilvl="0" w:tplc="52CA889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0C0C76"/>
    <w:multiLevelType w:val="hybridMultilevel"/>
    <w:tmpl w:val="A6A82724"/>
    <w:lvl w:ilvl="0" w:tplc="6672A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0777F9"/>
    <w:multiLevelType w:val="hybridMultilevel"/>
    <w:tmpl w:val="17162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8F4307"/>
    <w:multiLevelType w:val="multilevel"/>
    <w:tmpl w:val="EE9686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775952E8"/>
    <w:multiLevelType w:val="multilevel"/>
    <w:tmpl w:val="8DBC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C157404"/>
    <w:multiLevelType w:val="hybridMultilevel"/>
    <w:tmpl w:val="6568C11C"/>
    <w:lvl w:ilvl="0" w:tplc="4B383646">
      <w:start w:val="1"/>
      <w:numFmt w:val="decimal"/>
      <w:lvlText w:val="%1."/>
      <w:lvlJc w:val="left"/>
      <w:pPr>
        <w:ind w:left="1391" w:hanging="54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446607"/>
    <w:multiLevelType w:val="hybridMultilevel"/>
    <w:tmpl w:val="9E466C6C"/>
    <w:lvl w:ilvl="0" w:tplc="256C2A56">
      <w:start w:val="1"/>
      <w:numFmt w:val="decimal"/>
      <w:lvlText w:val="%1."/>
      <w:lvlJc w:val="left"/>
      <w:pPr>
        <w:ind w:left="1668" w:hanging="9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F9C4EFE"/>
    <w:multiLevelType w:val="hybridMultilevel"/>
    <w:tmpl w:val="51882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0"/>
  </w:num>
  <w:num w:numId="5">
    <w:abstractNumId w:val="10"/>
  </w:num>
  <w:num w:numId="6">
    <w:abstractNumId w:val="2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3"/>
  </w:num>
  <w:num w:numId="12">
    <w:abstractNumId w:val="15"/>
  </w:num>
  <w:num w:numId="13">
    <w:abstractNumId w:val="6"/>
  </w:num>
  <w:num w:numId="14">
    <w:abstractNumId w:val="2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9"/>
  </w:num>
  <w:num w:numId="20">
    <w:abstractNumId w:val="17"/>
  </w:num>
  <w:num w:numId="21">
    <w:abstractNumId w:val="22"/>
  </w:num>
  <w:num w:numId="22">
    <w:abstractNumId w:val="12"/>
  </w:num>
  <w:num w:numId="23">
    <w:abstractNumId w:val="1"/>
  </w:num>
  <w:num w:numId="24">
    <w:abstractNumId w:val="3"/>
  </w:num>
  <w:num w:numId="25">
    <w:abstractNumId w:val="5"/>
  </w:num>
  <w:num w:numId="26">
    <w:abstractNumId w:val="13"/>
  </w:num>
  <w:num w:numId="27">
    <w:abstractNumId w:val="16"/>
  </w:num>
  <w:num w:numId="28">
    <w:abstractNumId w:val="24"/>
  </w:num>
  <w:num w:numId="29">
    <w:abstractNumId w:val="11"/>
  </w:num>
  <w:num w:numId="30">
    <w:abstractNumId w:val="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747"/>
    <w:rsid w:val="0000023B"/>
    <w:rsid w:val="00003F07"/>
    <w:rsid w:val="00004B3B"/>
    <w:rsid w:val="00006E74"/>
    <w:rsid w:val="000075B5"/>
    <w:rsid w:val="0001551F"/>
    <w:rsid w:val="00024E16"/>
    <w:rsid w:val="00037A37"/>
    <w:rsid w:val="000429DE"/>
    <w:rsid w:val="00046748"/>
    <w:rsid w:val="000515D7"/>
    <w:rsid w:val="00054B6E"/>
    <w:rsid w:val="00064E55"/>
    <w:rsid w:val="000711DE"/>
    <w:rsid w:val="000747A9"/>
    <w:rsid w:val="00075539"/>
    <w:rsid w:val="0007643E"/>
    <w:rsid w:val="000771A3"/>
    <w:rsid w:val="00081FB0"/>
    <w:rsid w:val="00084A52"/>
    <w:rsid w:val="0008552B"/>
    <w:rsid w:val="000930BB"/>
    <w:rsid w:val="000A0C8A"/>
    <w:rsid w:val="000A0CC4"/>
    <w:rsid w:val="000A5C65"/>
    <w:rsid w:val="000A61D8"/>
    <w:rsid w:val="000B6083"/>
    <w:rsid w:val="000D6036"/>
    <w:rsid w:val="000D63EC"/>
    <w:rsid w:val="000F11FC"/>
    <w:rsid w:val="000F166D"/>
    <w:rsid w:val="000F3AA9"/>
    <w:rsid w:val="000F5EEB"/>
    <w:rsid w:val="00102472"/>
    <w:rsid w:val="00104A67"/>
    <w:rsid w:val="0011356C"/>
    <w:rsid w:val="00114BC1"/>
    <w:rsid w:val="001306B8"/>
    <w:rsid w:val="00150207"/>
    <w:rsid w:val="0015061F"/>
    <w:rsid w:val="00165107"/>
    <w:rsid w:val="00165FD6"/>
    <w:rsid w:val="00170B11"/>
    <w:rsid w:val="001731A4"/>
    <w:rsid w:val="0018371B"/>
    <w:rsid w:val="00185D7B"/>
    <w:rsid w:val="0019029E"/>
    <w:rsid w:val="00191E2C"/>
    <w:rsid w:val="00194142"/>
    <w:rsid w:val="001C4E2B"/>
    <w:rsid w:val="001C5D30"/>
    <w:rsid w:val="001D17BF"/>
    <w:rsid w:val="001D6A9F"/>
    <w:rsid w:val="001D7F5E"/>
    <w:rsid w:val="001E1727"/>
    <w:rsid w:val="001E6F1B"/>
    <w:rsid w:val="001F62B2"/>
    <w:rsid w:val="001F7B58"/>
    <w:rsid w:val="002008FC"/>
    <w:rsid w:val="00210465"/>
    <w:rsid w:val="002106FB"/>
    <w:rsid w:val="002130BD"/>
    <w:rsid w:val="002159BB"/>
    <w:rsid w:val="00215B09"/>
    <w:rsid w:val="00215FD7"/>
    <w:rsid w:val="002220C5"/>
    <w:rsid w:val="00226858"/>
    <w:rsid w:val="00237122"/>
    <w:rsid w:val="002416E2"/>
    <w:rsid w:val="00242ACE"/>
    <w:rsid w:val="0025596E"/>
    <w:rsid w:val="00256162"/>
    <w:rsid w:val="002704C3"/>
    <w:rsid w:val="00271ADC"/>
    <w:rsid w:val="00272088"/>
    <w:rsid w:val="002737FE"/>
    <w:rsid w:val="002862DE"/>
    <w:rsid w:val="002B0E31"/>
    <w:rsid w:val="002B43C1"/>
    <w:rsid w:val="002B51D8"/>
    <w:rsid w:val="002C5344"/>
    <w:rsid w:val="002D4F46"/>
    <w:rsid w:val="002F0159"/>
    <w:rsid w:val="002F0679"/>
    <w:rsid w:val="002F7634"/>
    <w:rsid w:val="00306387"/>
    <w:rsid w:val="00315EE9"/>
    <w:rsid w:val="00317E9B"/>
    <w:rsid w:val="0032053D"/>
    <w:rsid w:val="00321048"/>
    <w:rsid w:val="003358C5"/>
    <w:rsid w:val="003360D2"/>
    <w:rsid w:val="003373EE"/>
    <w:rsid w:val="0033796C"/>
    <w:rsid w:val="00345212"/>
    <w:rsid w:val="003477E2"/>
    <w:rsid w:val="003547FB"/>
    <w:rsid w:val="00366C5C"/>
    <w:rsid w:val="003754E5"/>
    <w:rsid w:val="003757E5"/>
    <w:rsid w:val="003824E0"/>
    <w:rsid w:val="00384910"/>
    <w:rsid w:val="00392DC6"/>
    <w:rsid w:val="00395729"/>
    <w:rsid w:val="003A1BFB"/>
    <w:rsid w:val="003A3149"/>
    <w:rsid w:val="003A3B44"/>
    <w:rsid w:val="003A3CE0"/>
    <w:rsid w:val="003A4040"/>
    <w:rsid w:val="003A44C8"/>
    <w:rsid w:val="003B789E"/>
    <w:rsid w:val="003C11B5"/>
    <w:rsid w:val="003C30A6"/>
    <w:rsid w:val="003D5AF8"/>
    <w:rsid w:val="003E0803"/>
    <w:rsid w:val="003E3420"/>
    <w:rsid w:val="003E5EE5"/>
    <w:rsid w:val="003E68DD"/>
    <w:rsid w:val="003F5F0D"/>
    <w:rsid w:val="0040123E"/>
    <w:rsid w:val="00401E49"/>
    <w:rsid w:val="00402F6D"/>
    <w:rsid w:val="004112B4"/>
    <w:rsid w:val="00422FB3"/>
    <w:rsid w:val="00423C66"/>
    <w:rsid w:val="00424942"/>
    <w:rsid w:val="00426691"/>
    <w:rsid w:val="00435BC3"/>
    <w:rsid w:val="00492C4D"/>
    <w:rsid w:val="00495536"/>
    <w:rsid w:val="00495ACC"/>
    <w:rsid w:val="004A0A43"/>
    <w:rsid w:val="004A13BE"/>
    <w:rsid w:val="004A2178"/>
    <w:rsid w:val="004A350E"/>
    <w:rsid w:val="004A4526"/>
    <w:rsid w:val="004B1850"/>
    <w:rsid w:val="004C3C44"/>
    <w:rsid w:val="004D200C"/>
    <w:rsid w:val="004E2E50"/>
    <w:rsid w:val="004E4C8E"/>
    <w:rsid w:val="004F4782"/>
    <w:rsid w:val="00511340"/>
    <w:rsid w:val="00511CD7"/>
    <w:rsid w:val="005136B9"/>
    <w:rsid w:val="00531008"/>
    <w:rsid w:val="0054269B"/>
    <w:rsid w:val="005444D9"/>
    <w:rsid w:val="00552AE1"/>
    <w:rsid w:val="005540CB"/>
    <w:rsid w:val="0056220B"/>
    <w:rsid w:val="005654C1"/>
    <w:rsid w:val="005754BE"/>
    <w:rsid w:val="005769A7"/>
    <w:rsid w:val="0058247F"/>
    <w:rsid w:val="00585D13"/>
    <w:rsid w:val="005944D4"/>
    <w:rsid w:val="00595840"/>
    <w:rsid w:val="005A2F38"/>
    <w:rsid w:val="005A74FD"/>
    <w:rsid w:val="005D2990"/>
    <w:rsid w:val="005D736F"/>
    <w:rsid w:val="005E14CF"/>
    <w:rsid w:val="005E1633"/>
    <w:rsid w:val="005F1AC6"/>
    <w:rsid w:val="00602150"/>
    <w:rsid w:val="00607DD8"/>
    <w:rsid w:val="00621734"/>
    <w:rsid w:val="006266F2"/>
    <w:rsid w:val="00627640"/>
    <w:rsid w:val="00654ED7"/>
    <w:rsid w:val="00656BEA"/>
    <w:rsid w:val="00670793"/>
    <w:rsid w:val="00670D39"/>
    <w:rsid w:val="0067794E"/>
    <w:rsid w:val="0067795B"/>
    <w:rsid w:val="00685F03"/>
    <w:rsid w:val="006901E1"/>
    <w:rsid w:val="006949C1"/>
    <w:rsid w:val="00694E86"/>
    <w:rsid w:val="006A0F49"/>
    <w:rsid w:val="006A6086"/>
    <w:rsid w:val="006A6DE7"/>
    <w:rsid w:val="006B655D"/>
    <w:rsid w:val="006D1DE4"/>
    <w:rsid w:val="006D5466"/>
    <w:rsid w:val="006D59D1"/>
    <w:rsid w:val="006F06D0"/>
    <w:rsid w:val="006F647F"/>
    <w:rsid w:val="00705789"/>
    <w:rsid w:val="00731243"/>
    <w:rsid w:val="00735BC0"/>
    <w:rsid w:val="00747E8F"/>
    <w:rsid w:val="0075547C"/>
    <w:rsid w:val="0076132B"/>
    <w:rsid w:val="007648DE"/>
    <w:rsid w:val="00764B03"/>
    <w:rsid w:val="00765188"/>
    <w:rsid w:val="0077291E"/>
    <w:rsid w:val="0077310A"/>
    <w:rsid w:val="0077392B"/>
    <w:rsid w:val="00780649"/>
    <w:rsid w:val="00780B69"/>
    <w:rsid w:val="00781B2C"/>
    <w:rsid w:val="00783CD4"/>
    <w:rsid w:val="007910E9"/>
    <w:rsid w:val="0079784C"/>
    <w:rsid w:val="007A1437"/>
    <w:rsid w:val="007B15EC"/>
    <w:rsid w:val="007B1F9F"/>
    <w:rsid w:val="007B42CF"/>
    <w:rsid w:val="007D278C"/>
    <w:rsid w:val="007D33FB"/>
    <w:rsid w:val="007D5EDB"/>
    <w:rsid w:val="007D6CA0"/>
    <w:rsid w:val="007F1484"/>
    <w:rsid w:val="007F7718"/>
    <w:rsid w:val="00803D82"/>
    <w:rsid w:val="00813CDE"/>
    <w:rsid w:val="00814299"/>
    <w:rsid w:val="008158DE"/>
    <w:rsid w:val="008424C6"/>
    <w:rsid w:val="00843D7F"/>
    <w:rsid w:val="0084645F"/>
    <w:rsid w:val="00846CFE"/>
    <w:rsid w:val="008526B1"/>
    <w:rsid w:val="00860A14"/>
    <w:rsid w:val="00865CDC"/>
    <w:rsid w:val="008663A8"/>
    <w:rsid w:val="00870888"/>
    <w:rsid w:val="0087302C"/>
    <w:rsid w:val="00883243"/>
    <w:rsid w:val="0089092C"/>
    <w:rsid w:val="00895F3C"/>
    <w:rsid w:val="00897250"/>
    <w:rsid w:val="008A460D"/>
    <w:rsid w:val="008A6499"/>
    <w:rsid w:val="008A7039"/>
    <w:rsid w:val="008B2D13"/>
    <w:rsid w:val="008B68C1"/>
    <w:rsid w:val="008C7AF6"/>
    <w:rsid w:val="008D398D"/>
    <w:rsid w:val="008F23EF"/>
    <w:rsid w:val="008F5C1D"/>
    <w:rsid w:val="00903067"/>
    <w:rsid w:val="00904CF4"/>
    <w:rsid w:val="00911D3E"/>
    <w:rsid w:val="009141A1"/>
    <w:rsid w:val="00915D5B"/>
    <w:rsid w:val="00917C92"/>
    <w:rsid w:val="00924997"/>
    <w:rsid w:val="00962342"/>
    <w:rsid w:val="00962E52"/>
    <w:rsid w:val="00965F6D"/>
    <w:rsid w:val="009662D5"/>
    <w:rsid w:val="00970998"/>
    <w:rsid w:val="00981279"/>
    <w:rsid w:val="00985706"/>
    <w:rsid w:val="009921A4"/>
    <w:rsid w:val="009A4667"/>
    <w:rsid w:val="009A6C08"/>
    <w:rsid w:val="009B76FE"/>
    <w:rsid w:val="009C008B"/>
    <w:rsid w:val="009C514A"/>
    <w:rsid w:val="009C7A42"/>
    <w:rsid w:val="009D201F"/>
    <w:rsid w:val="009E0B75"/>
    <w:rsid w:val="009E29D5"/>
    <w:rsid w:val="009F0F96"/>
    <w:rsid w:val="009F1747"/>
    <w:rsid w:val="009F2830"/>
    <w:rsid w:val="009F48E2"/>
    <w:rsid w:val="00A001A5"/>
    <w:rsid w:val="00A0350E"/>
    <w:rsid w:val="00A03574"/>
    <w:rsid w:val="00A211F0"/>
    <w:rsid w:val="00A23A61"/>
    <w:rsid w:val="00A34833"/>
    <w:rsid w:val="00A350F4"/>
    <w:rsid w:val="00A508FB"/>
    <w:rsid w:val="00A51469"/>
    <w:rsid w:val="00A51EDD"/>
    <w:rsid w:val="00A53F59"/>
    <w:rsid w:val="00A657FE"/>
    <w:rsid w:val="00A73D78"/>
    <w:rsid w:val="00A80BA0"/>
    <w:rsid w:val="00A83CDB"/>
    <w:rsid w:val="00A9491E"/>
    <w:rsid w:val="00A94BCE"/>
    <w:rsid w:val="00A94FA0"/>
    <w:rsid w:val="00AA009D"/>
    <w:rsid w:val="00AA24BD"/>
    <w:rsid w:val="00AA414F"/>
    <w:rsid w:val="00AA558F"/>
    <w:rsid w:val="00AB1C8B"/>
    <w:rsid w:val="00AB21D8"/>
    <w:rsid w:val="00AB66C2"/>
    <w:rsid w:val="00AC2054"/>
    <w:rsid w:val="00AD3413"/>
    <w:rsid w:val="00AE389C"/>
    <w:rsid w:val="00AF0FBF"/>
    <w:rsid w:val="00B03E64"/>
    <w:rsid w:val="00B04B03"/>
    <w:rsid w:val="00B20B21"/>
    <w:rsid w:val="00B40FC8"/>
    <w:rsid w:val="00B43010"/>
    <w:rsid w:val="00B45DB8"/>
    <w:rsid w:val="00B51792"/>
    <w:rsid w:val="00BA4B73"/>
    <w:rsid w:val="00BB4F34"/>
    <w:rsid w:val="00BB6F14"/>
    <w:rsid w:val="00BC3A89"/>
    <w:rsid w:val="00BD7736"/>
    <w:rsid w:val="00BF31DA"/>
    <w:rsid w:val="00C2536F"/>
    <w:rsid w:val="00C30B86"/>
    <w:rsid w:val="00C3155D"/>
    <w:rsid w:val="00C32CE1"/>
    <w:rsid w:val="00C511B0"/>
    <w:rsid w:val="00C60BAD"/>
    <w:rsid w:val="00C61E42"/>
    <w:rsid w:val="00C656B1"/>
    <w:rsid w:val="00C67100"/>
    <w:rsid w:val="00C72680"/>
    <w:rsid w:val="00C73138"/>
    <w:rsid w:val="00C75BE8"/>
    <w:rsid w:val="00C82F23"/>
    <w:rsid w:val="00C85458"/>
    <w:rsid w:val="00C91824"/>
    <w:rsid w:val="00C932F4"/>
    <w:rsid w:val="00CA300C"/>
    <w:rsid w:val="00CB2FC1"/>
    <w:rsid w:val="00CB3BAF"/>
    <w:rsid w:val="00CB4C9B"/>
    <w:rsid w:val="00CB52BE"/>
    <w:rsid w:val="00CC1A07"/>
    <w:rsid w:val="00CC721B"/>
    <w:rsid w:val="00CC7989"/>
    <w:rsid w:val="00CD1484"/>
    <w:rsid w:val="00CD32EB"/>
    <w:rsid w:val="00CD4B51"/>
    <w:rsid w:val="00CF1915"/>
    <w:rsid w:val="00D0073A"/>
    <w:rsid w:val="00D03E72"/>
    <w:rsid w:val="00D13072"/>
    <w:rsid w:val="00D15538"/>
    <w:rsid w:val="00D15A81"/>
    <w:rsid w:val="00D205C9"/>
    <w:rsid w:val="00D333D9"/>
    <w:rsid w:val="00D35192"/>
    <w:rsid w:val="00D36106"/>
    <w:rsid w:val="00D417E9"/>
    <w:rsid w:val="00D42EB3"/>
    <w:rsid w:val="00D475EE"/>
    <w:rsid w:val="00D533D2"/>
    <w:rsid w:val="00D53E7D"/>
    <w:rsid w:val="00D6101B"/>
    <w:rsid w:val="00D64032"/>
    <w:rsid w:val="00D666D8"/>
    <w:rsid w:val="00D7415E"/>
    <w:rsid w:val="00D82EAB"/>
    <w:rsid w:val="00D84D9E"/>
    <w:rsid w:val="00D87B63"/>
    <w:rsid w:val="00D92FD5"/>
    <w:rsid w:val="00D966FE"/>
    <w:rsid w:val="00DA0FB1"/>
    <w:rsid w:val="00DA610F"/>
    <w:rsid w:val="00DB2245"/>
    <w:rsid w:val="00DB24CC"/>
    <w:rsid w:val="00DC1343"/>
    <w:rsid w:val="00DD2CE9"/>
    <w:rsid w:val="00DD5EF1"/>
    <w:rsid w:val="00DE09B3"/>
    <w:rsid w:val="00DE697C"/>
    <w:rsid w:val="00DF1C04"/>
    <w:rsid w:val="00DF3AB3"/>
    <w:rsid w:val="00DF5DDC"/>
    <w:rsid w:val="00E01A87"/>
    <w:rsid w:val="00E04422"/>
    <w:rsid w:val="00E127EC"/>
    <w:rsid w:val="00E131BD"/>
    <w:rsid w:val="00E143F0"/>
    <w:rsid w:val="00E203B5"/>
    <w:rsid w:val="00E30E59"/>
    <w:rsid w:val="00E43071"/>
    <w:rsid w:val="00E60B3E"/>
    <w:rsid w:val="00E72BFB"/>
    <w:rsid w:val="00E844AB"/>
    <w:rsid w:val="00E90752"/>
    <w:rsid w:val="00E979C0"/>
    <w:rsid w:val="00EB0C2E"/>
    <w:rsid w:val="00EB5FD1"/>
    <w:rsid w:val="00EB7479"/>
    <w:rsid w:val="00EC2B05"/>
    <w:rsid w:val="00EC47B2"/>
    <w:rsid w:val="00ED2F7E"/>
    <w:rsid w:val="00EE2032"/>
    <w:rsid w:val="00EE36A6"/>
    <w:rsid w:val="00F011CB"/>
    <w:rsid w:val="00F163C8"/>
    <w:rsid w:val="00F165D7"/>
    <w:rsid w:val="00F26F6D"/>
    <w:rsid w:val="00F52F7F"/>
    <w:rsid w:val="00F72060"/>
    <w:rsid w:val="00F82AFF"/>
    <w:rsid w:val="00FA26FF"/>
    <w:rsid w:val="00FB7EDD"/>
    <w:rsid w:val="00FC08AC"/>
    <w:rsid w:val="00FD6EDD"/>
    <w:rsid w:val="00FE6669"/>
    <w:rsid w:val="00FF6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AF9BBE"/>
  <w15:docId w15:val="{76CBC57F-8604-4B80-832C-20973DB4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B51D8"/>
    <w:pPr>
      <w:keepNext/>
      <w:spacing w:before="480" w:after="60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link w:val="2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1"/>
    </w:pPr>
    <w:rPr>
      <w:rFonts w:ascii="Arial" w:eastAsia="Arial" w:hAnsi="Arial" w:cs="Arial"/>
      <w:b/>
      <w:bCs/>
      <w:color w:val="000000" w:themeColor="text1"/>
      <w:sz w:val="40"/>
      <w:lang w:bidi="en-US"/>
    </w:rPr>
  </w:style>
  <w:style w:type="paragraph" w:styleId="3">
    <w:name w:val="heading 3"/>
    <w:basedOn w:val="a"/>
    <w:next w:val="a"/>
    <w:link w:val="30"/>
    <w:semiHidden/>
    <w:unhideWhenUsed/>
    <w:qFormat/>
    <w:rsid w:val="00D64032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bidi="en-US"/>
    </w:rPr>
  </w:style>
  <w:style w:type="paragraph" w:styleId="4">
    <w:name w:val="heading 4"/>
    <w:link w:val="4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3"/>
    </w:pPr>
    <w:rPr>
      <w:rFonts w:ascii="Arial" w:eastAsia="Arial" w:hAnsi="Arial" w:cs="Arial"/>
      <w:color w:val="232323"/>
      <w:sz w:val="32"/>
      <w:szCs w:val="32"/>
      <w:lang w:bidi="en-US"/>
    </w:rPr>
  </w:style>
  <w:style w:type="paragraph" w:styleId="5">
    <w:name w:val="heading 5"/>
    <w:link w:val="5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4"/>
    </w:pPr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paragraph" w:styleId="6">
    <w:name w:val="heading 6"/>
    <w:link w:val="6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5"/>
    </w:pPr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paragraph" w:styleId="7">
    <w:name w:val="heading 7"/>
    <w:link w:val="7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6"/>
    </w:pPr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paragraph" w:styleId="8">
    <w:name w:val="heading 8"/>
    <w:link w:val="8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7"/>
    </w:pPr>
    <w:rPr>
      <w:rFonts w:ascii="Arial" w:eastAsia="Arial" w:hAnsi="Arial" w:cs="Arial"/>
      <w:color w:val="444444"/>
      <w:sz w:val="24"/>
      <w:szCs w:val="24"/>
      <w:lang w:bidi="en-US"/>
    </w:rPr>
  </w:style>
  <w:style w:type="paragraph" w:styleId="9">
    <w:name w:val="heading 9"/>
    <w:link w:val="90"/>
    <w:uiPriority w:val="9"/>
    <w:semiHidden/>
    <w:unhideWhenUsed/>
    <w:qFormat/>
    <w:rsid w:val="00D64032"/>
    <w:pPr>
      <w:keepNext/>
      <w:keepLines/>
      <w:spacing w:before="200" w:after="0" w:line="240" w:lineRule="auto"/>
      <w:outlineLvl w:val="8"/>
    </w:pPr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sid w:val="00DF3AB3"/>
    <w:rPr>
      <w:rFonts w:ascii="Times New Roman" w:hAnsi="Times New Roman" w:cs="Times New Roman" w:hint="default"/>
      <w:i/>
      <w:iCs w:val="0"/>
    </w:rPr>
  </w:style>
  <w:style w:type="paragraph" w:customStyle="1" w:styleId="Standard">
    <w:name w:val="Standard"/>
    <w:qFormat/>
    <w:rsid w:val="00DF3A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unhideWhenUsed/>
    <w:qFormat/>
    <w:rsid w:val="00D92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qFormat/>
    <w:rsid w:val="00D92FD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B4C9B"/>
    <w:pPr>
      <w:ind w:left="720"/>
      <w:contextualSpacing/>
    </w:pPr>
  </w:style>
  <w:style w:type="table" w:styleId="a7">
    <w:name w:val="Table Grid"/>
    <w:basedOn w:val="a1"/>
    <w:uiPriority w:val="39"/>
    <w:rsid w:val="006D1D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2B51D8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8">
    <w:name w:val="Strong"/>
    <w:basedOn w:val="a0"/>
    <w:qFormat/>
    <w:rsid w:val="002B51D8"/>
    <w:rPr>
      <w:b/>
      <w:bCs/>
    </w:rPr>
  </w:style>
  <w:style w:type="paragraph" w:styleId="a9">
    <w:name w:val="header"/>
    <w:basedOn w:val="a"/>
    <w:link w:val="aa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rsid w:val="002B51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uiPriority w:val="99"/>
    <w:rsid w:val="002B51D8"/>
    <w:rPr>
      <w:color w:val="0000FF"/>
      <w:u w:val="single"/>
    </w:rPr>
  </w:style>
  <w:style w:type="paragraph" w:customStyle="1" w:styleId="ConsPlusCell">
    <w:name w:val="ConsPlusCell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qFormat/>
    <w:rsid w:val="002B51D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link w:val="ConsPlusNonformat0"/>
    <w:uiPriority w:val="99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2B51D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e">
    <w:name w:val="Body Text Indent"/>
    <w:aliases w:val=" Знак,Знак"/>
    <w:basedOn w:val="a"/>
    <w:link w:val="af"/>
    <w:rsid w:val="002B51D8"/>
    <w:pPr>
      <w:autoSpaceDE w:val="0"/>
      <w:autoSpaceDN w:val="0"/>
      <w:adjustRightInd w:val="0"/>
      <w:spacing w:after="0" w:line="240" w:lineRule="auto"/>
      <w:ind w:firstLine="540"/>
      <w:jc w:val="both"/>
      <w:outlineLvl w:val="0"/>
    </w:pPr>
    <w:rPr>
      <w:rFonts w:ascii="Calibri" w:eastAsia="Calibri" w:hAnsi="Calibri" w:cs="Times New Roman"/>
      <w:sz w:val="28"/>
      <w:szCs w:val="28"/>
    </w:rPr>
  </w:style>
  <w:style w:type="character" w:customStyle="1" w:styleId="af">
    <w:name w:val="Основной текст с отступом Знак"/>
    <w:aliases w:val=" Знак Знак,Знак Знак"/>
    <w:basedOn w:val="a0"/>
    <w:link w:val="ae"/>
    <w:rsid w:val="002B51D8"/>
    <w:rPr>
      <w:rFonts w:ascii="Calibri" w:eastAsia="Calibri" w:hAnsi="Calibri" w:cs="Times New Roman"/>
      <w:sz w:val="28"/>
      <w:szCs w:val="28"/>
    </w:rPr>
  </w:style>
  <w:style w:type="paragraph" w:styleId="af0">
    <w:name w:val="Plain Text"/>
    <w:basedOn w:val="a"/>
    <w:link w:val="af1"/>
    <w:unhideWhenUsed/>
    <w:rsid w:val="002B51D8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1">
    <w:name w:val="Текст Знак"/>
    <w:basedOn w:val="a0"/>
    <w:link w:val="af0"/>
    <w:rsid w:val="002B51D8"/>
    <w:rPr>
      <w:rFonts w:ascii="Consolas" w:eastAsia="Calibri" w:hAnsi="Consolas" w:cs="Times New Roman"/>
      <w:sz w:val="21"/>
      <w:szCs w:val="21"/>
    </w:rPr>
  </w:style>
  <w:style w:type="paragraph" w:customStyle="1" w:styleId="ConsNormal">
    <w:name w:val="ConsNormal"/>
    <w:rsid w:val="002B51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2">
    <w:name w:val="page number"/>
    <w:uiPriority w:val="99"/>
    <w:rsid w:val="002B51D8"/>
  </w:style>
  <w:style w:type="paragraph" w:customStyle="1" w:styleId="msonormalcxsplast">
    <w:name w:val="msonormalcxsplas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12">
    <w:name w:val="Table Grid 1"/>
    <w:basedOn w:val="a1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1">
    <w:name w:val="Знак Знак2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Знак Знак2 Знак 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3">
    <w:name w:val="Знак Знак1 Знак"/>
    <w:basedOn w:val="a"/>
    <w:rsid w:val="002B51D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f3">
    <w:name w:val="Normal (Web)"/>
    <w:aliases w:val="Обычный (Web),Обычный (Web)1,Обычный (веб) Знак,Обычный (Web)1 Знак,Знак Знак Знак Знак"/>
    <w:basedOn w:val="a"/>
    <w:link w:val="14"/>
    <w:qFormat/>
    <w:rsid w:val="002B51D8"/>
    <w:pPr>
      <w:spacing w:before="100" w:beforeAutospacing="1" w:after="100" w:afterAutospacing="1" w:line="240" w:lineRule="auto"/>
    </w:pPr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character" w:customStyle="1" w:styleId="14">
    <w:name w:val="Обычный (веб) Знак1"/>
    <w:aliases w:val="Обычный (Web) Знак,Обычный (Web)1 Знак1,Обычный (веб) Знак Знак,Обычный (Web)1 Знак Знак,Знак Знак Знак Знак Знак"/>
    <w:link w:val="af3"/>
    <w:rsid w:val="002B51D8"/>
    <w:rPr>
      <w:rFonts w:ascii="Arial Unicode MS" w:eastAsia="Times New Roman" w:hAnsi="Times New Roman" w:cs="Times New Roman"/>
      <w:color w:val="003053"/>
      <w:sz w:val="24"/>
      <w:szCs w:val="24"/>
      <w:lang w:eastAsia="ru-RU"/>
    </w:rPr>
  </w:style>
  <w:style w:type="numbering" w:customStyle="1" w:styleId="15">
    <w:name w:val="Нет списка1"/>
    <w:next w:val="a2"/>
    <w:semiHidden/>
    <w:rsid w:val="002B51D8"/>
  </w:style>
  <w:style w:type="numbering" w:customStyle="1" w:styleId="22">
    <w:name w:val="Нет списка2"/>
    <w:next w:val="a2"/>
    <w:semiHidden/>
    <w:rsid w:val="002B51D8"/>
  </w:style>
  <w:style w:type="paragraph" w:customStyle="1" w:styleId="16">
    <w:name w:val="Без интервала1"/>
    <w:link w:val="NoSpacingChar1"/>
    <w:rsid w:val="002B51D8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NoSpacingChar1">
    <w:name w:val="No Spacing Char1"/>
    <w:link w:val="16"/>
    <w:locked/>
    <w:rsid w:val="002B51D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customStyle="1" w:styleId="BodyText21">
    <w:name w:val="Body Text 21"/>
    <w:basedOn w:val="a"/>
    <w:rsid w:val="002B51D8"/>
    <w:pPr>
      <w:autoSpaceDE w:val="0"/>
      <w:autoSpaceDN w:val="0"/>
      <w:spacing w:after="0" w:line="240" w:lineRule="auto"/>
      <w:ind w:firstLine="709"/>
      <w:jc w:val="both"/>
    </w:pPr>
    <w:rPr>
      <w:rFonts w:ascii="Calibri" w:eastAsia="Times New Roman" w:hAnsi="Calibri" w:cs="Times New Roman"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2B51D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2B51D8"/>
    <w:rPr>
      <w:rFonts w:ascii="Calibri" w:eastAsia="Times New Roman" w:hAnsi="Calibri" w:cs="Times New Roman"/>
      <w:color w:val="000000"/>
      <w:sz w:val="24"/>
      <w:szCs w:val="24"/>
      <w:lang w:eastAsia="ru-RU"/>
    </w:rPr>
  </w:style>
  <w:style w:type="character" w:customStyle="1" w:styleId="NoSpacingChar">
    <w:name w:val="No Spacing Char"/>
    <w:locked/>
    <w:rsid w:val="002B51D8"/>
    <w:rPr>
      <w:szCs w:val="28"/>
      <w:lang w:eastAsia="en-US" w:bidi="ar-SA"/>
    </w:rPr>
  </w:style>
  <w:style w:type="paragraph" w:customStyle="1" w:styleId="msonospacing0">
    <w:name w:val="msonospacing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styleId="af4">
    <w:name w:val="annotation reference"/>
    <w:uiPriority w:val="99"/>
    <w:qFormat/>
    <w:rsid w:val="002B51D8"/>
    <w:rPr>
      <w:rFonts w:cs="Times New Roman"/>
      <w:sz w:val="16"/>
    </w:rPr>
  </w:style>
  <w:style w:type="paragraph" w:styleId="af5">
    <w:name w:val="annotation text"/>
    <w:basedOn w:val="a"/>
    <w:link w:val="af6"/>
    <w:uiPriority w:val="99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qFormat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qFormat/>
    <w:rsid w:val="002B51D8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qFormat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FollowedHyperlink"/>
    <w:uiPriority w:val="99"/>
    <w:rsid w:val="002B51D8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6">
    <w:name w:val="xl66"/>
    <w:basedOn w:val="a"/>
    <w:rsid w:val="002B51D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7">
    <w:name w:val="xl67"/>
    <w:basedOn w:val="a"/>
    <w:rsid w:val="002B51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8">
    <w:name w:val="xl68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69">
    <w:name w:val="xl69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0">
    <w:name w:val="xl70"/>
    <w:basedOn w:val="a"/>
    <w:rsid w:val="002B51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1">
    <w:name w:val="xl71"/>
    <w:basedOn w:val="a"/>
    <w:rsid w:val="002B51D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2">
    <w:name w:val="xl72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3">
    <w:name w:val="xl7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4">
    <w:name w:val="xl7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5">
    <w:name w:val="xl75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6">
    <w:name w:val="xl76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7">
    <w:name w:val="xl77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8">
    <w:name w:val="xl78"/>
    <w:basedOn w:val="a"/>
    <w:rsid w:val="002B5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79">
    <w:name w:val="xl79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0">
    <w:name w:val="xl80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1">
    <w:name w:val="xl81"/>
    <w:basedOn w:val="a"/>
    <w:rsid w:val="002B51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2">
    <w:name w:val="xl82"/>
    <w:basedOn w:val="a"/>
    <w:rsid w:val="002B5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3">
    <w:name w:val="xl83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4">
    <w:name w:val="xl84"/>
    <w:basedOn w:val="a"/>
    <w:rsid w:val="002B5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5">
    <w:name w:val="xl85"/>
    <w:basedOn w:val="a"/>
    <w:rsid w:val="002B5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6">
    <w:name w:val="xl86"/>
    <w:basedOn w:val="a"/>
    <w:rsid w:val="002B51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customStyle="1" w:styleId="xl87">
    <w:name w:val="xl87"/>
    <w:basedOn w:val="a"/>
    <w:rsid w:val="002B51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8">
    <w:name w:val="xl88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customStyle="1" w:styleId="xl89">
    <w:name w:val="xl89"/>
    <w:basedOn w:val="a"/>
    <w:rsid w:val="002B51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ConsPlusNonformat0">
    <w:name w:val="ConsPlusNonformat Знак"/>
    <w:link w:val="ConsPlusNonformat"/>
    <w:locked/>
    <w:rsid w:val="002B51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">
    <w:name w:val="Style1"/>
    <w:basedOn w:val="a"/>
    <w:rsid w:val="002B51D8"/>
    <w:pPr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2B51D8"/>
    <w:pPr>
      <w:spacing w:after="0" w:line="324" w:lineRule="exact"/>
      <w:ind w:hanging="27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51D8"/>
    <w:pPr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2B51D8"/>
    <w:pPr>
      <w:spacing w:after="0" w:line="33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B51D8"/>
    <w:pPr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B51D8"/>
    <w:pPr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2B51D8"/>
    <w:pPr>
      <w:spacing w:after="0" w:line="318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rsid w:val="002B51D8"/>
    <w:pPr>
      <w:spacing w:after="0" w:line="324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rsid w:val="002B51D8"/>
    <w:pPr>
      <w:spacing w:after="0" w:line="326" w:lineRule="exact"/>
      <w:ind w:firstLine="52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2B51D8"/>
    <w:pPr>
      <w:spacing w:after="0" w:line="322" w:lineRule="exact"/>
      <w:ind w:firstLine="21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6">
    <w:name w:val="Font Style26"/>
    <w:rsid w:val="002B51D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rsid w:val="002B51D8"/>
    <w:rPr>
      <w:rFonts w:ascii="Times New Roman" w:hAnsi="Times New Roman" w:cs="Times New Roman"/>
      <w:sz w:val="26"/>
      <w:szCs w:val="26"/>
    </w:rPr>
  </w:style>
  <w:style w:type="character" w:customStyle="1" w:styleId="FontStyle29">
    <w:name w:val="Font Style29"/>
    <w:rsid w:val="002B51D8"/>
    <w:rPr>
      <w:rFonts w:ascii="Times New Roman" w:hAnsi="Times New Roman" w:cs="Times New Roman"/>
      <w:sz w:val="20"/>
      <w:szCs w:val="20"/>
    </w:rPr>
  </w:style>
  <w:style w:type="character" w:customStyle="1" w:styleId="FontStyle34">
    <w:name w:val="Font Style34"/>
    <w:rsid w:val="002B51D8"/>
    <w:rPr>
      <w:rFonts w:ascii="Courier New" w:hAnsi="Courier New" w:cs="Courier New"/>
      <w:b/>
      <w:bCs/>
      <w:sz w:val="12"/>
      <w:szCs w:val="12"/>
    </w:rPr>
  </w:style>
  <w:style w:type="character" w:customStyle="1" w:styleId="FontStyle35">
    <w:name w:val="Font Style35"/>
    <w:rsid w:val="002B51D8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2B51D8"/>
    <w:rPr>
      <w:rFonts w:ascii="Times New Roman" w:hAnsi="Times New Roman" w:cs="Times New Roman"/>
      <w:sz w:val="10"/>
      <w:szCs w:val="10"/>
    </w:rPr>
  </w:style>
  <w:style w:type="numbering" w:customStyle="1" w:styleId="33">
    <w:name w:val="Нет списка3"/>
    <w:next w:val="a2"/>
    <w:uiPriority w:val="99"/>
    <w:semiHidden/>
    <w:unhideWhenUsed/>
    <w:rsid w:val="002B51D8"/>
  </w:style>
  <w:style w:type="table" w:customStyle="1" w:styleId="17">
    <w:name w:val="Сетка таблицы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 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">
    <w:name w:val="Нет списка11"/>
    <w:next w:val="a2"/>
    <w:semiHidden/>
    <w:rsid w:val="002B51D8"/>
  </w:style>
  <w:style w:type="numbering" w:customStyle="1" w:styleId="211">
    <w:name w:val="Нет списка21"/>
    <w:next w:val="a2"/>
    <w:semiHidden/>
    <w:rsid w:val="002B51D8"/>
  </w:style>
  <w:style w:type="numbering" w:customStyle="1" w:styleId="41">
    <w:name w:val="Нет списка4"/>
    <w:next w:val="a2"/>
    <w:uiPriority w:val="99"/>
    <w:semiHidden/>
    <w:unhideWhenUsed/>
    <w:rsid w:val="002B51D8"/>
  </w:style>
  <w:style w:type="table" w:customStyle="1" w:styleId="23">
    <w:name w:val="Сетка таблицы2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 12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">
    <w:name w:val="Нет списка12"/>
    <w:next w:val="a2"/>
    <w:semiHidden/>
    <w:rsid w:val="002B51D8"/>
  </w:style>
  <w:style w:type="numbering" w:customStyle="1" w:styleId="220">
    <w:name w:val="Нет списка22"/>
    <w:next w:val="a2"/>
    <w:semiHidden/>
    <w:rsid w:val="002B51D8"/>
  </w:style>
  <w:style w:type="character" w:customStyle="1" w:styleId="Bodytext">
    <w:name w:val="Body text_"/>
    <w:link w:val="24"/>
    <w:locked/>
    <w:rsid w:val="002B51D8"/>
    <w:rPr>
      <w:sz w:val="26"/>
      <w:szCs w:val="26"/>
      <w:shd w:val="clear" w:color="auto" w:fill="FFFFFF"/>
    </w:rPr>
  </w:style>
  <w:style w:type="character" w:customStyle="1" w:styleId="Bodytext10">
    <w:name w:val="Body text + 10"/>
    <w:aliases w:val="5 pt8"/>
    <w:rsid w:val="002B51D8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paragraph" w:customStyle="1" w:styleId="24">
    <w:name w:val="Основной текст2"/>
    <w:basedOn w:val="a"/>
    <w:link w:val="Bodytext"/>
    <w:rsid w:val="002B51D8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sz w:val="26"/>
      <w:szCs w:val="26"/>
    </w:rPr>
  </w:style>
  <w:style w:type="character" w:customStyle="1" w:styleId="Bodytext85ptBold">
    <w:name w:val="Body text + 8;5 pt;Bold"/>
    <w:rsid w:val="002B51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rteleft">
    <w:name w:val="rteleft"/>
    <w:basedOn w:val="a"/>
    <w:rsid w:val="002B5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2B51D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qFormat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2B51D8"/>
    <w:pPr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2B51D8"/>
    <w:pPr>
      <w:spacing w:after="0" w:line="25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rsid w:val="002B51D8"/>
    <w:pPr>
      <w:spacing w:after="0" w:line="32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2B51D8"/>
    <w:pPr>
      <w:spacing w:after="0" w:line="25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2B51D8"/>
    <w:pPr>
      <w:spacing w:after="0" w:line="322" w:lineRule="exact"/>
      <w:ind w:firstLine="97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rsid w:val="002B51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2B51D8"/>
    <w:rPr>
      <w:rFonts w:ascii="Arial" w:hAnsi="Arial" w:cs="Arial"/>
      <w:sz w:val="20"/>
      <w:szCs w:val="20"/>
    </w:rPr>
  </w:style>
  <w:style w:type="character" w:customStyle="1" w:styleId="FontStyle30">
    <w:name w:val="Font Style30"/>
    <w:rsid w:val="002B51D8"/>
    <w:rPr>
      <w:rFonts w:ascii="Arial" w:hAnsi="Arial" w:cs="Arial"/>
      <w:sz w:val="20"/>
      <w:szCs w:val="20"/>
    </w:rPr>
  </w:style>
  <w:style w:type="character" w:customStyle="1" w:styleId="FontStyle31">
    <w:name w:val="Font Style31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2">
    <w:name w:val="Font Style32"/>
    <w:rsid w:val="002B51D8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rsid w:val="002B51D8"/>
    <w:rPr>
      <w:rFonts w:ascii="Times New Roman" w:hAnsi="Times New Roman" w:cs="Times New Roman"/>
      <w:b/>
      <w:bCs/>
      <w:sz w:val="20"/>
      <w:szCs w:val="20"/>
    </w:rPr>
  </w:style>
  <w:style w:type="character" w:customStyle="1" w:styleId="61">
    <w:name w:val="Знак Знак6"/>
    <w:rsid w:val="002B51D8"/>
    <w:rPr>
      <w:rFonts w:ascii="Calibri" w:eastAsia="Calibri" w:hAnsi="Calibri" w:cs="Times New Roman"/>
    </w:rPr>
  </w:style>
  <w:style w:type="character" w:customStyle="1" w:styleId="51">
    <w:name w:val="Знак Знак5"/>
    <w:rsid w:val="002B51D8"/>
    <w:rPr>
      <w:rFonts w:ascii="Calibri" w:eastAsia="Calibri" w:hAnsi="Calibri" w:cs="Times New Roman"/>
    </w:rPr>
  </w:style>
  <w:style w:type="character" w:customStyle="1" w:styleId="afb">
    <w:name w:val="Знак Знак Знак"/>
    <w:rsid w:val="002B51D8"/>
    <w:rPr>
      <w:rFonts w:ascii="Calibri" w:eastAsia="Calibri" w:hAnsi="Calibri" w:cs="Times New Roman"/>
      <w:sz w:val="28"/>
      <w:szCs w:val="28"/>
    </w:rPr>
  </w:style>
  <w:style w:type="paragraph" w:styleId="afc">
    <w:name w:val="Body Text"/>
    <w:basedOn w:val="a"/>
    <w:link w:val="afd"/>
    <w:rsid w:val="002B51D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Title"/>
    <w:basedOn w:val="a"/>
    <w:link w:val="aff"/>
    <w:qFormat/>
    <w:rsid w:val="002B51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">
    <w:name w:val="Заголовок Знак"/>
    <w:basedOn w:val="a0"/>
    <w:link w:val="afe"/>
    <w:rsid w:val="002B51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qFormat/>
    <w:rsid w:val="002B51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Footnote">
    <w:name w:val="Footnote_"/>
    <w:link w:val="Footnote0"/>
    <w:locked/>
    <w:rsid w:val="002B51D8"/>
    <w:rPr>
      <w:b/>
      <w:sz w:val="17"/>
      <w:shd w:val="clear" w:color="auto" w:fill="FFFFFF"/>
    </w:rPr>
  </w:style>
  <w:style w:type="paragraph" w:customStyle="1" w:styleId="Footnote0">
    <w:name w:val="Footnote"/>
    <w:basedOn w:val="a"/>
    <w:link w:val="Footnote"/>
    <w:rsid w:val="002B51D8"/>
    <w:pPr>
      <w:widowControl w:val="0"/>
      <w:shd w:val="clear" w:color="auto" w:fill="FFFFFF"/>
      <w:spacing w:after="0" w:line="202" w:lineRule="exact"/>
    </w:pPr>
    <w:rPr>
      <w:b/>
      <w:sz w:val="17"/>
      <w:shd w:val="clear" w:color="auto" w:fill="FFFFFF"/>
    </w:rPr>
  </w:style>
  <w:style w:type="character" w:customStyle="1" w:styleId="Bodytext5">
    <w:name w:val="Body text (5)_"/>
    <w:link w:val="Bodytext51"/>
    <w:locked/>
    <w:rsid w:val="002B51D8"/>
    <w:rPr>
      <w:sz w:val="23"/>
      <w:shd w:val="clear" w:color="auto" w:fill="FFFFFF"/>
    </w:rPr>
  </w:style>
  <w:style w:type="paragraph" w:customStyle="1" w:styleId="Bodytext51">
    <w:name w:val="Body text (5)1"/>
    <w:basedOn w:val="a"/>
    <w:link w:val="Bodytext5"/>
    <w:rsid w:val="002B51D8"/>
    <w:pPr>
      <w:widowControl w:val="0"/>
      <w:shd w:val="clear" w:color="auto" w:fill="FFFFFF"/>
      <w:spacing w:before="1620" w:after="60" w:line="240" w:lineRule="atLeast"/>
      <w:ind w:hanging="420"/>
    </w:pPr>
    <w:rPr>
      <w:sz w:val="23"/>
      <w:shd w:val="clear" w:color="auto" w:fill="FFFFFF"/>
    </w:rPr>
  </w:style>
  <w:style w:type="character" w:customStyle="1" w:styleId="Bodytext82">
    <w:name w:val="Body text + 82"/>
    <w:aliases w:val="5 pt12,Bold14"/>
    <w:rsid w:val="002B51D8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numbering" w:customStyle="1" w:styleId="52">
    <w:name w:val="Нет списка5"/>
    <w:next w:val="a2"/>
    <w:uiPriority w:val="99"/>
    <w:semiHidden/>
    <w:unhideWhenUsed/>
    <w:rsid w:val="002B51D8"/>
  </w:style>
  <w:style w:type="table" w:customStyle="1" w:styleId="34">
    <w:name w:val="Сетка таблицы3"/>
    <w:basedOn w:val="a1"/>
    <w:next w:val="a7"/>
    <w:uiPriority w:val="99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 13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31">
    <w:name w:val="Нет списка13"/>
    <w:next w:val="a2"/>
    <w:semiHidden/>
    <w:rsid w:val="002B51D8"/>
  </w:style>
  <w:style w:type="numbering" w:customStyle="1" w:styleId="230">
    <w:name w:val="Нет списка23"/>
    <w:next w:val="a2"/>
    <w:semiHidden/>
    <w:rsid w:val="002B51D8"/>
  </w:style>
  <w:style w:type="numbering" w:customStyle="1" w:styleId="310">
    <w:name w:val="Нет списка31"/>
    <w:next w:val="a2"/>
    <w:uiPriority w:val="99"/>
    <w:semiHidden/>
    <w:unhideWhenUsed/>
    <w:rsid w:val="002B51D8"/>
  </w:style>
  <w:style w:type="table" w:customStyle="1" w:styleId="112">
    <w:name w:val="Сетка таблицы1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 11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111">
    <w:name w:val="Нет списка111"/>
    <w:next w:val="a2"/>
    <w:semiHidden/>
    <w:rsid w:val="002B51D8"/>
  </w:style>
  <w:style w:type="numbering" w:customStyle="1" w:styleId="2110">
    <w:name w:val="Нет списка211"/>
    <w:next w:val="a2"/>
    <w:semiHidden/>
    <w:rsid w:val="002B51D8"/>
  </w:style>
  <w:style w:type="numbering" w:customStyle="1" w:styleId="410">
    <w:name w:val="Нет списка41"/>
    <w:next w:val="a2"/>
    <w:uiPriority w:val="99"/>
    <w:semiHidden/>
    <w:unhideWhenUsed/>
    <w:rsid w:val="002B51D8"/>
  </w:style>
  <w:style w:type="table" w:customStyle="1" w:styleId="212">
    <w:name w:val="Сетка таблицы21"/>
    <w:basedOn w:val="a1"/>
    <w:next w:val="a7"/>
    <w:rsid w:val="002B5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 121"/>
    <w:basedOn w:val="a1"/>
    <w:next w:val="12"/>
    <w:rsid w:val="002B51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211">
    <w:name w:val="Нет списка121"/>
    <w:next w:val="a2"/>
    <w:semiHidden/>
    <w:rsid w:val="002B51D8"/>
  </w:style>
  <w:style w:type="numbering" w:customStyle="1" w:styleId="221">
    <w:name w:val="Нет списка221"/>
    <w:next w:val="a2"/>
    <w:semiHidden/>
    <w:rsid w:val="002B51D8"/>
  </w:style>
  <w:style w:type="character" w:customStyle="1" w:styleId="18">
    <w:name w:val="Основной текст с отступом Знак1"/>
    <w:aliases w:val="Знак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Текст примечания Знак1"/>
    <w:basedOn w:val="a0"/>
    <w:uiPriority w:val="99"/>
    <w:rsid w:val="002B5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a">
    <w:name w:val="Верх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b">
    <w:name w:val="Нижний колонтитул Знак1"/>
    <w:basedOn w:val="a0"/>
    <w:uiPriority w:val="99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Текст выноски Знак1"/>
    <w:basedOn w:val="a0"/>
    <w:uiPriority w:val="99"/>
    <w:semiHidden/>
    <w:rsid w:val="002B51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d">
    <w:name w:val="Текст Знак1"/>
    <w:basedOn w:val="a0"/>
    <w:semiHidden/>
    <w:rsid w:val="002B51D8"/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311">
    <w:name w:val="Основной текст 3 Знак1"/>
    <w:basedOn w:val="a0"/>
    <w:rsid w:val="002B51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e">
    <w:name w:val="Тема примечания Знак1"/>
    <w:basedOn w:val="19"/>
    <w:uiPriority w:val="99"/>
    <w:semiHidden/>
    <w:rsid w:val="002B51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odytext8">
    <w:name w:val="Body text + 8"/>
    <w:aliases w:val="5 pt,Bold,Body text + 11,5 pt7,Bold8"/>
    <w:rsid w:val="002B51D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 w:eastAsia="ru-RU" w:bidi="ru-RU"/>
    </w:rPr>
  </w:style>
  <w:style w:type="character" w:customStyle="1" w:styleId="1f">
    <w:name w:val="Основной текст Знак1"/>
    <w:basedOn w:val="a0"/>
    <w:rsid w:val="002B51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0">
    <w:name w:val="Название Знак1"/>
    <w:basedOn w:val="a0"/>
    <w:uiPriority w:val="99"/>
    <w:rsid w:val="002B51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4032"/>
    <w:rPr>
      <w:rFonts w:ascii="Arial" w:eastAsia="Arial" w:hAnsi="Arial" w:cs="Arial"/>
      <w:b/>
      <w:bCs/>
      <w:color w:val="000000" w:themeColor="text1"/>
      <w:sz w:val="40"/>
      <w:lang w:bidi="en-US"/>
    </w:rPr>
  </w:style>
  <w:style w:type="character" w:customStyle="1" w:styleId="30">
    <w:name w:val="Заголовок 3 Знак"/>
    <w:basedOn w:val="a0"/>
    <w:link w:val="3"/>
    <w:semiHidden/>
    <w:rsid w:val="00D64032"/>
    <w:rPr>
      <w:rFonts w:ascii="Arial" w:eastAsia="Times New Roman" w:hAnsi="Arial" w:cs="Times New Roman"/>
      <w:b/>
      <w:bCs/>
      <w:sz w:val="26"/>
      <w:szCs w:val="26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D64032"/>
    <w:rPr>
      <w:rFonts w:ascii="Arial" w:eastAsia="Arial" w:hAnsi="Arial" w:cs="Arial"/>
      <w:color w:val="232323"/>
      <w:sz w:val="32"/>
      <w:szCs w:val="32"/>
      <w:lang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D64032"/>
    <w:rPr>
      <w:rFonts w:ascii="Arial" w:eastAsia="Arial" w:hAnsi="Arial" w:cs="Arial"/>
      <w:b/>
      <w:bCs/>
      <w:color w:val="444444"/>
      <w:sz w:val="28"/>
      <w:szCs w:val="28"/>
      <w:lang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D64032"/>
    <w:rPr>
      <w:rFonts w:ascii="Arial" w:eastAsia="Arial" w:hAnsi="Arial" w:cs="Arial"/>
      <w:i/>
      <w:iCs/>
      <w:color w:val="232323"/>
      <w:sz w:val="28"/>
      <w:szCs w:val="28"/>
      <w:lang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D64032"/>
    <w:rPr>
      <w:rFonts w:ascii="Arial" w:eastAsia="Arial" w:hAnsi="Arial" w:cs="Arial"/>
      <w:b/>
      <w:bCs/>
      <w:color w:val="606060"/>
      <w:sz w:val="24"/>
      <w:szCs w:val="24"/>
      <w:lang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D64032"/>
    <w:rPr>
      <w:rFonts w:ascii="Arial" w:eastAsia="Arial" w:hAnsi="Arial" w:cs="Arial"/>
      <w:color w:val="444444"/>
      <w:sz w:val="24"/>
      <w:szCs w:val="24"/>
      <w:lang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D64032"/>
    <w:rPr>
      <w:rFonts w:ascii="Arial" w:eastAsia="Arial" w:hAnsi="Arial" w:cs="Arial"/>
      <w:i/>
      <w:iCs/>
      <w:color w:val="444444"/>
      <w:sz w:val="23"/>
      <w:szCs w:val="23"/>
      <w:lang w:bidi="en-US"/>
    </w:rPr>
  </w:style>
  <w:style w:type="paragraph" w:styleId="1f1">
    <w:name w:val="toc 1"/>
    <w:autoRedefine/>
    <w:uiPriority w:val="39"/>
    <w:semiHidden/>
    <w:unhideWhenUsed/>
    <w:rsid w:val="00D64032"/>
    <w:pPr>
      <w:spacing w:after="57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styleId="25">
    <w:name w:val="toc 2"/>
    <w:autoRedefine/>
    <w:uiPriority w:val="39"/>
    <w:semiHidden/>
    <w:unhideWhenUsed/>
    <w:rsid w:val="00D64032"/>
    <w:pPr>
      <w:spacing w:after="57" w:line="240" w:lineRule="auto"/>
      <w:ind w:left="283"/>
    </w:pPr>
    <w:rPr>
      <w:rFonts w:ascii="Times New Roman" w:eastAsia="Times New Roman" w:hAnsi="Times New Roman" w:cs="Times New Roman"/>
      <w:sz w:val="20"/>
      <w:lang w:bidi="en-US"/>
    </w:rPr>
  </w:style>
  <w:style w:type="paragraph" w:styleId="35">
    <w:name w:val="toc 3"/>
    <w:autoRedefine/>
    <w:uiPriority w:val="39"/>
    <w:semiHidden/>
    <w:unhideWhenUsed/>
    <w:rsid w:val="00D64032"/>
    <w:pPr>
      <w:spacing w:after="57" w:line="240" w:lineRule="auto"/>
      <w:ind w:left="567"/>
    </w:pPr>
    <w:rPr>
      <w:rFonts w:ascii="Times New Roman" w:eastAsia="Times New Roman" w:hAnsi="Times New Roman" w:cs="Times New Roman"/>
      <w:sz w:val="20"/>
      <w:lang w:bidi="en-US"/>
    </w:rPr>
  </w:style>
  <w:style w:type="paragraph" w:styleId="42">
    <w:name w:val="toc 4"/>
    <w:autoRedefine/>
    <w:uiPriority w:val="39"/>
    <w:semiHidden/>
    <w:unhideWhenUsed/>
    <w:rsid w:val="00D64032"/>
    <w:pPr>
      <w:spacing w:after="57" w:line="240" w:lineRule="auto"/>
      <w:ind w:left="850"/>
    </w:pPr>
    <w:rPr>
      <w:rFonts w:ascii="Times New Roman" w:eastAsia="Times New Roman" w:hAnsi="Times New Roman" w:cs="Times New Roman"/>
      <w:sz w:val="20"/>
      <w:lang w:bidi="en-US"/>
    </w:rPr>
  </w:style>
  <w:style w:type="paragraph" w:styleId="53">
    <w:name w:val="toc 5"/>
    <w:autoRedefine/>
    <w:uiPriority w:val="39"/>
    <w:semiHidden/>
    <w:unhideWhenUsed/>
    <w:rsid w:val="00D64032"/>
    <w:pPr>
      <w:spacing w:after="57" w:line="240" w:lineRule="auto"/>
      <w:ind w:left="1134"/>
    </w:pPr>
    <w:rPr>
      <w:rFonts w:ascii="Times New Roman" w:eastAsia="Times New Roman" w:hAnsi="Times New Roman" w:cs="Times New Roman"/>
      <w:sz w:val="20"/>
      <w:lang w:bidi="en-US"/>
    </w:rPr>
  </w:style>
  <w:style w:type="paragraph" w:styleId="62">
    <w:name w:val="toc 6"/>
    <w:autoRedefine/>
    <w:uiPriority w:val="39"/>
    <w:semiHidden/>
    <w:unhideWhenUsed/>
    <w:rsid w:val="00D64032"/>
    <w:pPr>
      <w:spacing w:after="57" w:line="240" w:lineRule="auto"/>
      <w:ind w:left="1417"/>
    </w:pPr>
    <w:rPr>
      <w:rFonts w:ascii="Times New Roman" w:eastAsia="Times New Roman" w:hAnsi="Times New Roman" w:cs="Times New Roman"/>
      <w:sz w:val="20"/>
      <w:lang w:bidi="en-US"/>
    </w:rPr>
  </w:style>
  <w:style w:type="paragraph" w:styleId="71">
    <w:name w:val="toc 7"/>
    <w:autoRedefine/>
    <w:uiPriority w:val="39"/>
    <w:semiHidden/>
    <w:unhideWhenUsed/>
    <w:rsid w:val="00D64032"/>
    <w:pPr>
      <w:spacing w:after="57" w:line="240" w:lineRule="auto"/>
      <w:ind w:left="1701"/>
    </w:pPr>
    <w:rPr>
      <w:rFonts w:ascii="Times New Roman" w:eastAsia="Times New Roman" w:hAnsi="Times New Roman" w:cs="Times New Roman"/>
      <w:sz w:val="20"/>
      <w:lang w:bidi="en-US"/>
    </w:rPr>
  </w:style>
  <w:style w:type="paragraph" w:styleId="81">
    <w:name w:val="toc 8"/>
    <w:autoRedefine/>
    <w:uiPriority w:val="39"/>
    <w:semiHidden/>
    <w:unhideWhenUsed/>
    <w:rsid w:val="00D64032"/>
    <w:pPr>
      <w:spacing w:after="57" w:line="240" w:lineRule="auto"/>
      <w:ind w:left="1984"/>
    </w:pPr>
    <w:rPr>
      <w:rFonts w:ascii="Times New Roman" w:eastAsia="Times New Roman" w:hAnsi="Times New Roman" w:cs="Times New Roman"/>
      <w:sz w:val="20"/>
      <w:lang w:bidi="en-US"/>
    </w:rPr>
  </w:style>
  <w:style w:type="paragraph" w:styleId="91">
    <w:name w:val="toc 9"/>
    <w:autoRedefine/>
    <w:uiPriority w:val="39"/>
    <w:semiHidden/>
    <w:unhideWhenUsed/>
    <w:rsid w:val="00D64032"/>
    <w:pPr>
      <w:spacing w:after="57" w:line="240" w:lineRule="auto"/>
      <w:ind w:left="2268"/>
    </w:pPr>
    <w:rPr>
      <w:rFonts w:ascii="Times New Roman" w:eastAsia="Times New Roman" w:hAnsi="Times New Roman" w:cs="Times New Roman"/>
      <w:sz w:val="20"/>
      <w:lang w:bidi="en-US"/>
    </w:rPr>
  </w:style>
  <w:style w:type="paragraph" w:styleId="aff0">
    <w:name w:val="Subtitle"/>
    <w:basedOn w:val="a"/>
    <w:next w:val="a"/>
    <w:link w:val="aff1"/>
    <w:qFormat/>
    <w:rsid w:val="00D64032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aff1">
    <w:name w:val="Подзаголовок Знак"/>
    <w:basedOn w:val="a0"/>
    <w:link w:val="aff0"/>
    <w:rsid w:val="00D6403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26">
    <w:name w:val="Quote"/>
    <w:link w:val="27"/>
    <w:uiPriority w:val="29"/>
    <w:qFormat/>
    <w:rsid w:val="00D64032"/>
    <w:pPr>
      <w:pBdr>
        <w:left w:val="single" w:sz="12" w:space="11" w:color="A6A6A6"/>
        <w:bottom w:val="single" w:sz="12" w:space="3" w:color="A6A6A6"/>
      </w:pBdr>
      <w:spacing w:after="0" w:line="240" w:lineRule="auto"/>
      <w:ind w:left="3402"/>
    </w:pPr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character" w:customStyle="1" w:styleId="27">
    <w:name w:val="Цитата 2 Знак"/>
    <w:basedOn w:val="a0"/>
    <w:link w:val="26"/>
    <w:uiPriority w:val="29"/>
    <w:rsid w:val="00D64032"/>
    <w:rPr>
      <w:rFonts w:ascii="Times New Roman" w:eastAsia="Times New Roman" w:hAnsi="Times New Roman" w:cs="Times New Roman"/>
      <w:i/>
      <w:color w:val="373737"/>
      <w:sz w:val="18"/>
      <w:lang w:bidi="en-US"/>
    </w:rPr>
  </w:style>
  <w:style w:type="paragraph" w:styleId="aff2">
    <w:name w:val="Intense Quote"/>
    <w:link w:val="aff3"/>
    <w:uiPriority w:val="30"/>
    <w:qFormat/>
    <w:rsid w:val="00D64032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spacing w:after="0" w:line="240" w:lineRule="auto"/>
      <w:ind w:left="567" w:right="567"/>
    </w:pPr>
    <w:rPr>
      <w:rFonts w:ascii="Times New Roman" w:eastAsia="Times New Roman" w:hAnsi="Times New Roman" w:cs="Times New Roman"/>
      <w:i/>
      <w:color w:val="606060"/>
      <w:sz w:val="19"/>
      <w:lang w:bidi="en-US"/>
    </w:rPr>
  </w:style>
  <w:style w:type="character" w:customStyle="1" w:styleId="aff3">
    <w:name w:val="Выделенная цитата Знак"/>
    <w:basedOn w:val="a0"/>
    <w:link w:val="aff2"/>
    <w:uiPriority w:val="30"/>
    <w:rsid w:val="00D64032"/>
    <w:rPr>
      <w:rFonts w:ascii="Times New Roman" w:eastAsia="Times New Roman" w:hAnsi="Times New Roman" w:cs="Times New Roman"/>
      <w:i/>
      <w:color w:val="606060"/>
      <w:sz w:val="19"/>
      <w:shd w:val="clear" w:color="auto" w:fill="D9D9D9"/>
      <w:lang w:bidi="en-US"/>
    </w:rPr>
  </w:style>
  <w:style w:type="paragraph" w:styleId="aff4">
    <w:name w:val="TOC Heading"/>
    <w:uiPriority w:val="39"/>
    <w:semiHidden/>
    <w:unhideWhenUsed/>
    <w:qFormat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lang w:bidi="en-US"/>
    </w:rPr>
  </w:style>
  <w:style w:type="paragraph" w:customStyle="1" w:styleId="Textbody">
    <w:name w:val="Text body"/>
    <w:basedOn w:val="Standard"/>
    <w:rsid w:val="00D64032"/>
    <w:pPr>
      <w:suppressAutoHyphens w:val="0"/>
      <w:autoSpaceDN/>
      <w:spacing w:after="120"/>
    </w:pPr>
    <w:rPr>
      <w:kern w:val="0"/>
      <w:szCs w:val="20"/>
    </w:rPr>
  </w:style>
  <w:style w:type="paragraph" w:customStyle="1" w:styleId="Heading">
    <w:name w:val="Heading"/>
    <w:basedOn w:val="Standard"/>
    <w:next w:val="Textbody"/>
    <w:rsid w:val="00D64032"/>
    <w:pPr>
      <w:keepNext/>
      <w:suppressAutoHyphens w:val="0"/>
      <w:autoSpaceDN/>
      <w:spacing w:before="240" w:after="120"/>
    </w:pPr>
    <w:rPr>
      <w:rFonts w:ascii="Arial" w:eastAsia="Microsoft YaHei" w:hAnsi="Arial"/>
      <w:kern w:val="0"/>
      <w:sz w:val="28"/>
      <w:szCs w:val="28"/>
    </w:rPr>
  </w:style>
  <w:style w:type="paragraph" w:customStyle="1" w:styleId="Index">
    <w:name w:val="Index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extbodyindent">
    <w:name w:val="Text body indent"/>
    <w:basedOn w:val="Standard"/>
    <w:rsid w:val="00D64032"/>
    <w:pPr>
      <w:suppressAutoHyphens w:val="0"/>
      <w:autoSpaceDN/>
      <w:ind w:left="283" w:firstLine="540"/>
      <w:jc w:val="both"/>
      <w:outlineLvl w:val="0"/>
    </w:pPr>
    <w:rPr>
      <w:rFonts w:ascii="Calibri" w:hAnsi="Calibri"/>
      <w:kern w:val="0"/>
      <w:sz w:val="28"/>
      <w:szCs w:val="20"/>
      <w:lang w:eastAsia="en-US"/>
    </w:rPr>
  </w:style>
  <w:style w:type="paragraph" w:customStyle="1" w:styleId="TableContents">
    <w:name w:val="Table Contents"/>
    <w:basedOn w:val="Standard"/>
    <w:rsid w:val="00D64032"/>
    <w:pPr>
      <w:suppressAutoHyphens w:val="0"/>
      <w:autoSpaceDN/>
    </w:pPr>
    <w:rPr>
      <w:kern w:val="0"/>
    </w:rPr>
  </w:style>
  <w:style w:type="paragraph" w:customStyle="1" w:styleId="TableHeading">
    <w:name w:val="Table Heading"/>
    <w:basedOn w:val="TableContents"/>
    <w:rsid w:val="00D64032"/>
    <w:pPr>
      <w:jc w:val="center"/>
    </w:pPr>
    <w:rPr>
      <w:b/>
      <w:bCs/>
    </w:rPr>
  </w:style>
  <w:style w:type="paragraph" w:customStyle="1" w:styleId="Bodytext6">
    <w:name w:val="Body text (6)"/>
    <w:basedOn w:val="Standard"/>
    <w:rsid w:val="00D64032"/>
    <w:pPr>
      <w:widowControl w:val="0"/>
      <w:shd w:val="clear" w:color="auto" w:fill="FFFFFF"/>
      <w:suppressAutoHyphens w:val="0"/>
      <w:autoSpaceDN/>
      <w:spacing w:after="60" w:line="240" w:lineRule="atLeast"/>
      <w:jc w:val="both"/>
    </w:pPr>
    <w:rPr>
      <w:rFonts w:eastAsia="Andale Sans UI"/>
      <w:kern w:val="0"/>
      <w:sz w:val="21"/>
      <w:szCs w:val="20"/>
      <w:lang w:val="de-DE" w:eastAsia="fa-IR" w:bidi="fa-IR"/>
    </w:rPr>
  </w:style>
  <w:style w:type="paragraph" w:customStyle="1" w:styleId="formattext">
    <w:name w:val="formattex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1f2">
    <w:name w:val="Текст примечания1"/>
    <w:basedOn w:val="Standard"/>
    <w:next w:val="af5"/>
    <w:rsid w:val="00D64032"/>
    <w:pPr>
      <w:suppressAutoHyphens w:val="0"/>
      <w:autoSpaceDN/>
    </w:pPr>
    <w:rPr>
      <w:kern w:val="0"/>
      <w:sz w:val="20"/>
      <w:szCs w:val="22"/>
      <w:lang w:eastAsia="en-US" w:bidi="en-US"/>
    </w:rPr>
  </w:style>
  <w:style w:type="paragraph" w:customStyle="1" w:styleId="1f3">
    <w:name w:val="Основной текст1"/>
    <w:basedOn w:val="Standard"/>
    <w:next w:val="afc"/>
    <w:rsid w:val="00D64032"/>
    <w:pPr>
      <w:shd w:val="clear" w:color="auto" w:fill="FFFFFF"/>
      <w:suppressAutoHyphens w:val="0"/>
      <w:autoSpaceDN/>
      <w:spacing w:after="240" w:line="240" w:lineRule="atLeast"/>
    </w:pPr>
    <w:rPr>
      <w:rFonts w:ascii="Calibri" w:eastAsia="Calibri" w:hAnsi="Calibri"/>
      <w:kern w:val="0"/>
      <w:sz w:val="22"/>
      <w:szCs w:val="22"/>
      <w:lang w:eastAsia="en-US" w:bidi="en-US"/>
    </w:rPr>
  </w:style>
  <w:style w:type="paragraph" w:customStyle="1" w:styleId="1f4">
    <w:name w:val="Основной текст с отступом1"/>
    <w:basedOn w:val="Standard"/>
    <w:next w:val="ae"/>
    <w:rsid w:val="00D64032"/>
    <w:pPr>
      <w:suppressAutoHyphens w:val="0"/>
      <w:autoSpaceDN/>
      <w:ind w:firstLine="709"/>
      <w:jc w:val="center"/>
    </w:pPr>
    <w:rPr>
      <w:rFonts w:ascii="Calibri" w:eastAsia="Calibri" w:hAnsi="Calibri"/>
      <w:kern w:val="0"/>
      <w:sz w:val="28"/>
      <w:szCs w:val="22"/>
      <w:lang w:eastAsia="en-US" w:bidi="en-US"/>
    </w:rPr>
  </w:style>
  <w:style w:type="paragraph" w:customStyle="1" w:styleId="312">
    <w:name w:val="Основной текст 31"/>
    <w:basedOn w:val="Standard"/>
    <w:next w:val="31"/>
    <w:rsid w:val="00D64032"/>
    <w:pPr>
      <w:suppressAutoHyphens w:val="0"/>
      <w:autoSpaceDN/>
    </w:pPr>
    <w:rPr>
      <w:rFonts w:ascii="Calibri" w:eastAsia="Calibri" w:hAnsi="Calibri"/>
      <w:color w:val="000000"/>
      <w:kern w:val="0"/>
      <w:lang w:eastAsia="en-US" w:bidi="en-US"/>
    </w:rPr>
  </w:style>
  <w:style w:type="paragraph" w:styleId="aff5">
    <w:name w:val="Document Map"/>
    <w:basedOn w:val="a"/>
    <w:link w:val="28"/>
    <w:uiPriority w:val="99"/>
    <w:semiHidden/>
    <w:unhideWhenUsed/>
    <w:rsid w:val="00D64032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aff6">
    <w:name w:val="Схема документа Знак"/>
    <w:basedOn w:val="a0"/>
    <w:uiPriority w:val="99"/>
    <w:semiHidden/>
    <w:rsid w:val="00D64032"/>
    <w:rPr>
      <w:rFonts w:ascii="Tahoma" w:hAnsi="Tahoma" w:cs="Tahoma"/>
      <w:sz w:val="16"/>
      <w:szCs w:val="16"/>
    </w:rPr>
  </w:style>
  <w:style w:type="paragraph" w:customStyle="1" w:styleId="1f5">
    <w:name w:val="Схема документа1"/>
    <w:basedOn w:val="Standard"/>
    <w:next w:val="aff5"/>
    <w:rsid w:val="00D64032"/>
    <w:pPr>
      <w:shd w:val="clear" w:color="auto" w:fill="000080"/>
      <w:suppressAutoHyphens w:val="0"/>
      <w:autoSpaceDN/>
    </w:pPr>
    <w:rPr>
      <w:rFonts w:ascii="Tahoma" w:eastAsia="Calibri" w:hAnsi="Tahoma"/>
      <w:kern w:val="0"/>
      <w:sz w:val="22"/>
      <w:szCs w:val="22"/>
      <w:lang w:eastAsia="en-US" w:bidi="en-US"/>
    </w:rPr>
  </w:style>
  <w:style w:type="paragraph" w:customStyle="1" w:styleId="msonormalcxspmiddle">
    <w:name w:val="msonormal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">
    <w:name w:val="p12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normal0">
    <w:name w:val="consplusnormal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54">
    <w:name w:val="Знак Знак5 Знак Знак Знак Знак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f6">
    <w:name w:val="Знак1"/>
    <w:basedOn w:val="Standard"/>
    <w:rsid w:val="00D64032"/>
    <w:pPr>
      <w:suppressAutoHyphens w:val="0"/>
      <w:autoSpaceDN/>
      <w:spacing w:after="160" w:line="240" w:lineRule="exact"/>
    </w:pPr>
    <w:rPr>
      <w:rFonts w:ascii="Verdana" w:hAnsi="Verdana"/>
      <w:kern w:val="0"/>
      <w:lang w:val="en-US" w:eastAsia="en-US" w:bidi="en-US"/>
    </w:rPr>
  </w:style>
  <w:style w:type="paragraph" w:customStyle="1" w:styleId="113">
    <w:name w:val="Абзац списка11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29">
    <w:name w:val="Без интервала2"/>
    <w:rsid w:val="00D64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a">
    <w:name w:val="Абзац списка2"/>
    <w:basedOn w:val="Standard"/>
    <w:rsid w:val="00D64032"/>
    <w:pPr>
      <w:suppressAutoHyphens w:val="0"/>
      <w:autoSpaceDN/>
      <w:spacing w:after="200" w:line="276" w:lineRule="auto"/>
      <w:ind w:left="720"/>
      <w:contextualSpacing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aff7">
    <w:name w:val="Основной"/>
    <w:basedOn w:val="Standard"/>
    <w:rsid w:val="00D64032"/>
    <w:pPr>
      <w:suppressAutoHyphens w:val="0"/>
      <w:autoSpaceDN/>
      <w:spacing w:after="20"/>
      <w:ind w:firstLine="709"/>
      <w:jc w:val="both"/>
    </w:pPr>
    <w:rPr>
      <w:kern w:val="0"/>
      <w:sz w:val="28"/>
      <w:szCs w:val="22"/>
      <w:lang w:eastAsia="en-US" w:bidi="en-US"/>
    </w:rPr>
  </w:style>
  <w:style w:type="paragraph" w:customStyle="1" w:styleId="36">
    <w:name w:val="Без интервала3"/>
    <w:rsid w:val="00D64032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paragraph" w:customStyle="1" w:styleId="p12cxspmiddle">
    <w:name w:val="p12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p12cxsplast">
    <w:name w:val="p12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conspluscellcxsplast">
    <w:name w:val="conspluscellcxsplast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paragraph" w:customStyle="1" w:styleId="37">
    <w:name w:val="Абзац списка3"/>
    <w:basedOn w:val="Standard"/>
    <w:rsid w:val="00D64032"/>
    <w:pPr>
      <w:suppressAutoHyphens w:val="0"/>
      <w:autoSpaceDN/>
      <w:ind w:left="720"/>
    </w:pPr>
    <w:rPr>
      <w:kern w:val="0"/>
      <w:sz w:val="20"/>
      <w:szCs w:val="22"/>
      <w:lang w:eastAsia="en-US" w:bidi="en-US"/>
    </w:rPr>
  </w:style>
  <w:style w:type="paragraph" w:customStyle="1" w:styleId="43">
    <w:name w:val="Абзац списка4"/>
    <w:basedOn w:val="Standard"/>
    <w:rsid w:val="00D64032"/>
    <w:pPr>
      <w:suppressAutoHyphens w:val="0"/>
      <w:autoSpaceDN/>
      <w:ind w:left="720"/>
    </w:pPr>
    <w:rPr>
      <w:kern w:val="0"/>
      <w:lang w:eastAsia="en-US" w:bidi="en-US"/>
    </w:rPr>
  </w:style>
  <w:style w:type="paragraph" w:customStyle="1" w:styleId="44">
    <w:name w:val="Без интервала4"/>
    <w:rsid w:val="00D64032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  <w:lang w:eastAsia="ru-RU"/>
    </w:rPr>
  </w:style>
  <w:style w:type="paragraph" w:customStyle="1" w:styleId="55">
    <w:name w:val="Абзац списка5"/>
    <w:basedOn w:val="Standard"/>
    <w:rsid w:val="00D64032"/>
    <w:pPr>
      <w:suppressAutoHyphens w:val="0"/>
      <w:autoSpaceDN/>
      <w:ind w:left="720"/>
      <w:contextualSpacing/>
    </w:pPr>
    <w:rPr>
      <w:kern w:val="0"/>
      <w:lang w:eastAsia="en-US" w:bidi="en-US"/>
    </w:rPr>
  </w:style>
  <w:style w:type="paragraph" w:customStyle="1" w:styleId="msonormalcxspmiddlecxspmiddle">
    <w:name w:val="msonormalcxspmiddlecxspmiddle"/>
    <w:basedOn w:val="Standard"/>
    <w:rsid w:val="00D64032"/>
    <w:pPr>
      <w:suppressAutoHyphens w:val="0"/>
      <w:autoSpaceDN/>
      <w:spacing w:before="100" w:beforeAutospacing="1" w:after="100" w:afterAutospacing="1"/>
    </w:pPr>
    <w:rPr>
      <w:kern w:val="0"/>
      <w:lang w:eastAsia="en-US" w:bidi="en-US"/>
    </w:rPr>
  </w:style>
  <w:style w:type="character" w:styleId="aff8">
    <w:name w:val="footnote reference"/>
    <w:semiHidden/>
    <w:unhideWhenUsed/>
    <w:rsid w:val="00D64032"/>
    <w:rPr>
      <w:vertAlign w:val="superscript"/>
    </w:rPr>
  </w:style>
  <w:style w:type="character" w:customStyle="1" w:styleId="Heading2Char">
    <w:name w:val="Heading 2 Char"/>
    <w:uiPriority w:val="9"/>
    <w:rsid w:val="00D64032"/>
    <w:rPr>
      <w:rFonts w:ascii="Arial" w:eastAsia="Arial" w:hAnsi="Arial" w:cs="Arial" w:hint="default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rsid w:val="00D64032"/>
    <w:rPr>
      <w:rFonts w:ascii="Arial" w:eastAsia="Arial" w:hAnsi="Arial" w:cs="Arial" w:hint="default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rsid w:val="00D64032"/>
    <w:rPr>
      <w:rFonts w:ascii="Arial" w:eastAsia="Arial" w:hAnsi="Arial" w:cs="Arial" w:hint="default"/>
      <w:color w:val="232323"/>
      <w:sz w:val="32"/>
      <w:szCs w:val="32"/>
    </w:rPr>
  </w:style>
  <w:style w:type="character" w:customStyle="1" w:styleId="Heading5Char">
    <w:name w:val="Heading 5 Char"/>
    <w:uiPriority w:val="9"/>
    <w:rsid w:val="00D64032"/>
    <w:rPr>
      <w:rFonts w:ascii="Arial" w:eastAsia="Arial" w:hAnsi="Arial" w:cs="Arial" w:hint="default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rsid w:val="00D64032"/>
    <w:rPr>
      <w:rFonts w:ascii="Arial" w:eastAsia="Arial" w:hAnsi="Arial" w:cs="Arial" w:hint="default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rsid w:val="00D64032"/>
    <w:rPr>
      <w:rFonts w:ascii="Arial" w:eastAsia="Arial" w:hAnsi="Arial" w:cs="Arial" w:hint="default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rsid w:val="00D64032"/>
    <w:rPr>
      <w:rFonts w:ascii="Arial" w:eastAsia="Arial" w:hAnsi="Arial" w:cs="Arial" w:hint="default"/>
      <w:color w:val="444444"/>
      <w:sz w:val="24"/>
      <w:szCs w:val="24"/>
    </w:rPr>
  </w:style>
  <w:style w:type="character" w:customStyle="1" w:styleId="Heading9Char">
    <w:name w:val="Heading 9 Char"/>
    <w:uiPriority w:val="9"/>
    <w:rsid w:val="00D64032"/>
    <w:rPr>
      <w:rFonts w:ascii="Arial" w:eastAsia="Arial" w:hAnsi="Arial" w:cs="Arial" w:hint="default"/>
      <w:i/>
      <w:iCs/>
      <w:color w:val="444444"/>
      <w:sz w:val="23"/>
      <w:szCs w:val="23"/>
    </w:rPr>
  </w:style>
  <w:style w:type="paragraph" w:styleId="aff9">
    <w:name w:val="footnote text"/>
    <w:basedOn w:val="a"/>
    <w:link w:val="affa"/>
    <w:uiPriority w:val="99"/>
    <w:semiHidden/>
    <w:unhideWhenUsed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affa">
    <w:name w:val="Текст сноски Знак"/>
    <w:basedOn w:val="a0"/>
    <w:link w:val="aff9"/>
    <w:uiPriority w:val="99"/>
    <w:semiHidden/>
    <w:qFormat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FootnoteTextChar">
    <w:name w:val="Footnote Text Char"/>
    <w:uiPriority w:val="99"/>
    <w:semiHidden/>
    <w:rsid w:val="00D64032"/>
    <w:rPr>
      <w:sz w:val="20"/>
    </w:rPr>
  </w:style>
  <w:style w:type="character" w:customStyle="1" w:styleId="ListLabel1">
    <w:name w:val="ListLabel 1"/>
    <w:rsid w:val="00D64032"/>
  </w:style>
  <w:style w:type="character" w:customStyle="1" w:styleId="NumberingSymbols">
    <w:name w:val="Numbering Symbols"/>
    <w:rsid w:val="00D64032"/>
    <w:rPr>
      <w:sz w:val="28"/>
      <w:szCs w:val="28"/>
    </w:rPr>
  </w:style>
  <w:style w:type="character" w:customStyle="1" w:styleId="apple-converted-space">
    <w:name w:val="apple-converted-space"/>
    <w:rsid w:val="00D64032"/>
  </w:style>
  <w:style w:type="character" w:customStyle="1" w:styleId="1f7">
    <w:name w:val="Текст сноски Знак1"/>
    <w:uiPriority w:val="99"/>
    <w:rsid w:val="00D64032"/>
    <w:rPr>
      <w:rFonts w:ascii="Calibri" w:eastAsia="Calibri" w:hAnsi="Calibri" w:hint="default"/>
      <w:lang w:eastAsia="en-US"/>
    </w:rPr>
  </w:style>
  <w:style w:type="character" w:customStyle="1" w:styleId="1f8">
    <w:name w:val="Схема документа Знак1"/>
    <w:rsid w:val="00D64032"/>
    <w:rPr>
      <w:rFonts w:ascii="Tahoma" w:eastAsia="Times New Roman" w:hAnsi="Tahoma" w:cs="Tahoma" w:hint="default"/>
      <w:sz w:val="16"/>
      <w:szCs w:val="16"/>
      <w:lang w:eastAsia="ru-RU"/>
    </w:rPr>
  </w:style>
  <w:style w:type="character" w:customStyle="1" w:styleId="2b">
    <w:name w:val="Текст примечания Знак2"/>
    <w:basedOn w:val="a0"/>
    <w:semiHidden/>
    <w:locked/>
    <w:rsid w:val="00D6403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1Char">
    <w:name w:val="Heading 1 Char"/>
    <w:rsid w:val="00D64032"/>
    <w:rPr>
      <w:rFonts w:ascii="Times New Roman" w:hAnsi="Times New Roman" w:cs="Times New Roman" w:hint="default"/>
      <w:b/>
      <w:bCs w:val="0"/>
      <w:sz w:val="48"/>
    </w:rPr>
  </w:style>
  <w:style w:type="character" w:customStyle="1" w:styleId="HeaderChar">
    <w:name w:val="Header Char"/>
    <w:semiHidden/>
    <w:rsid w:val="00D64032"/>
    <w:rPr>
      <w:rFonts w:ascii="Times New Roman" w:hAnsi="Times New Roman" w:cs="Times New Roman" w:hint="default"/>
      <w:sz w:val="20"/>
    </w:rPr>
  </w:style>
  <w:style w:type="character" w:customStyle="1" w:styleId="FooterChar">
    <w:name w:val="Footer Char"/>
    <w:semiHidden/>
    <w:rsid w:val="00D64032"/>
    <w:rPr>
      <w:sz w:val="24"/>
    </w:rPr>
  </w:style>
  <w:style w:type="character" w:customStyle="1" w:styleId="BalloonTextChar">
    <w:name w:val="Balloon Text Char"/>
    <w:semiHidden/>
    <w:rsid w:val="00D64032"/>
    <w:rPr>
      <w:rFonts w:ascii="Tahoma" w:hAnsi="Tahoma" w:cs="Tahoma" w:hint="default"/>
      <w:sz w:val="16"/>
      <w:lang w:val="ru-RU" w:eastAsia="ru-RU"/>
    </w:rPr>
  </w:style>
  <w:style w:type="character" w:customStyle="1" w:styleId="s1">
    <w:name w:val="s1"/>
    <w:rsid w:val="00D64032"/>
  </w:style>
  <w:style w:type="character" w:customStyle="1" w:styleId="72">
    <w:name w:val="Знак Знак7"/>
    <w:rsid w:val="00D64032"/>
    <w:rPr>
      <w:rFonts w:ascii="Times New Roman" w:eastAsia="Arial Unicode MS" w:hAnsi="Times New Roman" w:cs="Times New Roman" w:hint="default"/>
      <w:b/>
      <w:bCs w:val="0"/>
      <w:sz w:val="24"/>
    </w:rPr>
  </w:style>
  <w:style w:type="character" w:customStyle="1" w:styleId="BodyTextChar">
    <w:name w:val="Body Text Char"/>
    <w:rsid w:val="00D64032"/>
  </w:style>
  <w:style w:type="character" w:customStyle="1" w:styleId="HeaderChar1">
    <w:name w:val="Header Char1"/>
    <w:rsid w:val="00D64032"/>
  </w:style>
  <w:style w:type="character" w:customStyle="1" w:styleId="item-27">
    <w:name w:val="item-27"/>
    <w:rsid w:val="00D64032"/>
  </w:style>
  <w:style w:type="character" w:customStyle="1" w:styleId="A50">
    <w:name w:val="A5"/>
    <w:rsid w:val="00D64032"/>
    <w:rPr>
      <w:color w:val="000000"/>
      <w:sz w:val="32"/>
    </w:rPr>
  </w:style>
  <w:style w:type="character" w:customStyle="1" w:styleId="FooterChar2">
    <w:name w:val="Footer Char2"/>
    <w:rsid w:val="00D64032"/>
    <w:rPr>
      <w:rFonts w:ascii="Times New Roman" w:hAnsi="Times New Roman" w:cs="Times New Roman" w:hint="default"/>
      <w:sz w:val="20"/>
    </w:rPr>
  </w:style>
  <w:style w:type="character" w:customStyle="1" w:styleId="BodyTextChar2">
    <w:name w:val="Body Text Char2"/>
    <w:rsid w:val="00D64032"/>
    <w:rPr>
      <w:rFonts w:ascii="Times New Roman" w:hAnsi="Times New Roman" w:cs="Times New Roman" w:hint="default"/>
      <w:sz w:val="20"/>
      <w:shd w:val="clear" w:color="auto" w:fill="FFFFFF"/>
    </w:rPr>
  </w:style>
  <w:style w:type="character" w:customStyle="1" w:styleId="BalloonTextChar2">
    <w:name w:val="Balloon Text Char2"/>
    <w:rsid w:val="00D64032"/>
    <w:rPr>
      <w:rFonts w:ascii="Tahoma" w:hAnsi="Tahoma" w:cs="Tahoma" w:hint="default"/>
      <w:sz w:val="16"/>
      <w:lang w:eastAsia="en-US"/>
    </w:rPr>
  </w:style>
  <w:style w:type="character" w:customStyle="1" w:styleId="s5">
    <w:name w:val="s5"/>
    <w:rsid w:val="00D64032"/>
  </w:style>
  <w:style w:type="character" w:customStyle="1" w:styleId="2c">
    <w:name w:val="Основной текст Знак2"/>
    <w:basedOn w:val="a0"/>
    <w:semiHidden/>
    <w:locked/>
    <w:rsid w:val="00D64032"/>
    <w:rPr>
      <w:rFonts w:ascii="Times New Roman" w:eastAsia="Times New Roman" w:hAnsi="Times New Roman" w:cs="Times New Roman"/>
      <w:sz w:val="20"/>
      <w:lang w:bidi="en-US"/>
    </w:rPr>
  </w:style>
  <w:style w:type="character" w:customStyle="1" w:styleId="2d">
    <w:name w:val="Основной текст с отступом Знак2"/>
    <w:basedOn w:val="a0"/>
    <w:semiHidden/>
    <w:rsid w:val="00D64032"/>
  </w:style>
  <w:style w:type="character" w:customStyle="1" w:styleId="320">
    <w:name w:val="Основной текст 3 Знак2"/>
    <w:basedOn w:val="a0"/>
    <w:semiHidden/>
    <w:locked/>
    <w:rsid w:val="00D64032"/>
    <w:rPr>
      <w:rFonts w:ascii="Times New Roman" w:eastAsia="Times New Roman" w:hAnsi="Times New Roman" w:cs="Times New Roman"/>
      <w:sz w:val="16"/>
      <w:szCs w:val="16"/>
      <w:lang w:bidi="en-US"/>
    </w:rPr>
  </w:style>
  <w:style w:type="character" w:customStyle="1" w:styleId="28">
    <w:name w:val="Схема документа Знак2"/>
    <w:basedOn w:val="a0"/>
    <w:link w:val="aff5"/>
    <w:semiHidden/>
    <w:locked/>
    <w:rsid w:val="00D64032"/>
    <w:rPr>
      <w:rFonts w:ascii="Tahoma" w:eastAsia="Times New Roman" w:hAnsi="Tahoma" w:cs="Tahoma"/>
      <w:sz w:val="16"/>
      <w:szCs w:val="16"/>
      <w:lang w:bidi="en-US"/>
    </w:rPr>
  </w:style>
  <w:style w:type="character" w:customStyle="1" w:styleId="Bodytext60">
    <w:name w:val="Body text (6)_"/>
    <w:rsid w:val="00D64032"/>
    <w:rPr>
      <w:rFonts w:ascii="Andale Sans UI" w:eastAsia="Andale Sans UI" w:hAnsi="Andale Sans UI" w:hint="default"/>
      <w:sz w:val="21"/>
      <w:shd w:val="clear" w:color="auto" w:fill="FFFFFF"/>
      <w:lang w:val="de-DE" w:eastAsia="fa-IR" w:bidi="fa-IR"/>
    </w:rPr>
  </w:style>
  <w:style w:type="character" w:customStyle="1" w:styleId="Bodytext7">
    <w:name w:val="Body text (7)"/>
    <w:rsid w:val="00D64032"/>
    <w:rPr>
      <w:rFonts w:ascii="Times New Roman" w:hAnsi="Times New Roman" w:cs="Times New Roman" w:hint="default"/>
      <w:b/>
      <w:bCs w:val="0"/>
      <w:color w:val="000000"/>
      <w:spacing w:val="0"/>
      <w:position w:val="0"/>
      <w:sz w:val="17"/>
      <w:u w:val="single"/>
      <w:lang w:val="ru-RU" w:eastAsia="ru-RU"/>
    </w:rPr>
  </w:style>
  <w:style w:type="table" w:customStyle="1" w:styleId="Lined">
    <w:name w:val="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5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8CCE4"/>
        <w:insideV w:val="single" w:sz="4" w:space="0" w:color="B8CCE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5B8B7"/>
        <w:insideV w:val="single" w:sz="4" w:space="0" w:color="E5B8B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D6E3BC"/>
        <w:insideV w:val="single" w:sz="4" w:space="0" w:color="D6E3B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CC0D9"/>
        <w:insideV w:val="single" w:sz="4" w:space="0" w:color="CCC0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404040"/>
        <w:sz w:val="22"/>
        <w:szCs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 w:cs="Arial" w:hint="default"/>
        <w:color w:val="404040"/>
        <w:sz w:val="22"/>
        <w:szCs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 w:cs="Arial" w:hint="default"/>
        <w:color w:val="404040"/>
        <w:sz w:val="22"/>
        <w:szCs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7F7F7F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9D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1F497D"/>
        <w:insideV w:val="single" w:sz="4" w:space="0" w:color="1F497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548DD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C0504D"/>
        <w:insideV w:val="single" w:sz="4" w:space="0" w:color="C0504D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D99594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76923C"/>
        <w:insideV w:val="single" w:sz="4" w:space="0" w:color="76923C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9BBB59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8064A2"/>
        <w:insideV w:val="single" w:sz="4" w:space="0" w:color="8064A2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B2A1C7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31849B"/>
        <w:insideV w:val="single" w:sz="4" w:space="0" w:color="31849B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4BACC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sid w:val="00D64032"/>
    <w:pP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 w:bidi="en-US"/>
    </w:rPr>
    <w:tblPr>
      <w:tblStyleRowBandSize w:val="1"/>
      <w:tblStyleColBandSize w:val="1"/>
      <w:tblBorders>
        <w:insideH w:val="single" w:sz="4" w:space="0" w:color="E36C0A"/>
        <w:insideV w:val="single" w:sz="4" w:space="0" w:color="E36C0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Row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fir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lastCol">
      <w:rPr>
        <w:rFonts w:ascii="Arial" w:hAnsi="Arial" w:cs="Arial" w:hint="default"/>
        <w:color w:val="F2F2F2"/>
        <w:sz w:val="22"/>
        <w:szCs w:val="22"/>
      </w:rPr>
      <w:tblPr/>
      <w:tcPr>
        <w:shd w:val="clear" w:color="auto" w:fill="F79646"/>
      </w:tcPr>
    </w:tblStylePr>
    <w:tblStylePr w:type="band1Vert">
      <w:rPr>
        <w:rFonts w:ascii="Arial" w:hAnsi="Arial" w:cs="Arial" w:hint="default"/>
        <w:color w:val="404040"/>
        <w:sz w:val="22"/>
        <w:szCs w:val="22"/>
      </w:rPr>
    </w:tblStylePr>
    <w:tblStylePr w:type="band2Vert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  <w:tblStylePr w:type="band1Horz">
      <w:rPr>
        <w:rFonts w:ascii="Arial" w:hAnsi="Arial" w:cs="Arial" w:hint="default"/>
        <w:color w:val="404040"/>
        <w:sz w:val="22"/>
        <w:szCs w:val="22"/>
      </w:rPr>
    </w:tblStylePr>
    <w:tblStylePr w:type="band2Horz">
      <w:rPr>
        <w:rFonts w:ascii="Arial" w:hAnsi="Arial" w:cs="Arial" w:hint="default"/>
        <w:color w:val="404040"/>
        <w:sz w:val="22"/>
        <w:szCs w:val="22"/>
      </w:rPr>
      <w:tblPr/>
      <w:tcPr>
        <w:shd w:val="clear" w:color="auto" w:fill="FDE9D9"/>
      </w:tcPr>
    </w:tblStylePr>
  </w:style>
  <w:style w:type="paragraph" w:styleId="affb">
    <w:name w:val="caption"/>
    <w:basedOn w:val="Standard"/>
    <w:unhideWhenUsed/>
    <w:qFormat/>
    <w:rsid w:val="00D64032"/>
    <w:pPr>
      <w:suppressAutoHyphens w:val="0"/>
      <w:autoSpaceDN/>
      <w:spacing w:before="120" w:after="120"/>
    </w:pPr>
    <w:rPr>
      <w:i/>
      <w:iCs/>
      <w:kern w:val="0"/>
    </w:rPr>
  </w:style>
  <w:style w:type="paragraph" w:styleId="affc">
    <w:name w:val="List"/>
    <w:basedOn w:val="Textbody"/>
    <w:unhideWhenUsed/>
    <w:rsid w:val="00D64032"/>
  </w:style>
  <w:style w:type="character" w:customStyle="1" w:styleId="affd">
    <w:name w:val="Привязка сноски"/>
    <w:rsid w:val="000B6083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B6083"/>
    <w:rPr>
      <w:vertAlign w:val="superscript"/>
    </w:rPr>
  </w:style>
  <w:style w:type="character" w:customStyle="1" w:styleId="-">
    <w:name w:val="Интернет-ссылка"/>
    <w:basedOn w:val="a0"/>
    <w:uiPriority w:val="99"/>
    <w:semiHidden/>
    <w:unhideWhenUsed/>
    <w:rsid w:val="000B6083"/>
    <w:rPr>
      <w:rFonts w:ascii="Verdana" w:hAnsi="Verdana"/>
      <w:color w:val="008AC0"/>
      <w:u w:val="single"/>
    </w:rPr>
  </w:style>
  <w:style w:type="character" w:customStyle="1" w:styleId="affe">
    <w:name w:val="Символ сноски"/>
    <w:qFormat/>
    <w:rsid w:val="000B6083"/>
  </w:style>
  <w:style w:type="character" w:customStyle="1" w:styleId="afff">
    <w:name w:val="Привязка концевой сноски"/>
    <w:rsid w:val="000B6083"/>
    <w:rPr>
      <w:vertAlign w:val="superscript"/>
    </w:rPr>
  </w:style>
  <w:style w:type="character" w:customStyle="1" w:styleId="afff0">
    <w:name w:val="Символ концевой сноски"/>
    <w:qFormat/>
    <w:rsid w:val="000B6083"/>
  </w:style>
  <w:style w:type="paragraph" w:customStyle="1" w:styleId="1f9">
    <w:name w:val="Заголовок1"/>
    <w:basedOn w:val="a"/>
    <w:next w:val="afc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styleId="1fa">
    <w:name w:val="index 1"/>
    <w:basedOn w:val="a"/>
    <w:next w:val="a"/>
    <w:autoRedefine/>
    <w:uiPriority w:val="99"/>
    <w:semiHidden/>
    <w:unhideWhenUsed/>
    <w:rsid w:val="000B6083"/>
    <w:pPr>
      <w:spacing w:after="0" w:line="240" w:lineRule="auto"/>
      <w:ind w:left="220" w:hanging="220"/>
    </w:pPr>
  </w:style>
  <w:style w:type="paragraph" w:styleId="afff1">
    <w:name w:val="index heading"/>
    <w:basedOn w:val="a"/>
    <w:qFormat/>
    <w:rsid w:val="000B6083"/>
    <w:pPr>
      <w:suppressLineNumbers/>
      <w:suppressAutoHyphens/>
      <w:spacing w:after="0" w:line="240" w:lineRule="auto"/>
    </w:pPr>
    <w:rPr>
      <w:rFonts w:ascii="Times New Roman" w:hAnsi="Times New Roman" w:cs="Lohit Devanagari"/>
      <w:sz w:val="28"/>
    </w:rPr>
  </w:style>
  <w:style w:type="paragraph" w:customStyle="1" w:styleId="1fb">
    <w:name w:val="Заголовок1"/>
    <w:basedOn w:val="a"/>
    <w:qFormat/>
    <w:rsid w:val="000B6083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fff2">
    <w:name w:val="Верхний и нижний колонтитулы"/>
    <w:basedOn w:val="a"/>
    <w:qFormat/>
    <w:rsid w:val="000B6083"/>
    <w:pPr>
      <w:suppressAutoHyphens/>
      <w:spacing w:after="0" w:line="240" w:lineRule="auto"/>
    </w:pPr>
    <w:rPr>
      <w:rFonts w:ascii="Times New Roman" w:hAnsi="Times New Roman"/>
      <w:sz w:val="28"/>
    </w:rPr>
  </w:style>
  <w:style w:type="numbering" w:customStyle="1" w:styleId="63">
    <w:name w:val="Нет списка6"/>
    <w:next w:val="a2"/>
    <w:uiPriority w:val="99"/>
    <w:semiHidden/>
    <w:unhideWhenUsed/>
    <w:rsid w:val="00E203B5"/>
  </w:style>
  <w:style w:type="table" w:customStyle="1" w:styleId="45">
    <w:name w:val="Сетка таблицы4"/>
    <w:basedOn w:val="a1"/>
    <w:next w:val="a7"/>
    <w:uiPriority w:val="39"/>
    <w:rsid w:val="00E203B5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">
    <w:name w:val="Нет списка7"/>
    <w:next w:val="a2"/>
    <w:uiPriority w:val="99"/>
    <w:semiHidden/>
    <w:unhideWhenUsed/>
    <w:rsid w:val="00627640"/>
  </w:style>
  <w:style w:type="table" w:customStyle="1" w:styleId="56">
    <w:name w:val="Сетка таблицы5"/>
    <w:basedOn w:val="a1"/>
    <w:next w:val="a7"/>
    <w:uiPriority w:val="39"/>
    <w:rsid w:val="00627640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4">
    <w:name w:val="Заголовок11"/>
    <w:basedOn w:val="a"/>
    <w:qFormat/>
    <w:rsid w:val="00A508FB"/>
    <w:pPr>
      <w:keepNext/>
      <w:suppressAutoHyphens/>
      <w:spacing w:before="240" w:after="120" w:line="240" w:lineRule="auto"/>
    </w:pPr>
    <w:rPr>
      <w:rFonts w:ascii="Liberation Sans" w:eastAsia="Noto Sans CJK SC" w:hAnsi="Liberation Sans" w:cs="Lohit Devanaga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8CD0D-FB53-4E1B-8701-B217A06BD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941</Words>
  <Characters>1676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blagoustr</dc:creator>
  <cp:lastModifiedBy>Мыцикова К А</cp:lastModifiedBy>
  <cp:revision>2</cp:revision>
  <cp:lastPrinted>2023-10-19T08:48:00Z</cp:lastPrinted>
  <dcterms:created xsi:type="dcterms:W3CDTF">2023-10-25T06:51:00Z</dcterms:created>
  <dcterms:modified xsi:type="dcterms:W3CDTF">2023-10-25T06:51:00Z</dcterms:modified>
</cp:coreProperties>
</file>